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A3" w:rsidRDefault="00920DA3" w:rsidP="00F229B1">
      <w:pPr>
        <w:spacing w:line="360" w:lineRule="exact"/>
        <w:rPr>
          <w:rFonts w:ascii="微軟正黑體" w:eastAsia="微軟正黑體" w:hAnsi="微軟正黑體"/>
          <w:b/>
          <w:bCs/>
          <w:sz w:val="28"/>
          <w:szCs w:val="32"/>
        </w:rPr>
      </w:pPr>
      <w:r w:rsidRPr="00382EEA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18F881E" wp14:editId="6A65C2AF">
                <wp:simplePos x="0" y="0"/>
                <wp:positionH relativeFrom="margin">
                  <wp:align>center</wp:align>
                </wp:positionH>
                <wp:positionV relativeFrom="paragraph">
                  <wp:posOffset>27232</wp:posOffset>
                </wp:positionV>
                <wp:extent cx="6498847" cy="619125"/>
                <wp:effectExtent l="0" t="0" r="0" b="952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847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2"/>
                              <w:gridCol w:w="5218"/>
                              <w:gridCol w:w="2352"/>
                            </w:tblGrid>
                            <w:tr w:rsidR="00332304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332304" w:rsidRPr="003371DD" w:rsidRDefault="00332304" w:rsidP="00A070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r w:rsidR="00FB3D1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32304" w:rsidRDefault="00332304" w:rsidP="00A070F1">
                                  <w:pPr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4"/>
                                    </w:rPr>
                                    <w:t>裝潢申請【基本攤位申請表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32304" w:rsidRDefault="00332304" w:rsidP="00A070F1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332304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332304" w:rsidRDefault="00332304" w:rsidP="00A070F1"/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332304" w:rsidRDefault="00332304" w:rsidP="00A070F1"/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32304" w:rsidRDefault="00332304" w:rsidP="00755F05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9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6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30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332304" w:rsidRDefault="00332304" w:rsidP="00920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F881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.15pt;width:511.7pt;height:48.75pt;z-index:25162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N3NQIAACAEAAAOAAAAZHJzL2Uyb0RvYy54bWysU11uEzEQfkfiDpbfyWajJE1W2VQlJQip&#10;/EiFAzheb9bC9hjbyW65ABIHKM8cgANwoPYcjL1pGuAN4QdrxjPzzcw348V5pxXZC+clmJLmgyEl&#10;wnCopNmW9MP79bMZJT4wUzEFRpT0Rnh6vnz6ZNHaQoygAVUJRxDE+KK1JW1CsEWWed4IzfwArDBo&#10;rMFpFlB126xyrEV0rbLRcDjNWnCVdcCF9/h62RvpMuHXteDhbV17EYgqKdYW0u3SvYl3tlywYuuY&#10;bSQ/lMH+oQrNpMGkR6hLFhjZOfkXlJbcgYc6DDjoDOpacpF6wG7y4R/dXDfMitQLkuPtkSb//2D5&#10;m/07R2SFs8spMUzjjO5vv9z9+HZ/+/Pu+1cyihS11hfoeW3RN3TPoUP31K63V8A/emJg1TCzFRfO&#10;QdsIVmGJeYzMTkJ7HB9BNu1rqDAV2wVIQF3tdOQPGSGIjqO6OY5HdIFwfJyO57PZ+IwSjrZpPs9H&#10;k5SCFQ/R1vnwUoAmUSipw/EndLa/8iFWw4oHl5jMg5LVWiqVFLfdrJQje4arsk7ngP6bmzKkLel8&#10;grljlIEYn7ZIy4CrrKQu6WwYTwxnRWTjhamSHJhUvYyVKHOgJzLScxO6TYeOkbMNVDdIlIN+ZfGL&#10;odCA+0xJi+taUv9px5ygRL0ySPY8H4/jfidlPDkboeJOLZtTCzMcoUoaKOnFVUh/ou/oAodSy8TX&#10;YyWHWnENE42HLxP3/FRPXo8fe/kLAAD//wMAUEsDBBQABgAIAAAAIQAwUOn53AAAAAcBAAAPAAAA&#10;ZHJzL2Rvd25yZXYueG1sTI/NbsIwEITvlXgHayv1UhUHSPkJcRBFatUrlAfYxEsSNV5HsSHh7XFO&#10;7W1HM5r5Nt0NphE36lxtWcFsGoEgLqyuuVRw/vl8W4NwHlljY5kU3MnBLps8pZho2/ORbidfilDC&#10;LkEFlfdtIqUrKjLoprYlDt7FdgZ9kF0pdYd9KDeNnEfRUhqsOSxU2NKhouL3dDUKLt/96/umz7/8&#10;eXWMlx9Yr3J7V+rledhvQXga/F8YRvyADllgyu2VtRONgvCIVxAvQIxmNF/EIPLxmq1BZqn8z589&#10;AAAA//8DAFBLAQItABQABgAIAAAAIQC2gziS/gAAAOEBAAATAAAAAAAAAAAAAAAAAAAAAABbQ29u&#10;dGVudF9UeXBlc10ueG1sUEsBAi0AFAAGAAgAAAAhADj9If/WAAAAlAEAAAsAAAAAAAAAAAAAAAAA&#10;LwEAAF9yZWxzLy5yZWxzUEsBAi0AFAAGAAgAAAAhAKhHs3c1AgAAIAQAAA4AAAAAAAAAAAAAAAAA&#10;LgIAAGRycy9lMm9Eb2MueG1sUEsBAi0AFAAGAAgAAAAhADBQ6fncAAAABwEAAA8AAAAAAAAAAAAA&#10;AAAAjwQAAGRycy9kb3ducmV2LnhtbFBLBQYAAAAABAAEAPMAAACYBQAAAAA=&#10;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32"/>
                        <w:gridCol w:w="5218"/>
                        <w:gridCol w:w="2352"/>
                      </w:tblGrid>
                      <w:tr w:rsidR="00332304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332304" w:rsidRPr="003371DD" w:rsidRDefault="00332304" w:rsidP="00A070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r w:rsidR="00FB3D18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三</w:t>
                            </w:r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332304" w:rsidRDefault="00332304" w:rsidP="00A070F1">
                            <w:pPr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4"/>
                              </w:rPr>
                              <w:t>裝潢申請【基本攤位申請表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332304" w:rsidRDefault="00332304" w:rsidP="00A070F1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332304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332304" w:rsidRDefault="00332304" w:rsidP="00A070F1"/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332304" w:rsidRDefault="00332304" w:rsidP="00A070F1"/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32304" w:rsidRDefault="00332304" w:rsidP="00755F05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9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6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30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332304" w:rsidRDefault="00332304" w:rsidP="00920DA3"/>
                  </w:txbxContent>
                </v:textbox>
                <w10:wrap anchorx="margin"/>
              </v:shape>
            </w:pict>
          </mc:Fallback>
        </mc:AlternateContent>
      </w:r>
    </w:p>
    <w:p w:rsidR="00406F5F" w:rsidRDefault="00406F5F" w:rsidP="005354C9">
      <w:pPr>
        <w:spacing w:line="360" w:lineRule="exact"/>
        <w:rPr>
          <w:rFonts w:ascii="微軟正黑體" w:eastAsia="微軟正黑體" w:hAnsi="微軟正黑體"/>
          <w:b/>
          <w:bCs/>
          <w:sz w:val="28"/>
          <w:szCs w:val="32"/>
        </w:rPr>
      </w:pPr>
    </w:p>
    <w:p w:rsidR="00406F5F" w:rsidRPr="0059566B" w:rsidRDefault="00CF40AB" w:rsidP="005354C9">
      <w:pPr>
        <w:spacing w:line="360" w:lineRule="exact"/>
        <w:rPr>
          <w:rFonts w:ascii="微軟正黑體" w:eastAsia="微軟正黑體" w:hAnsi="微軟正黑體"/>
          <w:b/>
          <w:bCs/>
          <w:sz w:val="28"/>
          <w:szCs w:val="32"/>
        </w:rPr>
      </w:pPr>
      <w:r>
        <w:rPr>
          <w:rFonts w:ascii="微軟正黑體" w:eastAsia="微軟正黑體" w:hAnsi="微軟正黑體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08796FB" wp14:editId="7CB8037B">
                <wp:simplePos x="0" y="0"/>
                <wp:positionH relativeFrom="column">
                  <wp:posOffset>56515</wp:posOffset>
                </wp:positionH>
                <wp:positionV relativeFrom="paragraph">
                  <wp:posOffset>40640</wp:posOffset>
                </wp:positionV>
                <wp:extent cx="6453505" cy="436245"/>
                <wp:effectExtent l="0" t="0" r="0" b="1905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304" w:rsidRDefault="00332304" w:rsidP="00CF40AB">
                            <w:pPr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4"/>
                              </w:rPr>
                              <w:t>基本攤位申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96FB" id="文字方塊 43" o:spid="_x0000_s1031" type="#_x0000_t202" style="position:absolute;margin-left:4.45pt;margin-top:3.2pt;width:508.15pt;height:34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J8lQIAAG8FAAAOAAAAZHJzL2Uyb0RvYy54bWysVE1uEzEU3iNxB8t7Okk6KRB1UoVWRUhV&#10;W9Girh2P3Yyw/YztZCZcoBIHKGsOwAE4UHsOnj0zSVTYFLGZeX7ve/8/h0eNVmQlnK/AFHS4N6BE&#10;GA5lZW4L+un69NUbSnxgpmQKjCjoWnh6NH354rC2EzGCBahSOIJGjJ/UtqCLEOwkyzxfCM38Hlhh&#10;UCjBaRbw6W6z0rEarWuVjQaDg6wGV1oHXHiP3JNWSKfJvpSChwspvQhEFRRjC+nr0ncev9n0kE1u&#10;HbOLindhsH+IQrPKoNONqRMWGFm66g9TuuIOPMiwx0FnIGXFRcoBsxkOnmRztWBWpFywON5uyuT/&#10;n1l+vrp0pCoLmu9TYpjGHj3e3z38/P54/+vhxzeCbKxRbf0EoVcWwaF5Bw32uud7ZMbUG+l0/GNS&#10;BOVY7fWmwqIJhCPzIB/vjwdjSjjK8v2DUT6OZrKttnU+vBegSSQK6rCDqbBsdeZDC+0h0ZmB00qp&#10;1EVlSI0e0H5S2EjQuDIRK9I8dGZiRm3kiQprJSJGmY9CYj1SApGRJlEcK0dWDGeIcS5MSLknu4iO&#10;KIlBPEexw2+jeo5ym0fvGUzYKOvKgEvZPwm7/NyHLFs81nwn70iGZt6kQUgdiZw5lGvst4N2a7zl&#10;pxU25Yz5cMkcrgm2GFc/XOBHKsDiQ0dRsgD39W/8iMfpRSklNa5dQf2XJXOCEvXB4Fy/HeZ53NP0&#10;yMevR/hwu5L5rsQs9TFgV4Z4ZCxPZMQH1ZPSgb7BCzGLXlHEDEffBQ09eRzaY4AXhovZLIFwMy0L&#10;Z+bK8mg6NimO3HVzw5zt5jLgRJ9Dv6Bs8mQ8W2zUNDBbBpBVmt1tVbv641an6e8uUDwbu++E2t7J&#10;6W8AAAD//wMAUEsDBBQABgAIAAAAIQC48Kfh3gAAAAcBAAAPAAAAZHJzL2Rvd25yZXYueG1sTI7B&#10;TsMwEETvSPyDtUjcqNOIlJDGqapIFRKCQ0sv3DbxNokar0PstoGvxz3BcTSjNy9fTaYXZxpdZ1nB&#10;fBaBIK6t7rhRsP/YPKQgnEfW2FsmBd/kYFXc3uSYaXvhLZ13vhEBwi5DBa33Qyalq1sy6GZ2IA7d&#10;wY4GfYhjI/WIlwA3vYyjaCENdhweWhyobKk+7k5GwWu5ecdtFZv0py9f3g7r4Wv/mSh1fzetlyA8&#10;Tf5vDFf9oA5FcKrsibUTvYL0OQwVLB5BXNsoTmIQlYKnZA6yyOV//+IXAAD//wMAUEsBAi0AFAAG&#10;AAgAAAAhALaDOJL+AAAA4QEAABMAAAAAAAAAAAAAAAAAAAAAAFtDb250ZW50X1R5cGVzXS54bWxQ&#10;SwECLQAUAAYACAAAACEAOP0h/9YAAACUAQAACwAAAAAAAAAAAAAAAAAvAQAAX3JlbHMvLnJlbHNQ&#10;SwECLQAUAAYACAAAACEAqmaifJUCAABvBQAADgAAAAAAAAAAAAAAAAAuAgAAZHJzL2Uyb0RvYy54&#10;bWxQSwECLQAUAAYACAAAACEAuPCn4d4AAAAHAQAADwAAAAAAAAAAAAAAAADvBAAAZHJzL2Rvd25y&#10;ZXYueG1sUEsFBgAAAAAEAAQA8wAAAPoFAAAAAA==&#10;" filled="f" stroked="f" strokeweight=".5pt">
                <v:textbox>
                  <w:txbxContent>
                    <w:p w:rsidR="00332304" w:rsidRDefault="00332304" w:rsidP="00CF40AB">
                      <w:pPr>
                        <w:jc w:val="center"/>
                      </w:pPr>
                      <w:r w:rsidRPr="002D1218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4"/>
                        </w:rPr>
                        <w:t>基本攤位申請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702F77D" wp14:editId="07DD5160">
                <wp:simplePos x="0" y="0"/>
                <wp:positionH relativeFrom="column">
                  <wp:posOffset>5626100</wp:posOffset>
                </wp:positionH>
                <wp:positionV relativeFrom="paragraph">
                  <wp:posOffset>41212</wp:posOffset>
                </wp:positionV>
                <wp:extent cx="883285" cy="436245"/>
                <wp:effectExtent l="0" t="0" r="0" b="190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304" w:rsidRDefault="00332304" w:rsidP="00CF40AB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F77D" id="文字方塊 46" o:spid="_x0000_s1032" type="#_x0000_t202" style="position:absolute;margin-left:443pt;margin-top:3.25pt;width:69.55pt;height:34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yzmAIAAG4FAAAOAAAAZHJzL2Uyb0RvYy54bWysVF1uEzEQfkfiDpbf6SZpEkLUTRVaFSFV&#10;bUWK+ux47WaF7TG2k91wASQOUJ45AAfgQO05GHt306jwUsTL7njm83h+vpmj41orshHOl2By2j/o&#10;USIMh6I0tzn9eH32akKJD8wUTIEROd0KT49nL18cVXYqBrACVQhH0Inx08rmdBWCnWaZ5yuhmT8A&#10;KwwaJTjNAh7dbVY4VqF3rbJBrzfOKnCFdcCF96g9bYx0lvxLKXi4lNKLQFROMbaQvi59l/GbzY7Y&#10;9NYxuyp5Gwb7hyg0Kw0+unN1ygIja1f+4UqX3IEHGQ446AykLLlIOWA2/d6TbBYrZkXKBYvj7a5M&#10;/v+55RebK0fKIqfDMSWGaezRw93X+5/fH+5+3f/4RlCNNaqsnyJ0YREc6rdQY687vUdlTL2WTsc/&#10;JkXQjtXe7ios6kA4KieTw8FkRAlH0/BwPBiOopfs8bJ1PrwToEkUcuqwgamubHPuQwPtIPEtA2el&#10;UqmJypAqp+PDUS9d2FnQuTIRKxIdWjcxoSbwJIWtEhGjzAchsRwp/qhIRBQnypENQwoxzoUJKfXk&#10;F9ERJTGI51xs8Y9RPedyk0f3Mpiwu6xLAy5l/yTs4lMXsmzwWPO9vKMY6mWdeLDr9xKKLbbbQTM0&#10;3vKzEptyzny4Yg6nBDuMkx8u8SMVYPGhlShZgfvyN33EI3nRSkmFU5dT/3nNnKBEvTdI6zf94TCO&#10;aToMR68HeHD7luW+xaz1CWBX+rhjLE9ixAfVidKBvsEFMY+vookZjm/nNHTiSWh2AS4YLubzBMLB&#10;tCycm4Xl0XVsUqTcdX3DnG15GZDQF9DNJ5s+oWeDjTcNzNcBZJm4G+vcVLWtPw51Yn+7gOLW2D8n&#10;1OOanP0GAAD//wMAUEsDBBQABgAIAAAAIQCNkhee4AAAAAkBAAAPAAAAZHJzL2Rvd25yZXYueG1s&#10;TI9BS8NAFITvgv9heQVvdtNAYojZlBIoguihtRdvL8lrErr7Nma3bfTXuz3pcZhh5ptiPRstLjS5&#10;wbKC1TICQdzYduBOweFj+5iBcB65RW2ZFHyTg3V5f1dg3tor7+iy950IJexyVNB7P+ZSuqYng25p&#10;R+LgHe1k0Ac5dbKd8BrKjZZxFKXS4MBhoceRqp6a0/5sFLxW23fc1bHJfnT18nbcjF+Hz0Sph8W8&#10;eQbhafZ/YbjhB3QoA1Ntz9w6oRVkWRq+eAVpAuLmR3GyAlEreEpikGUh/z8ofwEAAP//AwBQSwEC&#10;LQAUAAYACAAAACEAtoM4kv4AAADhAQAAEwAAAAAAAAAAAAAAAAAAAAAAW0NvbnRlbnRfVHlwZXNd&#10;LnhtbFBLAQItABQABgAIAAAAIQA4/SH/1gAAAJQBAAALAAAAAAAAAAAAAAAAAC8BAABfcmVscy8u&#10;cmVsc1BLAQItABQABgAIAAAAIQCqeLyzmAIAAG4FAAAOAAAAAAAAAAAAAAAAAC4CAABkcnMvZTJv&#10;RG9jLnhtbFBLAQItABQABgAIAAAAIQCNkhee4AAAAAkBAAAPAAAAAAAAAAAAAAAAAPIEAABkcnMv&#10;ZG93bnJldi54bWxQSwUGAAAAAAQABADzAAAA/wUAAAAA&#10;" filled="f" stroked="f" strokeweight=".5pt">
                <v:textbox>
                  <w:txbxContent>
                    <w:p w:rsidR="00332304" w:rsidRDefault="00332304" w:rsidP="00CF40AB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4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224" behindDoc="0" locked="0" layoutInCell="1" allowOverlap="1" wp14:anchorId="75E2CDC9" wp14:editId="18FD912E">
            <wp:simplePos x="0" y="0"/>
            <wp:positionH relativeFrom="column">
              <wp:posOffset>57150</wp:posOffset>
            </wp:positionH>
            <wp:positionV relativeFrom="paragraph">
              <wp:posOffset>189865</wp:posOffset>
            </wp:positionV>
            <wp:extent cx="1350010" cy="219075"/>
            <wp:effectExtent l="0" t="0" r="2540" b="9525"/>
            <wp:wrapNone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0F6" w:rsidRDefault="001F70F6" w:rsidP="005354C9">
      <w:pPr>
        <w:spacing w:line="360" w:lineRule="exact"/>
        <w:rPr>
          <w:rFonts w:ascii="微軟正黑體" w:eastAsia="微軟正黑體" w:hAnsi="微軟正黑體"/>
          <w:b/>
          <w:bCs/>
          <w:sz w:val="28"/>
          <w:szCs w:val="32"/>
        </w:rPr>
      </w:pPr>
    </w:p>
    <w:tbl>
      <w:tblPr>
        <w:tblStyle w:val="ae"/>
        <w:tblW w:w="10369" w:type="dxa"/>
        <w:tblLayout w:type="fixed"/>
        <w:tblLook w:val="04A0" w:firstRow="1" w:lastRow="0" w:firstColumn="1" w:lastColumn="0" w:noHBand="0" w:noVBand="1"/>
      </w:tblPr>
      <w:tblGrid>
        <w:gridCol w:w="1377"/>
        <w:gridCol w:w="458"/>
        <w:gridCol w:w="305"/>
        <w:gridCol w:w="700"/>
        <w:gridCol w:w="634"/>
        <w:gridCol w:w="1378"/>
        <w:gridCol w:w="185"/>
        <w:gridCol w:w="33"/>
        <w:gridCol w:w="667"/>
        <w:gridCol w:w="750"/>
        <w:gridCol w:w="463"/>
        <w:gridCol w:w="1321"/>
        <w:gridCol w:w="2098"/>
      </w:tblGrid>
      <w:tr w:rsidR="001F70F6" w:rsidRPr="004745AD" w:rsidTr="004572EA">
        <w:tc>
          <w:tcPr>
            <w:tcW w:w="5070" w:type="dxa"/>
            <w:gridSpan w:val="8"/>
            <w:tcBorders>
              <w:right w:val="nil"/>
            </w:tcBorders>
            <w:vAlign w:val="center"/>
          </w:tcPr>
          <w:p w:rsidR="001F70F6" w:rsidRPr="00A755C7" w:rsidRDefault="001F70F6" w:rsidP="00A755C7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展出名稱：</w:t>
            </w:r>
            <w:r w:rsidR="00BD694A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2020</w:t>
            </w:r>
            <w:r w:rsidR="00CD0CA2"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台中</w:t>
            </w:r>
            <w:r w:rsidR="00BD694A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自動化工業</w:t>
            </w:r>
            <w:r w:rsidR="00CD0CA2"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展</w:t>
            </w:r>
          </w:p>
          <w:p w:rsidR="001F70F6" w:rsidRPr="00A755C7" w:rsidRDefault="001F70F6" w:rsidP="00A755C7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展出日期：</w:t>
            </w:r>
            <w:r w:rsidR="00BD694A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2020/7/22-7/26</w:t>
            </w:r>
          </w:p>
          <w:p w:rsidR="001F70F6" w:rsidRPr="00A755C7" w:rsidRDefault="001F70F6" w:rsidP="00A755C7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伸</w:t>
            </w:r>
            <w:proofErr w:type="gramStart"/>
            <w:r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邦</w:t>
            </w:r>
            <w:proofErr w:type="gramEnd"/>
            <w:r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有限公司</w:t>
            </w:r>
          </w:p>
        </w:tc>
        <w:tc>
          <w:tcPr>
            <w:tcW w:w="5299" w:type="dxa"/>
            <w:gridSpan w:val="5"/>
            <w:tcBorders>
              <w:left w:val="nil"/>
            </w:tcBorders>
          </w:tcPr>
          <w:p w:rsidR="001F70F6" w:rsidRPr="00A755C7" w:rsidRDefault="001F70F6" w:rsidP="00A755C7">
            <w:pPr>
              <w:spacing w:line="240" w:lineRule="exact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聯絡人：楊蕙君</w:t>
            </w:r>
            <w:r w:rsidR="004572EA"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#26  E-mail：cindy@king-post.com.tw</w:t>
            </w:r>
          </w:p>
          <w:p w:rsidR="004572EA" w:rsidRPr="00A755C7" w:rsidRDefault="004572EA" w:rsidP="00A755C7">
            <w:pPr>
              <w:spacing w:line="240" w:lineRule="exact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聯絡人：陳俐君#24  E-mail：jun@king-post.com.tw</w:t>
            </w:r>
          </w:p>
          <w:p w:rsidR="001F70F6" w:rsidRPr="00A755C7" w:rsidRDefault="001F70F6" w:rsidP="00A755C7">
            <w:pPr>
              <w:spacing w:line="240" w:lineRule="exact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TEL：(04)2693-3011</w:t>
            </w:r>
            <w:r w:rsidR="004572EA"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 xml:space="preserve"> </w:t>
            </w:r>
            <w:r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FAX：(04)2693-2911</w:t>
            </w:r>
          </w:p>
        </w:tc>
      </w:tr>
      <w:tr w:rsidR="004B7BC6" w:rsidRPr="004745AD" w:rsidTr="00CD6FB0">
        <w:trPr>
          <w:trHeight w:val="794"/>
        </w:trPr>
        <w:tc>
          <w:tcPr>
            <w:tcW w:w="10369" w:type="dxa"/>
            <w:gridSpan w:val="13"/>
            <w:vAlign w:val="center"/>
          </w:tcPr>
          <w:p w:rsidR="004B7BC6" w:rsidRPr="006D013C" w:rsidRDefault="004B7BC6" w:rsidP="006D013C">
            <w:pPr>
              <w:spacing w:line="220" w:lineRule="exact"/>
              <w:jc w:val="center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6D013C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◎基本攤位隔間(含)以下設備，</w:t>
            </w:r>
            <w:r w:rsidRPr="006D013C">
              <w:rPr>
                <w:rFonts w:ascii="微軟正黑體" w:eastAsia="微軟正黑體" w:hAnsi="微軟正黑體" w:hint="eastAsia"/>
                <w:b/>
                <w:bCs/>
                <w:sz w:val="18"/>
                <w:szCs w:val="20"/>
              </w:rPr>
              <w:t>所附桌椅可不使用但不可退換貨或退費</w:t>
            </w:r>
          </w:p>
          <w:p w:rsidR="004B7BC6" w:rsidRPr="00CD6FB0" w:rsidRDefault="004B7BC6" w:rsidP="00CD6FB0">
            <w:pPr>
              <w:spacing w:line="220" w:lineRule="exact"/>
              <w:jc w:val="center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F13DE4">
              <w:rPr>
                <w:rFonts w:ascii="微軟正黑體" w:eastAsia="微軟正黑體" w:hAnsi="微軟正黑體" w:hint="eastAsia"/>
                <w:bCs/>
                <w:spacing w:val="26"/>
                <w:kern w:val="0"/>
                <w:sz w:val="18"/>
                <w:szCs w:val="20"/>
                <w:fitText w:val="7600" w:id="1940155904"/>
              </w:rPr>
              <w:t>1.隔間牆(3Mx3Mx2.5M)  2.公司招牌1組  3.接待桌1張  4.摺疊</w:t>
            </w:r>
            <w:proofErr w:type="gramStart"/>
            <w:r w:rsidRPr="00F13DE4">
              <w:rPr>
                <w:rFonts w:ascii="微軟正黑體" w:eastAsia="微軟正黑體" w:hAnsi="微軟正黑體" w:hint="eastAsia"/>
                <w:bCs/>
                <w:spacing w:val="26"/>
                <w:kern w:val="0"/>
                <w:sz w:val="18"/>
                <w:szCs w:val="20"/>
                <w:fitText w:val="7600" w:id="1940155904"/>
              </w:rPr>
              <w:t>椅</w:t>
            </w:r>
            <w:proofErr w:type="gramEnd"/>
            <w:r w:rsidRPr="00F13DE4">
              <w:rPr>
                <w:rFonts w:ascii="微軟正黑體" w:eastAsia="微軟正黑體" w:hAnsi="微軟正黑體" w:hint="eastAsia"/>
                <w:bCs/>
                <w:spacing w:val="26"/>
                <w:kern w:val="0"/>
                <w:sz w:val="18"/>
                <w:szCs w:val="20"/>
                <w:fitText w:val="7600" w:id="1940155904"/>
              </w:rPr>
              <w:t>1</w:t>
            </w:r>
            <w:r w:rsidRPr="00F13DE4">
              <w:rPr>
                <w:rFonts w:ascii="微軟正黑體" w:eastAsia="微軟正黑體" w:hAnsi="微軟正黑體" w:hint="eastAsia"/>
                <w:bCs/>
                <w:spacing w:val="-12"/>
                <w:kern w:val="0"/>
                <w:sz w:val="18"/>
                <w:szCs w:val="20"/>
                <w:fitText w:val="7600" w:id="1940155904"/>
              </w:rPr>
              <w:t>張</w:t>
            </w:r>
            <w:r w:rsidRPr="006D013C">
              <w:rPr>
                <w:rFonts w:ascii="微軟正黑體" w:eastAsia="微軟正黑體" w:hAnsi="微軟正黑體"/>
                <w:bCs/>
                <w:sz w:val="18"/>
                <w:szCs w:val="20"/>
              </w:rPr>
              <w:br/>
            </w:r>
            <w:r w:rsidRPr="006D5526">
              <w:rPr>
                <w:rFonts w:ascii="微軟正黑體" w:eastAsia="微軟正黑體" w:hAnsi="微軟正黑體" w:hint="eastAsia"/>
                <w:bCs/>
                <w:spacing w:val="22"/>
                <w:kern w:val="0"/>
                <w:sz w:val="18"/>
                <w:szCs w:val="20"/>
                <w:fitText w:val="7600" w:id="1940155904"/>
              </w:rPr>
              <w:t>5.地毯(八成新)  6.</w:t>
            </w:r>
            <w:r w:rsidR="00A901DD" w:rsidRPr="006D5526">
              <w:rPr>
                <w:rFonts w:ascii="微軟正黑體" w:eastAsia="微軟正黑體" w:hAnsi="微軟正黑體" w:hint="eastAsia"/>
                <w:b/>
                <w:bCs/>
                <w:spacing w:val="22"/>
                <w:kern w:val="0"/>
                <w:sz w:val="18"/>
                <w:szCs w:val="20"/>
                <w:fitText w:val="7600" w:id="1940155904"/>
              </w:rPr>
              <w:t>白光</w:t>
            </w:r>
            <w:r w:rsidRPr="006D5526">
              <w:rPr>
                <w:rFonts w:ascii="微軟正黑體" w:eastAsia="微軟正黑體" w:hAnsi="微軟正黑體" w:hint="eastAsia"/>
                <w:bCs/>
                <w:spacing w:val="22"/>
                <w:kern w:val="0"/>
                <w:sz w:val="18"/>
                <w:szCs w:val="20"/>
                <w:fitText w:val="7600" w:id="1940155904"/>
              </w:rPr>
              <w:t>省</w:t>
            </w:r>
            <w:proofErr w:type="gramStart"/>
            <w:r w:rsidRPr="006D5526">
              <w:rPr>
                <w:rFonts w:ascii="微軟正黑體" w:eastAsia="微軟正黑體" w:hAnsi="微軟正黑體" w:hint="eastAsia"/>
                <w:bCs/>
                <w:spacing w:val="22"/>
                <w:kern w:val="0"/>
                <w:sz w:val="18"/>
                <w:szCs w:val="20"/>
                <w:fitText w:val="7600" w:id="1940155904"/>
              </w:rPr>
              <w:t>電投光燈</w:t>
            </w:r>
            <w:proofErr w:type="gramEnd"/>
            <w:r w:rsidRPr="006D5526">
              <w:rPr>
                <w:rFonts w:ascii="微軟正黑體" w:eastAsia="微軟正黑體" w:hAnsi="微軟正黑體" w:hint="eastAsia"/>
                <w:bCs/>
                <w:spacing w:val="22"/>
                <w:kern w:val="0"/>
                <w:sz w:val="18"/>
                <w:szCs w:val="20"/>
                <w:fitText w:val="7600" w:id="1940155904"/>
              </w:rPr>
              <w:t>(13W)3盞  7.插座110伏特5安培 1</w:t>
            </w:r>
            <w:r w:rsidRPr="006D5526">
              <w:rPr>
                <w:rFonts w:ascii="微軟正黑體" w:eastAsia="微軟正黑體" w:hAnsi="微軟正黑體" w:hint="eastAsia"/>
                <w:bCs/>
                <w:spacing w:val="28"/>
                <w:kern w:val="0"/>
                <w:sz w:val="18"/>
                <w:szCs w:val="20"/>
                <w:fitText w:val="7600" w:id="1940155904"/>
              </w:rPr>
              <w:t>個</w:t>
            </w:r>
          </w:p>
        </w:tc>
      </w:tr>
      <w:tr w:rsidR="004572EA" w:rsidRPr="004745AD" w:rsidTr="00CD6FB0">
        <w:trPr>
          <w:trHeight w:val="680"/>
        </w:trPr>
        <w:tc>
          <w:tcPr>
            <w:tcW w:w="10369" w:type="dxa"/>
            <w:gridSpan w:val="13"/>
            <w:vAlign w:val="center"/>
          </w:tcPr>
          <w:p w:rsidR="004572EA" w:rsidRPr="006D013C" w:rsidRDefault="004572EA" w:rsidP="004572EA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Pr="006D013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◎ </w:t>
            </w:r>
            <w:proofErr w:type="gramStart"/>
            <w:r w:rsidRPr="006D013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淨地或</w:t>
            </w:r>
            <w:proofErr w:type="gramEnd"/>
            <w:r w:rsidRPr="006D013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贈地如需升為標準攤位1格3Mx3M，需付</w:t>
            </w:r>
            <w:r w:rsidR="008B7A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裝潢</w:t>
            </w:r>
            <w:r w:rsidRPr="006D013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攤位費用(不含電</w:t>
            </w:r>
            <w:r w:rsidR="008B7A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、插座</w:t>
            </w:r>
            <w:r w:rsidRPr="006D013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)，攤位費用繳交至伸</w:t>
            </w:r>
            <w:proofErr w:type="gramStart"/>
            <w:r w:rsidRPr="006D013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邦</w:t>
            </w:r>
            <w:proofErr w:type="gramEnd"/>
            <w:r w:rsidRPr="006D013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有限公司。</w:t>
            </w:r>
          </w:p>
          <w:p w:rsidR="004572EA" w:rsidRPr="00CF40AB" w:rsidRDefault="004572EA" w:rsidP="004572EA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6D013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 ◎ 攤位用電則需</w:t>
            </w:r>
            <w:proofErr w:type="gramStart"/>
            <w:r w:rsidRPr="006D013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向鴻冠水電</w:t>
            </w:r>
            <w:proofErr w:type="gramEnd"/>
            <w:r w:rsidRPr="006D013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。裝潢</w:t>
            </w:r>
            <w:r w:rsidR="00BD694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內</w:t>
            </w:r>
            <w:r w:rsidRPr="006D013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不含任何用電。</w:t>
            </w:r>
          </w:p>
        </w:tc>
      </w:tr>
      <w:tr w:rsidR="003B75DB" w:rsidRPr="004745AD" w:rsidTr="00CF40AB">
        <w:tc>
          <w:tcPr>
            <w:tcW w:w="10369" w:type="dxa"/>
            <w:gridSpan w:val="13"/>
          </w:tcPr>
          <w:p w:rsidR="003B75DB" w:rsidRPr="00CF40AB" w:rsidRDefault="003B75DB" w:rsidP="004745AD">
            <w:pPr>
              <w:spacing w:line="320" w:lineRule="exact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一、【大會配置基本攤位規格說明】　</w:t>
            </w:r>
            <w:r w:rsidRPr="00CF40AB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※</w:t>
            </w:r>
            <w:proofErr w:type="gramStart"/>
            <w:r w:rsidRPr="00CF40AB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大會標配基本</w:t>
            </w:r>
            <w:proofErr w:type="gramEnd"/>
            <w:r w:rsidRPr="00CF40AB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配備可不要，但不可退費或更換。</w:t>
            </w:r>
          </w:p>
        </w:tc>
      </w:tr>
      <w:tr w:rsidR="003B75DB" w:rsidRPr="004745AD" w:rsidTr="006D013C">
        <w:trPr>
          <w:trHeight w:val="113"/>
        </w:trPr>
        <w:tc>
          <w:tcPr>
            <w:tcW w:w="5737" w:type="dxa"/>
            <w:gridSpan w:val="9"/>
            <w:shd w:val="clear" w:color="auto" w:fill="D9D9D9" w:themeFill="background1" w:themeFillShade="D9"/>
            <w:vAlign w:val="center"/>
          </w:tcPr>
          <w:p w:rsidR="003B75DB" w:rsidRPr="00CF40AB" w:rsidRDefault="003B75DB" w:rsidP="004745A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基本攤位配備</w:t>
            </w:r>
          </w:p>
        </w:tc>
        <w:tc>
          <w:tcPr>
            <w:tcW w:w="4632" w:type="dxa"/>
            <w:gridSpan w:val="4"/>
            <w:vMerge w:val="restart"/>
          </w:tcPr>
          <w:p w:rsidR="003B75DB" w:rsidRPr="004745AD" w:rsidRDefault="003B75DB" w:rsidP="004745AD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4745AD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644416" behindDoc="0" locked="0" layoutInCell="1" allowOverlap="1" wp14:anchorId="674F6161" wp14:editId="6B57AAA4">
                  <wp:simplePos x="0" y="0"/>
                  <wp:positionH relativeFrom="column">
                    <wp:posOffset>-20587</wp:posOffset>
                  </wp:positionH>
                  <wp:positionV relativeFrom="paragraph">
                    <wp:posOffset>36307</wp:posOffset>
                  </wp:positionV>
                  <wp:extent cx="2707837" cy="1492295"/>
                  <wp:effectExtent l="0" t="0" r="0" b="0"/>
                  <wp:wrapNone/>
                  <wp:docPr id="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652" cy="14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75DB" w:rsidRPr="004745AD" w:rsidTr="006D013C">
        <w:trPr>
          <w:trHeight w:val="113"/>
        </w:trPr>
        <w:tc>
          <w:tcPr>
            <w:tcW w:w="2140" w:type="dxa"/>
            <w:gridSpan w:val="3"/>
            <w:vAlign w:val="center"/>
          </w:tcPr>
          <w:p w:rsidR="003B75DB" w:rsidRPr="00CF40AB" w:rsidRDefault="003B75DB" w:rsidP="004745AD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19"/>
                <w:szCs w:val="19"/>
              </w:rPr>
            </w:pPr>
            <w:r w:rsidRPr="00CF40AB">
              <w:rPr>
                <w:rFonts w:ascii="微軟正黑體" w:eastAsia="微軟正黑體" w:hAnsi="微軟正黑體" w:hint="eastAsia"/>
                <w:b/>
                <w:color w:val="000000"/>
                <w:sz w:val="19"/>
                <w:szCs w:val="19"/>
              </w:rPr>
              <w:t>項目</w:t>
            </w:r>
          </w:p>
        </w:tc>
        <w:tc>
          <w:tcPr>
            <w:tcW w:w="700" w:type="dxa"/>
            <w:vAlign w:val="center"/>
          </w:tcPr>
          <w:p w:rsidR="003B75DB" w:rsidRPr="00CF40AB" w:rsidRDefault="003B75DB" w:rsidP="004745AD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19"/>
                <w:szCs w:val="19"/>
              </w:rPr>
            </w:pPr>
            <w:r w:rsidRPr="00CF40AB">
              <w:rPr>
                <w:rFonts w:ascii="微軟正黑體" w:eastAsia="微軟正黑體" w:hAnsi="微軟正黑體" w:hint="eastAsia"/>
                <w:b/>
                <w:color w:val="000000"/>
                <w:sz w:val="19"/>
                <w:szCs w:val="19"/>
              </w:rPr>
              <w:t>數量</w:t>
            </w:r>
          </w:p>
        </w:tc>
        <w:tc>
          <w:tcPr>
            <w:tcW w:w="2197" w:type="dxa"/>
            <w:gridSpan w:val="3"/>
            <w:vAlign w:val="center"/>
          </w:tcPr>
          <w:p w:rsidR="003B75DB" w:rsidRPr="00CF40AB" w:rsidRDefault="003B75DB" w:rsidP="004745AD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19"/>
                <w:szCs w:val="19"/>
              </w:rPr>
            </w:pPr>
            <w:r w:rsidRPr="00CF40AB">
              <w:rPr>
                <w:rFonts w:ascii="微軟正黑體" w:eastAsia="微軟正黑體" w:hAnsi="微軟正黑體" w:hint="eastAsia"/>
                <w:b/>
                <w:color w:val="000000"/>
                <w:sz w:val="19"/>
                <w:szCs w:val="19"/>
              </w:rPr>
              <w:t>項目</w:t>
            </w:r>
          </w:p>
        </w:tc>
        <w:tc>
          <w:tcPr>
            <w:tcW w:w="700" w:type="dxa"/>
            <w:gridSpan w:val="2"/>
            <w:vAlign w:val="center"/>
          </w:tcPr>
          <w:p w:rsidR="003B75DB" w:rsidRPr="00CF40AB" w:rsidRDefault="003B75DB" w:rsidP="004745AD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19"/>
                <w:szCs w:val="19"/>
              </w:rPr>
            </w:pPr>
            <w:r w:rsidRPr="00CF40AB">
              <w:rPr>
                <w:rFonts w:ascii="微軟正黑體" w:eastAsia="微軟正黑體" w:hAnsi="微軟正黑體" w:hint="eastAsia"/>
                <w:b/>
                <w:color w:val="000000"/>
                <w:sz w:val="19"/>
                <w:szCs w:val="19"/>
              </w:rPr>
              <w:t>數量</w:t>
            </w:r>
          </w:p>
        </w:tc>
        <w:tc>
          <w:tcPr>
            <w:tcW w:w="4632" w:type="dxa"/>
            <w:gridSpan w:val="4"/>
            <w:vMerge/>
          </w:tcPr>
          <w:p w:rsidR="003B75DB" w:rsidRPr="004745AD" w:rsidRDefault="003B75DB" w:rsidP="004745AD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3B75DB" w:rsidRPr="004745AD" w:rsidTr="006D013C">
        <w:trPr>
          <w:trHeight w:val="57"/>
        </w:trPr>
        <w:tc>
          <w:tcPr>
            <w:tcW w:w="2140" w:type="dxa"/>
            <w:gridSpan w:val="3"/>
            <w:vAlign w:val="center"/>
          </w:tcPr>
          <w:p w:rsidR="003B75DB" w:rsidRPr="006D013C" w:rsidRDefault="004745AD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攤位</w:t>
            </w:r>
            <w:r w:rsidR="003B75DB"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(3Mx3MxH2.5M)</w:t>
            </w:r>
          </w:p>
        </w:tc>
        <w:tc>
          <w:tcPr>
            <w:tcW w:w="700" w:type="dxa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1</w:t>
            </w:r>
          </w:p>
        </w:tc>
        <w:tc>
          <w:tcPr>
            <w:tcW w:w="2197" w:type="dxa"/>
            <w:gridSpan w:val="3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公司名稱(中文或英文)</w:t>
            </w:r>
          </w:p>
        </w:tc>
        <w:tc>
          <w:tcPr>
            <w:tcW w:w="700" w:type="dxa"/>
            <w:gridSpan w:val="2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1</w:t>
            </w:r>
          </w:p>
        </w:tc>
        <w:tc>
          <w:tcPr>
            <w:tcW w:w="4632" w:type="dxa"/>
            <w:gridSpan w:val="4"/>
            <w:vMerge/>
          </w:tcPr>
          <w:p w:rsidR="003B75DB" w:rsidRPr="004745AD" w:rsidRDefault="003B75DB" w:rsidP="004745AD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3B75DB" w:rsidRPr="004745AD" w:rsidTr="006D013C">
        <w:trPr>
          <w:trHeight w:val="57"/>
        </w:trPr>
        <w:tc>
          <w:tcPr>
            <w:tcW w:w="2140" w:type="dxa"/>
            <w:gridSpan w:val="3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地毯八成新(3Mx3M)</w:t>
            </w:r>
          </w:p>
        </w:tc>
        <w:tc>
          <w:tcPr>
            <w:tcW w:w="700" w:type="dxa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1</w:t>
            </w:r>
          </w:p>
        </w:tc>
        <w:tc>
          <w:tcPr>
            <w:tcW w:w="2197" w:type="dxa"/>
            <w:gridSpan w:val="3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接待</w:t>
            </w:r>
            <w:r w:rsidR="00A901DD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桌</w:t>
            </w: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(100x50xH75cm)</w:t>
            </w:r>
          </w:p>
        </w:tc>
        <w:tc>
          <w:tcPr>
            <w:tcW w:w="700" w:type="dxa"/>
            <w:gridSpan w:val="2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1</w:t>
            </w:r>
          </w:p>
        </w:tc>
        <w:tc>
          <w:tcPr>
            <w:tcW w:w="4632" w:type="dxa"/>
            <w:gridSpan w:val="4"/>
            <w:vMerge/>
          </w:tcPr>
          <w:p w:rsidR="003B75DB" w:rsidRPr="004745AD" w:rsidRDefault="003B75DB" w:rsidP="004745AD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3B75DB" w:rsidRPr="004745AD" w:rsidTr="006D013C">
        <w:trPr>
          <w:trHeight w:val="57"/>
        </w:trPr>
        <w:tc>
          <w:tcPr>
            <w:tcW w:w="2140" w:type="dxa"/>
            <w:gridSpan w:val="3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13W節能燈(白光)</w:t>
            </w:r>
          </w:p>
        </w:tc>
        <w:tc>
          <w:tcPr>
            <w:tcW w:w="700" w:type="dxa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3</w:t>
            </w:r>
          </w:p>
        </w:tc>
        <w:tc>
          <w:tcPr>
            <w:tcW w:w="2197" w:type="dxa"/>
            <w:gridSpan w:val="3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proofErr w:type="gramStart"/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摺疊椅</w:t>
            </w:r>
            <w:proofErr w:type="gramEnd"/>
          </w:p>
        </w:tc>
        <w:tc>
          <w:tcPr>
            <w:tcW w:w="700" w:type="dxa"/>
            <w:gridSpan w:val="2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1</w:t>
            </w:r>
          </w:p>
        </w:tc>
        <w:tc>
          <w:tcPr>
            <w:tcW w:w="4632" w:type="dxa"/>
            <w:gridSpan w:val="4"/>
            <w:vMerge/>
          </w:tcPr>
          <w:p w:rsidR="003B75DB" w:rsidRPr="004745AD" w:rsidRDefault="003B75DB" w:rsidP="004745AD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3B75DB" w:rsidRPr="004745AD" w:rsidTr="006D013C">
        <w:trPr>
          <w:trHeight w:val="57"/>
        </w:trPr>
        <w:tc>
          <w:tcPr>
            <w:tcW w:w="2140" w:type="dxa"/>
            <w:gridSpan w:val="3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110V 5A插座(2孔)</w:t>
            </w:r>
          </w:p>
        </w:tc>
        <w:tc>
          <w:tcPr>
            <w:tcW w:w="700" w:type="dxa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1</w:t>
            </w:r>
          </w:p>
        </w:tc>
        <w:tc>
          <w:tcPr>
            <w:tcW w:w="2197" w:type="dxa"/>
            <w:gridSpan w:val="3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</w:p>
        </w:tc>
        <w:tc>
          <w:tcPr>
            <w:tcW w:w="4632" w:type="dxa"/>
            <w:gridSpan w:val="4"/>
            <w:vMerge/>
          </w:tcPr>
          <w:p w:rsidR="003B75DB" w:rsidRPr="004745AD" w:rsidRDefault="003B75DB" w:rsidP="004745AD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3B75DB" w:rsidRPr="004745AD" w:rsidTr="006D013C">
        <w:trPr>
          <w:trHeight w:val="113"/>
        </w:trPr>
        <w:tc>
          <w:tcPr>
            <w:tcW w:w="5737" w:type="dxa"/>
            <w:gridSpan w:val="9"/>
            <w:vAlign w:val="center"/>
          </w:tcPr>
          <w:p w:rsidR="003B75DB" w:rsidRPr="006D013C" w:rsidRDefault="003B75DB" w:rsidP="004745AD">
            <w:pPr>
              <w:spacing w:line="320" w:lineRule="exact"/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6D013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※大會贈送之攤位，為空地無提供基本裝潢，須另行付費。</w:t>
            </w:r>
          </w:p>
        </w:tc>
        <w:tc>
          <w:tcPr>
            <w:tcW w:w="4632" w:type="dxa"/>
            <w:gridSpan w:val="4"/>
            <w:vMerge/>
          </w:tcPr>
          <w:p w:rsidR="003B75DB" w:rsidRPr="004745AD" w:rsidRDefault="003B75DB" w:rsidP="004745AD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3B75DB" w:rsidRPr="004745AD" w:rsidTr="006D013C">
        <w:trPr>
          <w:trHeight w:val="113"/>
        </w:trPr>
        <w:tc>
          <w:tcPr>
            <w:tcW w:w="5737" w:type="dxa"/>
            <w:gridSpan w:val="9"/>
            <w:vAlign w:val="center"/>
          </w:tcPr>
          <w:p w:rsidR="003B75DB" w:rsidRPr="006D013C" w:rsidRDefault="003B75DB" w:rsidP="004745AD">
            <w:pPr>
              <w:spacing w:line="320" w:lineRule="exact"/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6D013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※自行裝潢者須配合主辦單位之規定。</w:t>
            </w:r>
          </w:p>
        </w:tc>
        <w:tc>
          <w:tcPr>
            <w:tcW w:w="4632" w:type="dxa"/>
            <w:gridSpan w:val="4"/>
            <w:vMerge/>
          </w:tcPr>
          <w:p w:rsidR="003B75DB" w:rsidRPr="004745AD" w:rsidRDefault="003B75DB" w:rsidP="004745AD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3B75DB" w:rsidRPr="004745AD" w:rsidTr="00A755C7">
        <w:trPr>
          <w:trHeight w:val="227"/>
        </w:trPr>
        <w:tc>
          <w:tcPr>
            <w:tcW w:w="10369" w:type="dxa"/>
            <w:gridSpan w:val="13"/>
            <w:vAlign w:val="center"/>
          </w:tcPr>
          <w:p w:rsidR="003B75DB" w:rsidRPr="00CF40AB" w:rsidRDefault="003B75DB" w:rsidP="004745AD">
            <w:pPr>
              <w:spacing w:line="32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二、請於下方框線內填寫貴公司，呈現在看板上的中文或英文公司名稱。</w:t>
            </w:r>
          </w:p>
        </w:tc>
      </w:tr>
      <w:tr w:rsidR="003B75DB" w:rsidRPr="004745AD" w:rsidTr="00A755C7">
        <w:trPr>
          <w:trHeight w:val="227"/>
        </w:trPr>
        <w:tc>
          <w:tcPr>
            <w:tcW w:w="10369" w:type="dxa"/>
            <w:gridSpan w:val="13"/>
            <w:vAlign w:val="center"/>
          </w:tcPr>
          <w:p w:rsidR="003B75DB" w:rsidRPr="00CF40AB" w:rsidRDefault="003B75DB" w:rsidP="004745AD">
            <w:pPr>
              <w:spacing w:line="32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公司名稱以主辦單位提供的字型為</w:t>
            </w:r>
            <w:proofErr w:type="gramStart"/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憑</w:t>
            </w:r>
            <w:proofErr w:type="gramEnd"/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英文字型：Arial Black ; 中文字型：中黑體)。</w:t>
            </w:r>
          </w:p>
        </w:tc>
      </w:tr>
      <w:tr w:rsidR="003B75DB" w:rsidRPr="004745AD" w:rsidTr="006D013C">
        <w:trPr>
          <w:trHeight w:val="283"/>
        </w:trPr>
        <w:tc>
          <w:tcPr>
            <w:tcW w:w="1835" w:type="dxa"/>
            <w:gridSpan w:val="2"/>
            <w:shd w:val="clear" w:color="auto" w:fill="D9D9D9" w:themeFill="background1" w:themeFillShade="D9"/>
          </w:tcPr>
          <w:p w:rsidR="003B75DB" w:rsidRPr="00CF40AB" w:rsidRDefault="003B75DB" w:rsidP="00CF40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攤位號碼</w:t>
            </w:r>
          </w:p>
        </w:tc>
        <w:tc>
          <w:tcPr>
            <w:tcW w:w="8534" w:type="dxa"/>
            <w:gridSpan w:val="11"/>
            <w:shd w:val="clear" w:color="auto" w:fill="D9D9D9" w:themeFill="background1" w:themeFillShade="D9"/>
          </w:tcPr>
          <w:p w:rsidR="003B75DB" w:rsidRPr="00CF40AB" w:rsidRDefault="003B75DB" w:rsidP="006D013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中文</w:t>
            </w:r>
            <w:r w:rsidR="00A901D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(依報名時登記的企業名稱為主)</w:t>
            </w:r>
          </w:p>
        </w:tc>
      </w:tr>
      <w:tr w:rsidR="006D013C" w:rsidRPr="006D013C" w:rsidTr="00CD6FB0">
        <w:trPr>
          <w:trHeight w:val="567"/>
        </w:trPr>
        <w:tc>
          <w:tcPr>
            <w:tcW w:w="1835" w:type="dxa"/>
            <w:gridSpan w:val="2"/>
            <w:shd w:val="clear" w:color="auto" w:fill="auto"/>
            <w:vAlign w:val="center"/>
          </w:tcPr>
          <w:p w:rsidR="006D013C" w:rsidRPr="006D013C" w:rsidRDefault="006D013C" w:rsidP="006D013C">
            <w:pPr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  <w:tc>
          <w:tcPr>
            <w:tcW w:w="8534" w:type="dxa"/>
            <w:gridSpan w:val="11"/>
            <w:shd w:val="clear" w:color="auto" w:fill="auto"/>
            <w:vAlign w:val="center"/>
          </w:tcPr>
          <w:p w:rsidR="006D013C" w:rsidRPr="006D013C" w:rsidRDefault="006D013C" w:rsidP="006D013C">
            <w:pPr>
              <w:spacing w:line="320" w:lineRule="exact"/>
              <w:jc w:val="center"/>
              <w:rPr>
                <w:rFonts w:ascii="微軟正黑體" w:eastAsia="微軟正黑體" w:hAnsi="微軟正黑體"/>
                <w:bCs/>
                <w:color w:val="BFBFBF" w:themeColor="background1" w:themeShade="BF"/>
                <w:szCs w:val="20"/>
              </w:rPr>
            </w:pPr>
            <w:r w:rsidRPr="006D013C">
              <w:rPr>
                <w:rFonts w:ascii="微軟正黑體" w:eastAsia="微軟正黑體" w:hAnsi="微軟正黑體" w:hint="eastAsia"/>
                <w:b/>
                <w:bCs/>
                <w:color w:val="BFBFBF" w:themeColor="background1" w:themeShade="BF"/>
                <w:szCs w:val="20"/>
              </w:rPr>
              <w:t>(依報名時登記的企業名稱為主)</w:t>
            </w:r>
          </w:p>
        </w:tc>
      </w:tr>
      <w:tr w:rsidR="006D013C" w:rsidRPr="004745AD" w:rsidTr="006D013C">
        <w:trPr>
          <w:trHeight w:val="283"/>
        </w:trPr>
        <w:tc>
          <w:tcPr>
            <w:tcW w:w="1835" w:type="dxa"/>
            <w:gridSpan w:val="2"/>
            <w:shd w:val="clear" w:color="auto" w:fill="D9D9D9" w:themeFill="background1" w:themeFillShade="D9"/>
          </w:tcPr>
          <w:p w:rsidR="006D013C" w:rsidRPr="00CF40AB" w:rsidRDefault="006D013C" w:rsidP="00FB3EC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攤位號碼</w:t>
            </w:r>
          </w:p>
        </w:tc>
        <w:tc>
          <w:tcPr>
            <w:tcW w:w="8534" w:type="dxa"/>
            <w:gridSpan w:val="11"/>
            <w:shd w:val="clear" w:color="auto" w:fill="D9D9D9" w:themeFill="background1" w:themeFillShade="D9"/>
          </w:tcPr>
          <w:p w:rsidR="006D013C" w:rsidRPr="00CF40AB" w:rsidRDefault="006D013C" w:rsidP="006D013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(依報名時登記的企業名稱為主)</w:t>
            </w:r>
          </w:p>
        </w:tc>
      </w:tr>
      <w:tr w:rsidR="006D013C" w:rsidRPr="004745AD" w:rsidTr="00CD6FB0">
        <w:trPr>
          <w:trHeight w:val="567"/>
        </w:trPr>
        <w:tc>
          <w:tcPr>
            <w:tcW w:w="1835" w:type="dxa"/>
            <w:gridSpan w:val="2"/>
            <w:vAlign w:val="center"/>
          </w:tcPr>
          <w:p w:rsidR="006D013C" w:rsidRPr="00CF40AB" w:rsidRDefault="006D013C" w:rsidP="006D013C">
            <w:pPr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  <w:tc>
          <w:tcPr>
            <w:tcW w:w="8534" w:type="dxa"/>
            <w:gridSpan w:val="11"/>
            <w:vAlign w:val="center"/>
          </w:tcPr>
          <w:p w:rsidR="006D013C" w:rsidRPr="00CF40AB" w:rsidRDefault="006D013C" w:rsidP="006D013C">
            <w:pPr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</w:tr>
      <w:tr w:rsidR="006D013C" w:rsidRPr="004745AD" w:rsidTr="00CF40AB">
        <w:tc>
          <w:tcPr>
            <w:tcW w:w="10369" w:type="dxa"/>
            <w:gridSpan w:val="13"/>
            <w:vAlign w:val="center"/>
          </w:tcPr>
          <w:p w:rsidR="006D013C" w:rsidRPr="00CF40AB" w:rsidRDefault="006D013C" w:rsidP="004745AD">
            <w:pPr>
              <w:spacing w:line="32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、需增租其他設備，請填寫</w:t>
            </w:r>
            <w:r w:rsidRPr="00CF40AB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【攤位設備租用申請表】</w:t>
            </w: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填妥後請傳真或寄E-mail回覆確認。</w:t>
            </w:r>
          </w:p>
        </w:tc>
      </w:tr>
      <w:tr w:rsidR="006D013C" w:rsidRPr="004745AD" w:rsidTr="00CF40AB">
        <w:tc>
          <w:tcPr>
            <w:tcW w:w="10369" w:type="dxa"/>
            <w:gridSpan w:val="13"/>
            <w:vAlign w:val="center"/>
          </w:tcPr>
          <w:p w:rsidR="006D013C" w:rsidRPr="00CF40AB" w:rsidRDefault="006D013C" w:rsidP="00DA5539">
            <w:pPr>
              <w:spacing w:line="32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※如攤位租用申請表於</w:t>
            </w:r>
            <w:r w:rsidR="00BD694A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109</w:t>
            </w:r>
            <w:r w:rsidRPr="00CF40AB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年</w:t>
            </w:r>
            <w:r w:rsidR="00BD694A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6</w:t>
            </w:r>
            <w:r w:rsidRPr="00CF40AB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月</w:t>
            </w:r>
            <w:r w:rsidR="00BD694A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3</w:t>
            </w:r>
            <w:r w:rsidR="00E21255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0</w:t>
            </w:r>
            <w:r w:rsidRPr="00CF40AB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日(</w:t>
            </w:r>
            <w:r w:rsidR="00BD694A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二</w:t>
            </w:r>
            <w:r w:rsidRPr="00CF40AB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)(含當日)</w:t>
            </w: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之後才繳交訂單，必須加收30%的作業費用。</w:t>
            </w:r>
          </w:p>
        </w:tc>
      </w:tr>
      <w:tr w:rsidR="006D013C" w:rsidRPr="004745AD" w:rsidTr="006D5526">
        <w:trPr>
          <w:trHeight w:val="397"/>
        </w:trPr>
        <w:tc>
          <w:tcPr>
            <w:tcW w:w="6487" w:type="dxa"/>
            <w:gridSpan w:val="10"/>
            <w:vAlign w:val="center"/>
          </w:tcPr>
          <w:p w:rsidR="006D013C" w:rsidRPr="00CF40AB" w:rsidRDefault="006D013C" w:rsidP="006D5526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四、變更基本配備位置，請將需變動之位置標示於以下的空格內。</w:t>
            </w:r>
          </w:p>
        </w:tc>
        <w:tc>
          <w:tcPr>
            <w:tcW w:w="3882" w:type="dxa"/>
            <w:gridSpan w:val="3"/>
            <w:vAlign w:val="center"/>
          </w:tcPr>
          <w:p w:rsidR="006D013C" w:rsidRPr="00CF40AB" w:rsidRDefault="006D013C" w:rsidP="006D5526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本表單截止日：</w:t>
            </w:r>
            <w:r w:rsidR="00BD694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9</w:t>
            </w: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</w:t>
            </w:r>
            <w:r w:rsidR="00BD694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</w:t>
            </w: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月</w:t>
            </w:r>
            <w:r w:rsidR="00BD694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</w:t>
            </w:r>
            <w:r w:rsidR="00E2125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</w:t>
            </w: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日(</w:t>
            </w:r>
            <w:r w:rsidR="00BD694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二</w:t>
            </w: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</w:p>
        </w:tc>
      </w:tr>
      <w:tr w:rsidR="006D013C" w:rsidRPr="004745AD" w:rsidTr="006D5526">
        <w:trPr>
          <w:trHeight w:val="397"/>
        </w:trPr>
        <w:tc>
          <w:tcPr>
            <w:tcW w:w="6487" w:type="dxa"/>
            <w:gridSpan w:val="10"/>
            <w:vAlign w:val="center"/>
          </w:tcPr>
          <w:p w:rsidR="006D013C" w:rsidRPr="00CF40AB" w:rsidRDefault="006D013C" w:rsidP="00CD6FB0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※填妥後請傳真或寄E-mail，最遲於</w:t>
            </w:r>
            <w:r w:rsidR="00BD694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9</w:t>
            </w: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</w:t>
            </w:r>
            <w:r w:rsidR="00BD694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</w:t>
            </w: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月</w:t>
            </w:r>
            <w:r w:rsidR="00BD694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</w:t>
            </w:r>
            <w:r w:rsidR="00E2125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</w:t>
            </w: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日(</w:t>
            </w:r>
            <w:r w:rsidR="00BD694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二</w:t>
            </w: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前申請回覆。</w:t>
            </w:r>
          </w:p>
        </w:tc>
        <w:tc>
          <w:tcPr>
            <w:tcW w:w="3882" w:type="dxa"/>
            <w:gridSpan w:val="3"/>
            <w:vMerge w:val="restart"/>
            <w:vAlign w:val="center"/>
          </w:tcPr>
          <w:p w:rsidR="006D013C" w:rsidRPr="00332304" w:rsidRDefault="006D013C" w:rsidP="006D013C">
            <w:pPr>
              <w:spacing w:line="200" w:lineRule="exact"/>
              <w:jc w:val="both"/>
              <w:rPr>
                <w:rFonts w:ascii="微軟正黑體" w:eastAsia="微軟正黑體" w:hAnsi="微軟正黑體"/>
                <w:color w:val="000000"/>
                <w:sz w:val="17"/>
                <w:szCs w:val="17"/>
              </w:rPr>
            </w:pP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>★繳款方式</w:t>
            </w:r>
            <w:proofErr w:type="gramStart"/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>一</w:t>
            </w:r>
            <w:proofErr w:type="gramEnd"/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>：電匯</w:t>
            </w:r>
            <w:r w:rsidRPr="00332304">
              <w:rPr>
                <w:rFonts w:ascii="微軟正黑體" w:eastAsia="微軟正黑體" w:hAnsi="微軟正黑體"/>
                <w:color w:val="000000"/>
                <w:sz w:val="17"/>
                <w:szCs w:val="17"/>
              </w:rPr>
              <w:br/>
            </w: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 xml:space="preserve">  繳款日期：同表單申請截止日</w:t>
            </w:r>
            <w:r w:rsidRPr="00332304">
              <w:rPr>
                <w:rFonts w:ascii="微軟正黑體" w:eastAsia="微軟正黑體" w:hAnsi="微軟正黑體"/>
                <w:color w:val="000000"/>
                <w:sz w:val="17"/>
                <w:szCs w:val="17"/>
              </w:rPr>
              <w:br/>
            </w: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 xml:space="preserve">  銀行：台灣銀行-台中工業區分行(004) </w:t>
            </w: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br/>
              <w:t xml:space="preserve">  帳號：092-001</w:t>
            </w:r>
            <w:r w:rsidR="00BD694A"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>-</w:t>
            </w: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>036</w:t>
            </w:r>
            <w:r w:rsidR="00BD694A"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>-</w:t>
            </w: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>528</w:t>
            </w: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ab/>
            </w: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ab/>
            </w: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ab/>
            </w:r>
          </w:p>
          <w:p w:rsidR="006D013C" w:rsidRPr="006D013C" w:rsidRDefault="006D013C" w:rsidP="006D013C">
            <w:pPr>
              <w:spacing w:line="200" w:lineRule="exact"/>
              <w:jc w:val="both"/>
              <w:rPr>
                <w:rFonts w:ascii="微軟正黑體" w:eastAsia="微軟正黑體" w:hAnsi="微軟正黑體"/>
                <w:color w:val="000000"/>
                <w:sz w:val="16"/>
                <w:szCs w:val="20"/>
              </w:rPr>
            </w:pP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 xml:space="preserve">  戶名：伸</w:t>
            </w:r>
            <w:proofErr w:type="gramStart"/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>邦</w:t>
            </w:r>
            <w:proofErr w:type="gramEnd"/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>有限公司台中分公司</w:t>
            </w: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ab/>
              <w:t xml:space="preserve">     </w:t>
            </w:r>
            <w:r w:rsidRPr="00332304">
              <w:rPr>
                <w:rFonts w:ascii="微軟正黑體" w:eastAsia="微軟正黑體" w:hAnsi="微軟正黑體"/>
                <w:color w:val="000000"/>
                <w:sz w:val="17"/>
                <w:szCs w:val="17"/>
              </w:rPr>
              <w:br/>
            </w: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 xml:space="preserve">  匯款後單據請E-mail或傳真(04)2693-2911</w:t>
            </w:r>
            <w:r w:rsidRPr="00332304">
              <w:rPr>
                <w:rFonts w:ascii="微軟正黑體" w:eastAsia="微軟正黑體" w:hAnsi="微軟正黑體"/>
                <w:color w:val="000000"/>
                <w:sz w:val="17"/>
                <w:szCs w:val="17"/>
              </w:rPr>
              <w:br/>
            </w: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 xml:space="preserve">  (匯款請勿扣除匯費，</w:t>
            </w:r>
            <w:proofErr w:type="gramStart"/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>以利核帳</w:t>
            </w:r>
            <w:proofErr w:type="gramEnd"/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>)</w:t>
            </w: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ab/>
            </w:r>
            <w:r w:rsidRPr="00332304">
              <w:rPr>
                <w:rFonts w:ascii="微軟正黑體" w:eastAsia="微軟正黑體" w:hAnsi="微軟正黑體"/>
                <w:color w:val="000000"/>
                <w:sz w:val="17"/>
                <w:szCs w:val="17"/>
              </w:rPr>
              <w:br/>
            </w: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>★繳款方式二：支票</w:t>
            </w:r>
            <w:r w:rsidRPr="00332304">
              <w:rPr>
                <w:rFonts w:ascii="微軟正黑體" w:eastAsia="微軟正黑體" w:hAnsi="微軟正黑體"/>
                <w:color w:val="000000"/>
                <w:sz w:val="17"/>
                <w:szCs w:val="17"/>
              </w:rPr>
              <w:br/>
            </w: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 xml:space="preserve">  票期：同表單申請截止日</w:t>
            </w: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ab/>
            </w: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ab/>
              <w:t xml:space="preserve"> </w:t>
            </w:r>
            <w:r w:rsidRPr="00332304">
              <w:rPr>
                <w:rFonts w:ascii="微軟正黑體" w:eastAsia="微軟正黑體" w:hAnsi="微軟正黑體"/>
                <w:color w:val="000000"/>
                <w:sz w:val="17"/>
                <w:szCs w:val="17"/>
              </w:rPr>
              <w:br/>
            </w: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 xml:space="preserve">  支票抬頭：伸</w:t>
            </w:r>
            <w:proofErr w:type="gramStart"/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>邦</w:t>
            </w:r>
            <w:proofErr w:type="gramEnd"/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 xml:space="preserve">有限公司台中分公司     </w:t>
            </w:r>
            <w:r w:rsidRPr="00332304">
              <w:rPr>
                <w:rFonts w:ascii="微軟正黑體" w:eastAsia="微軟正黑體" w:hAnsi="微軟正黑體"/>
                <w:color w:val="000000"/>
                <w:sz w:val="17"/>
                <w:szCs w:val="17"/>
              </w:rPr>
              <w:br/>
            </w: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 xml:space="preserve">  郵寄：432台中市大肚區興和路185巷30號</w:t>
            </w:r>
            <w:r w:rsidRPr="00332304">
              <w:rPr>
                <w:rFonts w:ascii="微軟正黑體" w:eastAsia="微軟正黑體" w:hAnsi="微軟正黑體"/>
                <w:color w:val="000000"/>
                <w:sz w:val="17"/>
                <w:szCs w:val="17"/>
              </w:rPr>
              <w:br/>
            </w:r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 xml:space="preserve">        (請勿扣除郵資，</w:t>
            </w:r>
            <w:proofErr w:type="gramStart"/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>以利核帳</w:t>
            </w:r>
            <w:proofErr w:type="gramEnd"/>
            <w:r w:rsidRPr="00332304">
              <w:rPr>
                <w:rFonts w:ascii="微軟正黑體" w:eastAsia="微軟正黑體" w:hAnsi="微軟正黑體" w:hint="eastAsia"/>
                <w:color w:val="000000"/>
                <w:sz w:val="17"/>
                <w:szCs w:val="17"/>
              </w:rPr>
              <w:t>)</w:t>
            </w:r>
          </w:p>
        </w:tc>
      </w:tr>
      <w:tr w:rsidR="006D013C" w:rsidRPr="004745AD" w:rsidTr="006D013C">
        <w:trPr>
          <w:trHeight w:val="2092"/>
        </w:trPr>
        <w:tc>
          <w:tcPr>
            <w:tcW w:w="6487" w:type="dxa"/>
            <w:gridSpan w:val="10"/>
            <w:vAlign w:val="center"/>
          </w:tcPr>
          <w:p w:rsidR="006D013C" w:rsidRPr="00CF40AB" w:rsidRDefault="006D013C" w:rsidP="004745A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F40AB"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1D3A3EB4" wp14:editId="5E84533C">
                  <wp:simplePos x="0" y="0"/>
                  <wp:positionH relativeFrom="margin">
                    <wp:posOffset>878840</wp:posOffset>
                  </wp:positionH>
                  <wp:positionV relativeFrom="margin">
                    <wp:posOffset>31115</wp:posOffset>
                  </wp:positionV>
                  <wp:extent cx="2186305" cy="1276350"/>
                  <wp:effectExtent l="0" t="0" r="4445" b="0"/>
                  <wp:wrapNone/>
                  <wp:docPr id="4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0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  <w:gridSpan w:val="3"/>
            <w:vMerge/>
          </w:tcPr>
          <w:p w:rsidR="006D013C" w:rsidRPr="00CF40AB" w:rsidRDefault="006D013C" w:rsidP="004745A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6D013C" w:rsidRPr="004745AD" w:rsidTr="006D013C">
        <w:trPr>
          <w:trHeight w:val="340"/>
        </w:trPr>
        <w:tc>
          <w:tcPr>
            <w:tcW w:w="1377" w:type="dxa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廠商名稱：</w:t>
            </w:r>
          </w:p>
        </w:tc>
        <w:tc>
          <w:tcPr>
            <w:tcW w:w="5573" w:type="dxa"/>
            <w:gridSpan w:val="10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攤位號碼：</w:t>
            </w:r>
          </w:p>
        </w:tc>
        <w:tc>
          <w:tcPr>
            <w:tcW w:w="2098" w:type="dxa"/>
            <w:vAlign w:val="center"/>
          </w:tcPr>
          <w:p w:rsidR="006D013C" w:rsidRPr="00CE693C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</w:tr>
      <w:tr w:rsidR="006D013C" w:rsidRPr="004745AD" w:rsidTr="006D013C">
        <w:trPr>
          <w:trHeight w:val="340"/>
        </w:trPr>
        <w:tc>
          <w:tcPr>
            <w:tcW w:w="1377" w:type="dxa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統一編號：</w:t>
            </w:r>
          </w:p>
        </w:tc>
        <w:tc>
          <w:tcPr>
            <w:tcW w:w="2097" w:type="dxa"/>
            <w:gridSpan w:val="4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6D013C" w:rsidRPr="00546449" w:rsidRDefault="006D013C" w:rsidP="00FB3EC8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電話</w:t>
            </w: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2098" w:type="dxa"/>
            <w:gridSpan w:val="5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傳真：</w:t>
            </w:r>
          </w:p>
        </w:tc>
        <w:tc>
          <w:tcPr>
            <w:tcW w:w="2098" w:type="dxa"/>
            <w:vAlign w:val="center"/>
          </w:tcPr>
          <w:p w:rsidR="006D013C" w:rsidRPr="00CE693C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</w:tr>
      <w:tr w:rsidR="006D013C" w:rsidRPr="004745AD" w:rsidTr="006D013C">
        <w:trPr>
          <w:trHeight w:val="340"/>
        </w:trPr>
        <w:tc>
          <w:tcPr>
            <w:tcW w:w="1377" w:type="dxa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通訊地址：</w:t>
            </w:r>
          </w:p>
        </w:tc>
        <w:tc>
          <w:tcPr>
            <w:tcW w:w="5573" w:type="dxa"/>
            <w:gridSpan w:val="10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D013C" w:rsidRPr="00546449" w:rsidRDefault="006D013C" w:rsidP="00FB3EC8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聯絡人：</w:t>
            </w:r>
          </w:p>
        </w:tc>
        <w:tc>
          <w:tcPr>
            <w:tcW w:w="2098" w:type="dxa"/>
            <w:vAlign w:val="center"/>
          </w:tcPr>
          <w:p w:rsidR="006D013C" w:rsidRPr="00546449" w:rsidRDefault="006D013C" w:rsidP="00FB3EC8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6D013C" w:rsidRPr="004745AD" w:rsidTr="006D013C">
        <w:trPr>
          <w:trHeight w:val="340"/>
        </w:trPr>
        <w:tc>
          <w:tcPr>
            <w:tcW w:w="1377" w:type="dxa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負責人簽章：</w:t>
            </w:r>
          </w:p>
        </w:tc>
        <w:tc>
          <w:tcPr>
            <w:tcW w:w="2097" w:type="dxa"/>
            <w:gridSpan w:val="4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日期：</w:t>
            </w:r>
          </w:p>
        </w:tc>
        <w:tc>
          <w:tcPr>
            <w:tcW w:w="2098" w:type="dxa"/>
            <w:gridSpan w:val="5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行動電話：</w:t>
            </w:r>
          </w:p>
        </w:tc>
        <w:tc>
          <w:tcPr>
            <w:tcW w:w="2098" w:type="dxa"/>
            <w:vAlign w:val="center"/>
          </w:tcPr>
          <w:p w:rsidR="006D013C" w:rsidRPr="00CE693C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</w:tr>
      <w:tr w:rsidR="006D013C" w:rsidRPr="004745AD" w:rsidTr="006D013C">
        <w:trPr>
          <w:trHeight w:val="340"/>
        </w:trPr>
        <w:tc>
          <w:tcPr>
            <w:tcW w:w="1377" w:type="dxa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裝潢公司：</w:t>
            </w:r>
          </w:p>
        </w:tc>
        <w:tc>
          <w:tcPr>
            <w:tcW w:w="2097" w:type="dxa"/>
            <w:gridSpan w:val="4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6D013C" w:rsidRPr="00546449" w:rsidRDefault="006D013C" w:rsidP="00FB3EC8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聯絡人：</w:t>
            </w:r>
          </w:p>
        </w:tc>
        <w:tc>
          <w:tcPr>
            <w:tcW w:w="2098" w:type="dxa"/>
            <w:gridSpan w:val="5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電話：</w:t>
            </w:r>
          </w:p>
        </w:tc>
        <w:tc>
          <w:tcPr>
            <w:tcW w:w="2098" w:type="dxa"/>
            <w:vAlign w:val="center"/>
          </w:tcPr>
          <w:p w:rsidR="006D013C" w:rsidRPr="00CE693C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</w:tr>
    </w:tbl>
    <w:p w:rsidR="00BD694A" w:rsidRDefault="00BD694A" w:rsidP="005354C9">
      <w:pPr>
        <w:spacing w:line="360" w:lineRule="exact"/>
        <w:rPr>
          <w:rFonts w:ascii="微軟正黑體" w:eastAsia="微軟正黑體" w:hAnsi="微軟正黑體"/>
          <w:b/>
          <w:bCs/>
          <w:sz w:val="28"/>
          <w:szCs w:val="32"/>
        </w:rPr>
      </w:pPr>
      <w:r>
        <w:rPr>
          <w:rFonts w:ascii="微軟正黑體" w:eastAsia="微軟正黑體" w:hAnsi="微軟正黑體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6AA2A6" wp14:editId="0DEEAA67">
                <wp:simplePos x="0" y="0"/>
                <wp:positionH relativeFrom="margin">
                  <wp:posOffset>-83185</wp:posOffset>
                </wp:positionH>
                <wp:positionV relativeFrom="paragraph">
                  <wp:posOffset>37465</wp:posOffset>
                </wp:positionV>
                <wp:extent cx="3695700" cy="332105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304" w:rsidRPr="00BD694A" w:rsidRDefault="00332304" w:rsidP="00A755C7">
                            <w:pPr>
                              <w:spacing w:line="36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szCs w:val="32"/>
                                <w:u w:val="single"/>
                              </w:rPr>
                            </w:pPr>
                            <w:r w:rsidRPr="00BD694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szCs w:val="32"/>
                                <w:u w:val="single"/>
                              </w:rPr>
                              <w:t>逾期未回覆者，一律由主辦單位全權處理，不得有異議。</w:t>
                            </w:r>
                          </w:p>
                          <w:p w:rsidR="00332304" w:rsidRPr="00A755C7" w:rsidRDefault="00332304" w:rsidP="00A755C7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A2A6" id="文字方塊 47" o:spid="_x0000_s1033" type="#_x0000_t202" style="position:absolute;margin-left:-6.55pt;margin-top:2.95pt;width:291pt;height:26.1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50ElwIAAG8FAAAOAAAAZHJzL2Uyb0RvYy54bWysVF1u1DAQfkfiDpbfabJ/LV01Wy2tipAq&#10;WtGiPnsduxthe4zt3WS5ABIHKM8cgANwoPYcjJ1kuyq8FPGSjGc+j+ebv6PjRiuyFs5XYAo62Msp&#10;EYZDWZnbgn68Pnv1mhIfmCmZAiMKuhGeHs9evjiq7VQMYQmqFI6gE+OntS3oMgQ7zTLPl0IzvwdW&#10;GDRKcJoFPLrbrHSsRu9aZcM8389qcKV1wIX3qD1tjXSW/EspeLiQ0otAVEExtpC+Ln0X8ZvNjtj0&#10;1jG7rHgXBvuHKDSrDD66dXXKAiMrV/3hSlfcgQcZ9jjoDKSsuEgckM0gf8LmasmsSFwwOd5u0+T/&#10;n1v+fn3pSFUWdHxAiWEaa/Rw9/X+5/eHu1/3P74RVGOOauunCL2yCA7NG2iw1r3eozJSb6TT8Y+k&#10;CNox25tthkUTCEflaP9wcpCjiaNtNBoO8kl0kz3ets6HtwI0iUJBHVYwJZatz31ooT0kPmbgrFIq&#10;VVEZUhd0fzTJ04WtBZ0rE7Ei9UPnJjJqI09S2CgRMcp8EBLzkQhERepEcaIcWTPsIca5MCFxT34R&#10;HVESg3jOxQ7/GNVzLrc8+pfBhO1lXRlwif2TsMtPfciyxWPOd3hHMTSLJjXCtuALKDdYbwft1HjL&#10;zyosyjnz4ZI5HBOsI45+uMCPVIDJh06iZAnuy9/0EY/di1ZKahy7gvrPK+YEJeqdwb4+HIzHcU7T&#10;YTw5GOLB7VoWuxaz0ieAVRngkrE8iREfVC9KB/oGN8Q8voomZji+XdDQiyehXQa4YbiYzxMIJ9Oy&#10;cG6uLI+uY5Fiy103N8zZri8DdvR76AeUTZ+0Z4uNNw3MVwFklXo35rnNapd/nOrU/d0Gimtj95xQ&#10;j3ty9hsAAP//AwBQSwMEFAAGAAgAAAAhADJPydXfAAAACAEAAA8AAABkcnMvZG93bnJldi54bWxM&#10;j09Lw0AQxe+C32EZwVu7SSQlxmxKCRRB9NDai7dJMk2C+ydmt2300zue7O0N7/Hm94r1bLQ40+QH&#10;ZxXEywgE2ca1g+0UHN63iwyED2hb1M6Sgm/ysC5vbwrMW3exOzrvQye4xPocFfQhjLmUvunJoF+6&#10;kSx7RzcZDHxOnWwnvHC50TKJopU0OFj+0ONIVU/N5/5kFLxU2zfc1YnJfnT1/HrcjF+Hj1Sp+7t5&#10;8wQi0Bz+w/CHz+hQMlPtTrb1QitYxA8xRxWkjyDYT1cZi5pFloAsC3k9oPwFAAD//wMAUEsBAi0A&#10;FAAGAAgAAAAhALaDOJL+AAAA4QEAABMAAAAAAAAAAAAAAAAAAAAAAFtDb250ZW50X1R5cGVzXS54&#10;bWxQSwECLQAUAAYACAAAACEAOP0h/9YAAACUAQAACwAAAAAAAAAAAAAAAAAvAQAAX3JlbHMvLnJl&#10;bHNQSwECLQAUAAYACAAAACEAU/udBJcCAABvBQAADgAAAAAAAAAAAAAAAAAuAgAAZHJzL2Uyb0Rv&#10;Yy54bWxQSwECLQAUAAYACAAAACEAMk/J1d8AAAAIAQAADwAAAAAAAAAAAAAAAADxBAAAZHJzL2Rv&#10;d25yZXYueG1sUEsFBgAAAAAEAAQA8wAAAP0FAAAAAA==&#10;" filled="f" stroked="f" strokeweight=".5pt">
                <v:textbox>
                  <w:txbxContent>
                    <w:p w:rsidR="00332304" w:rsidRPr="00BD694A" w:rsidRDefault="00332304" w:rsidP="00A755C7">
                      <w:pPr>
                        <w:spacing w:line="360" w:lineRule="exact"/>
                        <w:jc w:val="both"/>
                        <w:rPr>
                          <w:rFonts w:ascii="微軟正黑體" w:eastAsia="微軟正黑體" w:hAnsi="微軟正黑體"/>
                          <w:b/>
                          <w:bCs/>
                          <w:sz w:val="22"/>
                          <w:szCs w:val="32"/>
                          <w:u w:val="single"/>
                        </w:rPr>
                      </w:pPr>
                      <w:r w:rsidRPr="00BD694A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2"/>
                          <w:szCs w:val="32"/>
                          <w:u w:val="single"/>
                        </w:rPr>
                        <w:t>逾期未回覆者，一律由主辦單位全權處理，不得有異議。</w:t>
                      </w:r>
                    </w:p>
                    <w:p w:rsidR="00332304" w:rsidRPr="00A755C7" w:rsidRDefault="00332304" w:rsidP="00A755C7">
                      <w:pPr>
                        <w:rPr>
                          <w:sz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sz w:val="28"/>
          <w:szCs w:val="32"/>
        </w:rPr>
        <w:br w:type="page"/>
      </w:r>
    </w:p>
    <w:p w:rsidR="005354C9" w:rsidRDefault="00021B03" w:rsidP="005354C9">
      <w:pPr>
        <w:spacing w:line="360" w:lineRule="exact"/>
        <w:rPr>
          <w:rFonts w:ascii="微軟正黑體" w:eastAsia="微軟正黑體" w:hAnsi="微軟正黑體"/>
          <w:b/>
          <w:bCs/>
          <w:sz w:val="28"/>
          <w:szCs w:val="32"/>
        </w:rPr>
      </w:pPr>
      <w:r>
        <w:rPr>
          <w:rFonts w:ascii="微軟正黑體" w:eastAsia="微軟正黑體" w:hAnsi="微軟正黑體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4B3EA0" wp14:editId="7BAE620E">
                <wp:simplePos x="0" y="0"/>
                <wp:positionH relativeFrom="column">
                  <wp:posOffset>5626100</wp:posOffset>
                </wp:positionH>
                <wp:positionV relativeFrom="paragraph">
                  <wp:posOffset>219075</wp:posOffset>
                </wp:positionV>
                <wp:extent cx="883285" cy="436245"/>
                <wp:effectExtent l="0" t="0" r="0" b="1905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304" w:rsidRDefault="00332304" w:rsidP="004B7BC6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4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3EA0" id="文字方塊 42" o:spid="_x0000_s1034" type="#_x0000_t202" style="position:absolute;margin-left:443pt;margin-top:17.25pt;width:69.55pt;height:3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C4mQIAAG4FAAAOAAAAZHJzL2Uyb0RvYy54bWysVF1uEzEQfkfiDpbf6SZpEkLUTRVaBSFV&#10;bUWL+ux47WaF7TG2k91wASQOUJ45AAfgQO05GHt306jwUsTL7njm83h+vpmj41orshHOl2By2j/o&#10;USIMh6I0tzn9eL14NaHEB2YKpsCInG6Fp8ezly+OKjsVA1iBKoQj6MT4aWVzugrBTrPM85XQzB+A&#10;FQaNEpxmAY/uNiscq9C7Vtmg1xtnFbjCOuDCe9SeNkY6S/6lFDxcSOlFICqnGFtIX5e+y/jNZkds&#10;euuYXZW8DYP9QxSalQYf3bk6ZYGRtSv/cKVL7sCDDAccdAZSllykHDCbfu9JNlcrZkXKBYvj7a5M&#10;/v+55eebS0fKIqfDASWGaezRw93X+5/fH+5+3f/4RlCNNaqsnyL0yiI41G+hxl53eo/KmHotnY5/&#10;TIqgHau93VVY1IFwVE4mh4PJiBKOpuHheDAcRS/Z42XrfHgnQJMo5NRhA1Nd2ebMhwbaQeJbBhal&#10;UqmJypAqp+PDUS9d2FnQuTIRKxIdWjcxoSbwJIWtEhGjzAchsRwp/qhIRBQnypENQwoxzoUJKfXk&#10;F9ERJTGI51xs8Y9RPedyk0f3Mpiwu6xLAy5l/yTs4lMXsmzwWPO9vKMY6mWdeDDp+rqEYovtdtAM&#10;jbd8UWJTzpgPl8zhlGCHcfLDBX6kAiw+tBIlK3Bf/qaPeCQvWimpcOpy6j+vmROUqPcGaf2mPxzG&#10;MU2H4ej1AA9u37Lct5i1PgHsSh93jOVJjPigOlE60De4IObxVTQxw/HtnIZOPAnNLsAFw8V8nkA4&#10;mJaFM3NleXQdmxQpd13fMGdbXgYk9Dl088mmT+jZYONNA/N1AFkm7sY6N1Vt649DndjfLqC4NfbP&#10;CfW4Jme/AQAA//8DAFBLAwQUAAYACAAAACEAglmkFeIAAAALAQAADwAAAGRycy9kb3ducmV2Lnht&#10;bEyPQUvDQBCF74L/YRnBm900NSXEbEoJFEH00NqLt0l2mgSzszG7baO/3s1Jb294jzffyzeT6cWF&#10;RtdZVrBcRCCIa6s7bhQc33cPKQjnkTX2lknBNznYFLc3OWbaXnlPl4NvRChhl6GC1vshk9LVLRl0&#10;CzsQB+9kR4M+nGMj9YjXUG56GUfRWhrsOHxocaCypfrzcDYKXsrdG+6r2KQ/ffn8etoOX8ePRKn7&#10;u2n7BMLT5P/CMOMHdCgCU2XPrJ3oFaTpOmzxClaPCYg5EMXJEkQ1q1UMssjl/w3FLwAAAP//AwBQ&#10;SwECLQAUAAYACAAAACEAtoM4kv4AAADhAQAAEwAAAAAAAAAAAAAAAAAAAAAAW0NvbnRlbnRfVHlw&#10;ZXNdLnhtbFBLAQItABQABgAIAAAAIQA4/SH/1gAAAJQBAAALAAAAAAAAAAAAAAAAAC8BAABfcmVs&#10;cy8ucmVsc1BLAQItABQABgAIAAAAIQAA7ZC4mQIAAG4FAAAOAAAAAAAAAAAAAAAAAC4CAABkcnMv&#10;ZTJvRG9jLnhtbFBLAQItABQABgAIAAAAIQCCWaQV4gAAAAsBAAAPAAAAAAAAAAAAAAAAAPMEAABk&#10;cnMvZG93bnJldi54bWxQSwUGAAAAAAQABADzAAAAAgYAAAAA&#10;" filled="f" stroked="f" strokeweight=".5pt">
                <v:textbox>
                  <w:txbxContent>
                    <w:p w:rsidR="00332304" w:rsidRDefault="00332304" w:rsidP="004B7BC6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4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8B188C" wp14:editId="08397639">
                <wp:simplePos x="0" y="0"/>
                <wp:positionH relativeFrom="column">
                  <wp:posOffset>3175</wp:posOffset>
                </wp:positionH>
                <wp:positionV relativeFrom="paragraph">
                  <wp:posOffset>217170</wp:posOffset>
                </wp:positionV>
                <wp:extent cx="6505575" cy="436245"/>
                <wp:effectExtent l="0" t="0" r="0" b="1905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304" w:rsidRDefault="00332304" w:rsidP="004B7BC6">
                            <w:pPr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4"/>
                              </w:rPr>
                              <w:t>基本攤位申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188C" id="文字方塊 41" o:spid="_x0000_s1035" type="#_x0000_t202" style="position:absolute;margin-left:.25pt;margin-top:17.1pt;width:512.25pt;height:34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n5mQIAAG8FAAAOAAAAZHJzL2Uyb0RvYy54bWysVF1OGzEQfq/UO1h+L5uELJSIDUpBVJUQ&#10;oELFs+O1yaq2x7Wd7KYXQOoB6HMP0AP0QHCOjr27IaJ9oerL7njmm/H8fOPDo0YrshLOV2AKOtwZ&#10;UCIMh7IytwX9dH365i0lPjBTMgVGFHQtPD2avn51WNuJGMECVCkcwSDGT2pb0EUIdpJlni+EZn4H&#10;rDBolOA0C3h0t1npWI3RtcpGg8FeVoMrrQMuvEftSWuk0xRfSsHDhZReBKIKirmF9HXpO4/fbHrI&#10;JreO2UXFuzTYP2ShWWXw0k2oExYYWbrqj1C64g48yLDDQWcgZcVFqgGrGQ6eVXO1YFakWrA53m7a&#10;5P9fWH6+unSkKgs6HlJimMYZPd7fPfz8/nj/6+HHN4Jq7FFt/QShVxbBoXkHDc6613tUxtIb6XT8&#10;Y1EE7djt9abDogmEo3IvH+T5fk4JR9t4d280zmOY7MnbOh/eC9AkCgV1OMHUWLY686GF9pB4mYHT&#10;Sqk0RWVIjTfs5oPksLFgcGUiViQ+dGFiRW3mSQprJSJGmY9CYj9SAVGRmCiOlSMrhhxinAsTUu0p&#10;LqIjSmISL3Hs8E9ZvcS5raO/GUzYOOvKgEvVP0u7/NynLFs89nyr7iiGZt4kIhz0g51DucZ5O2i3&#10;xlt+WuFQzpgPl8zhmuCIcfXDBX6kAmw+dBIlC3Bf/6aPeGQvWimpce0K6r8smROUqA8GeX0wHI/j&#10;nqbDON8f4cFtW+bbFrPUx4BTQepidkmM+KB6UTrQN/hCzOKtaGKG490FDb14HNrHAF8YLmazBMLN&#10;tCycmSvLY+g4pEi56+aGOdvxMiCjz6FfUDZ5Rs8WGz0NzJYBZJW4G/vcdrXrP251Yn/3AsVnY/uc&#10;UE/v5PQ3AAAA//8DAFBLAwQUAAYACAAAACEAjM1hnt4AAAAIAQAADwAAAGRycy9kb3ducmV2Lnht&#10;bEyPwU7DMBBE70j8g7VI3KhDIKiEOFUVqUJCcGjphdsm3iYR9jrEbhv4etxe4LajGc2+KRaTNeJA&#10;o+8dK7idJSCIG6d7bhVs31c3cxA+IGs0jknBN3lYlJcXBebaHXlNh01oRSxhn6OCLoQhl9I3HVn0&#10;MzcQR2/nRoshyrGVesRjLLdGpknyIC32HD90OFDVUfO52VsFL9XqDdd1auc/pnp+3S2Hr+1HptT1&#10;1bR8AhFoCn9hOOFHdCgjU+32rL0wCrKYU3B3n4I4uUmaxWn1+XoEWRby/4DyFwAA//8DAFBLAQIt&#10;ABQABgAIAAAAIQC2gziS/gAAAOEBAAATAAAAAAAAAAAAAAAAAAAAAABbQ29udGVudF9UeXBlc10u&#10;eG1sUEsBAi0AFAAGAAgAAAAhADj9If/WAAAAlAEAAAsAAAAAAAAAAAAAAAAALwEAAF9yZWxzLy5y&#10;ZWxzUEsBAi0AFAAGAAgAAAAhAIl32fmZAgAAbwUAAA4AAAAAAAAAAAAAAAAALgIAAGRycy9lMm9E&#10;b2MueG1sUEsBAi0AFAAGAAgAAAAhAIzNYZ7eAAAACAEAAA8AAAAAAAAAAAAAAAAA8wQAAGRycy9k&#10;b3ducmV2LnhtbFBLBQYAAAAABAAEAPMAAAD+BQAAAAA=&#10;" filled="f" stroked="f" strokeweight=".5pt">
                <v:textbox>
                  <w:txbxContent>
                    <w:p w:rsidR="00332304" w:rsidRDefault="00332304" w:rsidP="004B7BC6">
                      <w:pPr>
                        <w:jc w:val="center"/>
                      </w:pPr>
                      <w:r w:rsidRPr="002D1218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4"/>
                        </w:rPr>
                        <w:t>基本攤位申請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3152" behindDoc="0" locked="0" layoutInCell="1" allowOverlap="1" wp14:anchorId="44BBE6DD" wp14:editId="779490FC">
            <wp:simplePos x="0" y="0"/>
            <wp:positionH relativeFrom="column">
              <wp:posOffset>57150</wp:posOffset>
            </wp:positionH>
            <wp:positionV relativeFrom="paragraph">
              <wp:posOffset>371475</wp:posOffset>
            </wp:positionV>
            <wp:extent cx="1350010" cy="219075"/>
            <wp:effectExtent l="0" t="0" r="2540" b="9525"/>
            <wp:wrapNone/>
            <wp:docPr id="4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3D1" w:rsidRPr="00382EEA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90B6F5" wp14:editId="34C7CC4A">
                <wp:simplePos x="0" y="0"/>
                <wp:positionH relativeFrom="margin">
                  <wp:posOffset>-36195</wp:posOffset>
                </wp:positionH>
                <wp:positionV relativeFrom="paragraph">
                  <wp:posOffset>-234950</wp:posOffset>
                </wp:positionV>
                <wp:extent cx="6544384" cy="619125"/>
                <wp:effectExtent l="0" t="0" r="8890" b="952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84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9"/>
                              <w:gridCol w:w="5258"/>
                              <w:gridCol w:w="2367"/>
                            </w:tblGrid>
                            <w:tr w:rsidR="00332304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332304" w:rsidRPr="003371DD" w:rsidRDefault="00332304" w:rsidP="00067E9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r w:rsidR="00FB3D1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32304" w:rsidRDefault="00332304" w:rsidP="00A070F1">
                                  <w:pPr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4"/>
                                    </w:rPr>
                                    <w:t>裝潢申請</w:t>
                                  </w:r>
                                  <w:r w:rsidRPr="006C4C2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32"/>
                                    </w:rPr>
                                    <w:t>【攤位配備租用申請表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32304" w:rsidRDefault="00332304" w:rsidP="00427B7E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332304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332304" w:rsidRDefault="00332304" w:rsidP="00A070F1"/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332304" w:rsidRDefault="00332304" w:rsidP="00A070F1"/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32304" w:rsidRDefault="00332304" w:rsidP="00DA5539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9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6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30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332304" w:rsidRDefault="00332304" w:rsidP="00427B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B6F5" id="_x0000_s1032" type="#_x0000_t202" style="position:absolute;margin-left:-2.85pt;margin-top:-18.5pt;width:515.3pt;height:48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gOOAIAACcEAAAOAAAAZHJzL2Uyb0RvYy54bWysU12O0zAQfkfiDpbfaZqSljZqulq6FCEt&#10;P9LCARzHaSwcj7HdJssFkDjA8swBOAAH2j0HY6fbLfCG8IM145n5Zuab8fKsbxXZC+sk6IKmozEl&#10;QnOopN4W9MP7zZM5Jc4zXTEFWhT0Wjh6tnr8aNmZXEygAVUJSxBEu7wzBW28N3mSON6IlrkRGKHR&#10;WINtmUfVbpPKsg7RW5VMxuNZ0oGtjAUunMPXi8FIVxG/rgX3b+vaCU9UQbE2H28b7zLcyWrJ8q1l&#10;ppH8UAb7hypaJjUmPUJdMM/Izsq/oFrJLTio/YhDm0BdSy5iD9hNOv6jm6uGGRF7QXKcOdLk/h8s&#10;f7N/Z4mscHYZJZq1OKO7my+3P77d3fy8/f6VTAJFnXE5el4Z9PX9c+jRPbbrzCXwj45oWDdMb8W5&#10;tdA1glVYYhoik5PQAccFkLJ7DRWmYjsPEaivbRv4Q0YIouOoro/jEb0nHB9n0yx7OscyOdpm6SKd&#10;TGMKlt9HG+v8SwEtCUJBLY4/orP9pfOhGpbfu4RkDpSsNlKpqNhtuVaW7BmuyiaeA/pvbkqTrqCL&#10;KeYOURpCfNyiVnpcZSXbgs7H4YRwlgc2Xugqyp5JNchYidIHegIjAze+L/s4jFmIDdSVUF0jXxaG&#10;zcWfhkID9jMlHW5tQd2nHbOCEvVKI+eLNMvCmkclmz6boGJPLeWphWmOUAX1lAzi2sevMTR2jrOp&#10;ZaTtoZJDybiNkc3DzwnrfqpHr4f/vfoFAAD//wMAUEsDBBQABgAIAAAAIQDeA3CZ3gAAAAoBAAAP&#10;AAAAZHJzL2Rvd25yZXYueG1sTI/BTsMwDIbvSLxDZCQuaEsYa8tK0wmQQFw39gBp47UVjVM12dq9&#10;Pd4JTpblT7+/v9jOrhdnHEPnScPjUoFAqr3tqNFw+P5YPIMI0ZA1vSfUcMEA2/L2pjC59RPt8LyP&#10;jeAQCrnR0MY45FKGukVnwtIPSHw7+tGZyOvYSDuaicNdL1dKpdKZjvhDawZ8b7H+2Z+chuPX9JBs&#10;puozHrLdOn0zXVb5i9b3d/PrC4iIc/yD4arP6lCyU+VPZIPoNSySjEmeTxl3ugJqtd6AqDSkKgFZ&#10;FvJ/hfIXAAD//wMAUEsBAi0AFAAGAAgAAAAhALaDOJL+AAAA4QEAABMAAAAAAAAAAAAAAAAAAAAA&#10;AFtDb250ZW50X1R5cGVzXS54bWxQSwECLQAUAAYACAAAACEAOP0h/9YAAACUAQAACwAAAAAAAAAA&#10;AAAAAAAvAQAAX3JlbHMvLnJlbHNQSwECLQAUAAYACAAAACEAMjIIDjgCAAAnBAAADgAAAAAAAAAA&#10;AAAAAAAuAgAAZHJzL2Uyb0RvYy54bWxQSwECLQAUAAYACAAAACEA3gNwmd4AAAAKAQAADwAAAAAA&#10;AAAAAAAAAACSBAAAZHJzL2Rvd25yZXYueG1sUEsFBgAAAAAEAAQA8wAAAJ0FAAAAAA==&#10;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9"/>
                        <w:gridCol w:w="5258"/>
                        <w:gridCol w:w="2367"/>
                      </w:tblGrid>
                      <w:tr w:rsidR="00332304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332304" w:rsidRPr="003371DD" w:rsidRDefault="00332304" w:rsidP="00067E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r w:rsidR="00FB3D18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332304" w:rsidRDefault="00332304" w:rsidP="00A070F1">
                            <w:pPr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4"/>
                              </w:rPr>
                              <w:t>裝潢申請</w:t>
                            </w:r>
                            <w:r w:rsidRPr="006C4C27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32"/>
                              </w:rPr>
                              <w:t>【攤位配備租用申請表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332304" w:rsidRDefault="00332304" w:rsidP="00427B7E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332304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332304" w:rsidRDefault="00332304" w:rsidP="00A070F1"/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332304" w:rsidRDefault="00332304" w:rsidP="00A070F1"/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32304" w:rsidRDefault="00332304" w:rsidP="00DA5539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9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6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30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332304" w:rsidRDefault="00332304" w:rsidP="00427B7E"/>
                  </w:txbxContent>
                </v:textbox>
                <w10:wrap anchorx="margin"/>
              </v:shape>
            </w:pict>
          </mc:Fallback>
        </mc:AlternateContent>
      </w:r>
      <w:r w:rsidR="00406F5F">
        <w:rPr>
          <w:rFonts w:ascii="微軟正黑體" w:eastAsia="微軟正黑體" w:hAnsi="微軟正黑體" w:hint="eastAsia"/>
          <w:b/>
          <w:bCs/>
          <w:sz w:val="28"/>
          <w:szCs w:val="32"/>
        </w:rPr>
        <w:t xml:space="preserve">  </w:t>
      </w:r>
    </w:p>
    <w:p w:rsidR="00021B03" w:rsidRDefault="00021B03" w:rsidP="00021B03">
      <w:pPr>
        <w:spacing w:line="0" w:lineRule="atLeast"/>
        <w:rPr>
          <w:rFonts w:ascii="微軟正黑體" w:eastAsia="微軟正黑體" w:hAnsi="微軟正黑體"/>
          <w:b/>
          <w:bCs/>
          <w:sz w:val="10"/>
          <w:szCs w:val="32"/>
        </w:rPr>
      </w:pPr>
    </w:p>
    <w:p w:rsidR="00021B03" w:rsidRDefault="00021B03" w:rsidP="00021B03">
      <w:pPr>
        <w:spacing w:line="0" w:lineRule="atLeast"/>
        <w:rPr>
          <w:rFonts w:ascii="微軟正黑體" w:eastAsia="微軟正黑體" w:hAnsi="微軟正黑體"/>
          <w:b/>
          <w:bCs/>
          <w:sz w:val="10"/>
          <w:szCs w:val="32"/>
        </w:rPr>
      </w:pPr>
    </w:p>
    <w:p w:rsidR="00021B03" w:rsidRPr="00021B03" w:rsidRDefault="00021B03" w:rsidP="00021B03">
      <w:pPr>
        <w:spacing w:line="0" w:lineRule="atLeast"/>
        <w:rPr>
          <w:rFonts w:ascii="微軟正黑體" w:eastAsia="微軟正黑體" w:hAnsi="微軟正黑體"/>
          <w:b/>
          <w:bCs/>
          <w:sz w:val="10"/>
          <w:szCs w:val="32"/>
        </w:rPr>
      </w:pPr>
    </w:p>
    <w:tbl>
      <w:tblPr>
        <w:tblStyle w:val="ae"/>
        <w:tblpPr w:leftFromText="180" w:rightFromText="180" w:vertAnchor="text" w:horzAnchor="margin" w:tblpXSpec="center" w:tblpY="152"/>
        <w:tblW w:w="10598" w:type="dxa"/>
        <w:tblLayout w:type="fixed"/>
        <w:tblLook w:val="04A0" w:firstRow="1" w:lastRow="0" w:firstColumn="1" w:lastColumn="0" w:noHBand="0" w:noVBand="1"/>
      </w:tblPr>
      <w:tblGrid>
        <w:gridCol w:w="595"/>
        <w:gridCol w:w="2774"/>
        <w:gridCol w:w="89"/>
        <w:gridCol w:w="3029"/>
        <w:gridCol w:w="851"/>
        <w:gridCol w:w="567"/>
        <w:gridCol w:w="1134"/>
        <w:gridCol w:w="1559"/>
      </w:tblGrid>
      <w:tr w:rsidR="004B7BC6" w:rsidTr="00047DC0">
        <w:tc>
          <w:tcPr>
            <w:tcW w:w="6487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B7BC6" w:rsidRPr="00A64B79" w:rsidRDefault="004B7BC6" w:rsidP="00A755C7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4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展出名稱：</w:t>
            </w:r>
            <w:r w:rsidR="00A64B79" w:rsidRPr="00A64B79">
              <w:rPr>
                <w:rFonts w:ascii="微軟正黑體" w:eastAsia="微軟正黑體" w:hAnsi="微軟正黑體" w:hint="eastAsia"/>
                <w:bCs/>
                <w:sz w:val="16"/>
                <w:szCs w:val="20"/>
              </w:rPr>
              <w:t>2020台中自動化工業展</w:t>
            </w:r>
          </w:p>
          <w:p w:rsidR="00A755C7" w:rsidRDefault="004B7BC6" w:rsidP="00A755C7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展出日期：</w:t>
            </w:r>
            <w:r w:rsidR="00DA553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0</w:t>
            </w:r>
            <w:r w:rsidR="00A64B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0/7</w:t>
            </w:r>
            <w:r w:rsidR="00DA553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/</w:t>
            </w:r>
            <w:r w:rsidR="00A64B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</w:t>
            </w:r>
            <w:r w:rsidR="00244A7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</w:t>
            </w:r>
            <w:r w:rsidR="00323DFA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-</w:t>
            </w:r>
            <w:r w:rsidR="00A64B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7/26</w:t>
            </w:r>
          </w:p>
          <w:p w:rsidR="004B7BC6" w:rsidRPr="005B38AB" w:rsidRDefault="004B7BC6" w:rsidP="00A755C7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伸</w:t>
            </w:r>
            <w:proofErr w:type="gramStart"/>
            <w:r w:rsidRPr="005B38AB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邦</w:t>
            </w:r>
            <w:proofErr w:type="gramEnd"/>
            <w:r w:rsidRPr="005B38AB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有限公司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755C7" w:rsidRPr="00A755C7" w:rsidRDefault="00A755C7" w:rsidP="00A755C7">
            <w:pPr>
              <w:spacing w:line="200" w:lineRule="exact"/>
              <w:rPr>
                <w:rFonts w:ascii="微軟正黑體" w:eastAsia="微軟正黑體" w:hAnsi="微軟正黑體"/>
                <w:bCs/>
                <w:sz w:val="16"/>
                <w:szCs w:val="20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20"/>
              </w:rPr>
              <w:t>聯絡人</w:t>
            </w:r>
            <w:r w:rsidR="00047DC0">
              <w:rPr>
                <w:rFonts w:ascii="微軟正黑體" w:eastAsia="微軟正黑體" w:hAnsi="微軟正黑體" w:hint="eastAsia"/>
                <w:bCs/>
                <w:sz w:val="16"/>
                <w:szCs w:val="20"/>
              </w:rPr>
              <w:t>:</w:t>
            </w: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20"/>
              </w:rPr>
              <w:t>楊蕙君</w:t>
            </w:r>
            <w:r w:rsidR="00047DC0">
              <w:rPr>
                <w:rFonts w:ascii="微軟正黑體" w:eastAsia="微軟正黑體" w:hAnsi="微軟正黑體" w:hint="eastAsia"/>
                <w:bCs/>
                <w:sz w:val="16"/>
                <w:szCs w:val="20"/>
              </w:rPr>
              <w:t xml:space="preserve">#26  </w:t>
            </w: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20"/>
              </w:rPr>
              <w:t>E-mail</w:t>
            </w:r>
            <w:r w:rsidR="00047DC0">
              <w:rPr>
                <w:rFonts w:ascii="微軟正黑體" w:eastAsia="微軟正黑體" w:hAnsi="微軟正黑體" w:hint="eastAsia"/>
                <w:bCs/>
                <w:sz w:val="16"/>
                <w:szCs w:val="20"/>
              </w:rPr>
              <w:t xml:space="preserve">: </w:t>
            </w: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20"/>
              </w:rPr>
              <w:t>cindy@king-post.com.tw</w:t>
            </w:r>
          </w:p>
          <w:p w:rsidR="00A755C7" w:rsidRPr="00047DC0" w:rsidRDefault="00047DC0" w:rsidP="00A755C7">
            <w:pPr>
              <w:spacing w:line="200" w:lineRule="exact"/>
              <w:rPr>
                <w:rFonts w:ascii="微軟正黑體" w:eastAsia="微軟正黑體" w:hAnsi="微軟正黑體"/>
                <w:sz w:val="16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20"/>
              </w:rPr>
              <w:t>聯絡人</w:t>
            </w:r>
            <w:r>
              <w:rPr>
                <w:rFonts w:ascii="微軟正黑體" w:eastAsia="微軟正黑體" w:hAnsi="微軟正黑體" w:hint="eastAsia"/>
                <w:sz w:val="16"/>
              </w:rPr>
              <w:t>:</w:t>
            </w:r>
            <w:r w:rsidR="00A755C7" w:rsidRPr="00A755C7">
              <w:rPr>
                <w:rFonts w:ascii="微軟正黑體" w:eastAsia="微軟正黑體" w:hAnsi="微軟正黑體" w:hint="eastAsia"/>
                <w:bCs/>
                <w:sz w:val="16"/>
                <w:szCs w:val="20"/>
              </w:rPr>
              <w:t>陳俐君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20"/>
              </w:rPr>
              <w:t xml:space="preserve">#24  </w:t>
            </w:r>
            <w:r w:rsidR="00A755C7" w:rsidRPr="00A755C7">
              <w:rPr>
                <w:rFonts w:ascii="微軟正黑體" w:eastAsia="微軟正黑體" w:hAnsi="微軟正黑體" w:hint="eastAsia"/>
                <w:bCs/>
                <w:sz w:val="16"/>
                <w:szCs w:val="20"/>
              </w:rPr>
              <w:t>E-mail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20"/>
              </w:rPr>
              <w:t xml:space="preserve">: </w:t>
            </w:r>
            <w:r w:rsidR="00A755C7" w:rsidRPr="00A755C7">
              <w:rPr>
                <w:rFonts w:ascii="微軟正黑體" w:eastAsia="微軟正黑體" w:hAnsi="微軟正黑體" w:hint="eastAsia"/>
                <w:bCs/>
                <w:sz w:val="16"/>
                <w:szCs w:val="20"/>
              </w:rPr>
              <w:t>jun@king-post.com.tw</w:t>
            </w:r>
          </w:p>
          <w:p w:rsidR="004B7BC6" w:rsidRPr="00A755C7" w:rsidRDefault="00A755C7" w:rsidP="00A755C7">
            <w:pPr>
              <w:spacing w:line="20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20"/>
              </w:rPr>
              <w:t>TEL：(04)2693-3011  FAX：(04)2693-2911</w:t>
            </w:r>
          </w:p>
        </w:tc>
      </w:tr>
      <w:tr w:rsidR="004B7BC6" w:rsidTr="00047DC0">
        <w:trPr>
          <w:trHeight w:val="493"/>
        </w:trPr>
        <w:tc>
          <w:tcPr>
            <w:tcW w:w="1059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55C7" w:rsidRPr="00A755C7" w:rsidRDefault="00A755C7" w:rsidP="00A755C7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◎空地追加標準攤位隔間(含)以下設備，</w:t>
            </w:r>
            <w:r w:rsidRPr="00A755C7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所附桌椅可不使用但不可退換貨或退費</w:t>
            </w:r>
          </w:p>
          <w:p w:rsidR="00451762" w:rsidRDefault="00A755C7" w:rsidP="00451762">
            <w:pPr>
              <w:spacing w:line="22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.隔間牆(3Mx3Mx2.5M)</w:t>
            </w:r>
            <w:r w:rsidR="00257D2C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</w:t>
            </w: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.公司招牌1組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</w:t>
            </w: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.接待桌1張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</w:t>
            </w: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4.摺疊</w:t>
            </w:r>
            <w:proofErr w:type="gramStart"/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椅</w:t>
            </w:r>
            <w:proofErr w:type="gramEnd"/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張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</w:t>
            </w:r>
          </w:p>
          <w:p w:rsidR="004B7BC6" w:rsidRPr="00257D2C" w:rsidRDefault="00A755C7" w:rsidP="00451762">
            <w:pPr>
              <w:spacing w:line="22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5.地毯(八成新)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</w:t>
            </w: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6.</w:t>
            </w:r>
            <w:r w:rsidR="00FF1F73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白光</w:t>
            </w: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省</w:t>
            </w:r>
            <w:proofErr w:type="gramStart"/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電投光燈</w:t>
            </w:r>
            <w:proofErr w:type="gramEnd"/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(23W)3盞</w:t>
            </w:r>
            <w:r w:rsidRPr="00A755C7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(燈具</w:t>
            </w:r>
            <w:proofErr w:type="gramStart"/>
            <w:r w:rsidRPr="00A755C7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不含用電</w:t>
            </w:r>
            <w:proofErr w:type="gramEnd"/>
            <w:r w:rsidRPr="00A755C7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)且不含任何插座</w:t>
            </w:r>
          </w:p>
        </w:tc>
      </w:tr>
      <w:tr w:rsidR="00A755C7" w:rsidTr="00047DC0">
        <w:tc>
          <w:tcPr>
            <w:tcW w:w="1059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55C7" w:rsidRPr="00A755C7" w:rsidRDefault="00A755C7" w:rsidP="00A755C7">
            <w:pPr>
              <w:spacing w:line="22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◎</w:t>
            </w:r>
            <w:proofErr w:type="gramStart"/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淨地或</w:t>
            </w:r>
            <w:proofErr w:type="gramEnd"/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贈地如需升為標準攤位1格3Mx3M，需付攤位費用(不含電</w:t>
            </w:r>
            <w:r w:rsidR="00156AF8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、插座</w:t>
            </w: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)共計2,800元(未稅)，攤位費用繳交至伸</w:t>
            </w:r>
            <w:proofErr w:type="gramStart"/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邦</w:t>
            </w:r>
            <w:proofErr w:type="gramEnd"/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有限公司。</w:t>
            </w:r>
          </w:p>
          <w:p w:rsidR="00A755C7" w:rsidRPr="00A755C7" w:rsidRDefault="00A755C7" w:rsidP="00A755C7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A755C7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◎攤位用電則需</w:t>
            </w:r>
            <w:proofErr w:type="gramStart"/>
            <w:r w:rsidRPr="00A755C7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向鴻冠水電</w:t>
            </w:r>
            <w:proofErr w:type="gramEnd"/>
            <w:r w:rsidRPr="00A755C7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申請。攤位裝潢不含任何用電。</w:t>
            </w:r>
          </w:p>
        </w:tc>
      </w:tr>
      <w:tr w:rsidR="004B7BC6" w:rsidTr="00047DC0">
        <w:tc>
          <w:tcPr>
            <w:tcW w:w="1059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C6" w:rsidRPr="005B38AB" w:rsidRDefault="004B7BC6" w:rsidP="008D17D4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※ 以下為單品追加租用明細【皆為一個展期未稅價】，有特殊需求或參考照片者，歡迎來電洽詢。</w:t>
            </w:r>
          </w:p>
        </w:tc>
      </w:tr>
      <w:tr w:rsidR="00DE789D" w:rsidTr="00047DC0"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7BC6" w:rsidRPr="005B38AB" w:rsidRDefault="004B7BC6" w:rsidP="005B38AB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編號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7BC6" w:rsidRPr="005B38AB" w:rsidRDefault="004B7BC6" w:rsidP="005B38AB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設備名稱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7BC6" w:rsidRPr="005B38AB" w:rsidRDefault="004B7BC6" w:rsidP="005B38AB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規格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7BC6" w:rsidRPr="005B38AB" w:rsidRDefault="004B7BC6" w:rsidP="005B38AB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金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7BC6" w:rsidRPr="005B38AB" w:rsidRDefault="004B7BC6" w:rsidP="005B38AB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數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7BC6" w:rsidRPr="005B38AB" w:rsidRDefault="004B7BC6" w:rsidP="005B38AB">
            <w:pPr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b/>
                <w:color w:val="000000"/>
                <w:sz w:val="16"/>
                <w:szCs w:val="16"/>
              </w:rPr>
              <w:t>合計</w:t>
            </w:r>
          </w:p>
        </w:tc>
      </w:tr>
      <w:tr w:rsidR="00DA7148" w:rsidTr="00047DC0">
        <w:trPr>
          <w:trHeight w:val="204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服務台(展示台)</w:t>
            </w:r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0x50x75H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DA7148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2863" w:type="dxa"/>
            <w:gridSpan w:val="2"/>
            <w:vAlign w:val="center"/>
          </w:tcPr>
          <w:p w:rsidR="004B7BC6" w:rsidRPr="004D1979" w:rsidRDefault="004B7BC6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服務吧台(高展台)</w:t>
            </w:r>
          </w:p>
        </w:tc>
        <w:tc>
          <w:tcPr>
            <w:tcW w:w="3029" w:type="dxa"/>
            <w:vAlign w:val="center"/>
          </w:tcPr>
          <w:p w:rsidR="004B7BC6" w:rsidRPr="004D1979" w:rsidRDefault="004B7BC6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0x50x100H</w:t>
            </w:r>
          </w:p>
        </w:tc>
        <w:tc>
          <w:tcPr>
            <w:tcW w:w="1418" w:type="dxa"/>
            <w:gridSpan w:val="2"/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DA7148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2863" w:type="dxa"/>
            <w:gridSpan w:val="2"/>
            <w:vAlign w:val="center"/>
          </w:tcPr>
          <w:p w:rsidR="004B7BC6" w:rsidRPr="004D1979" w:rsidRDefault="00FF1F73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展示台</w:t>
            </w:r>
          </w:p>
        </w:tc>
        <w:tc>
          <w:tcPr>
            <w:tcW w:w="3029" w:type="dxa"/>
            <w:vAlign w:val="center"/>
          </w:tcPr>
          <w:p w:rsidR="004B7BC6" w:rsidRPr="004D1979" w:rsidRDefault="00FF1F73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50x50x75H/100H</w:t>
            </w:r>
          </w:p>
        </w:tc>
        <w:tc>
          <w:tcPr>
            <w:tcW w:w="1418" w:type="dxa"/>
            <w:gridSpan w:val="2"/>
            <w:vAlign w:val="center"/>
          </w:tcPr>
          <w:p w:rsidR="004B7BC6" w:rsidRPr="004D1979" w:rsidRDefault="00FF1F73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400 / 500</w:t>
            </w:r>
          </w:p>
        </w:tc>
        <w:tc>
          <w:tcPr>
            <w:tcW w:w="1134" w:type="dxa"/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DA7148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4</w:t>
            </w:r>
          </w:p>
        </w:tc>
        <w:tc>
          <w:tcPr>
            <w:tcW w:w="2863" w:type="dxa"/>
            <w:gridSpan w:val="2"/>
            <w:vAlign w:val="center"/>
          </w:tcPr>
          <w:p w:rsidR="004B7BC6" w:rsidRPr="004D1979" w:rsidRDefault="00FF1F73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儲物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可鎖櫃</w:t>
            </w:r>
            <w:proofErr w:type="gramEnd"/>
          </w:p>
        </w:tc>
        <w:tc>
          <w:tcPr>
            <w:tcW w:w="3029" w:type="dxa"/>
            <w:vAlign w:val="center"/>
          </w:tcPr>
          <w:p w:rsidR="004B7BC6" w:rsidRPr="004D1979" w:rsidRDefault="00FF1F73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0x50x75H</w:t>
            </w:r>
          </w:p>
        </w:tc>
        <w:tc>
          <w:tcPr>
            <w:tcW w:w="1418" w:type="dxa"/>
            <w:gridSpan w:val="2"/>
            <w:vAlign w:val="center"/>
          </w:tcPr>
          <w:p w:rsidR="004B7BC6" w:rsidRPr="004D1979" w:rsidRDefault="00FF1F73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650</w:t>
            </w:r>
          </w:p>
        </w:tc>
        <w:tc>
          <w:tcPr>
            <w:tcW w:w="1134" w:type="dxa"/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DA7148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5</w:t>
            </w:r>
          </w:p>
        </w:tc>
        <w:tc>
          <w:tcPr>
            <w:tcW w:w="2863" w:type="dxa"/>
            <w:gridSpan w:val="2"/>
            <w:tcBorders>
              <w:bottom w:val="single" w:sz="12" w:space="0" w:color="auto"/>
            </w:tcBorders>
            <w:vAlign w:val="center"/>
          </w:tcPr>
          <w:p w:rsidR="004B7BC6" w:rsidRPr="004D1979" w:rsidRDefault="00FF1F73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儲物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可鎖櫃</w:t>
            </w:r>
            <w:proofErr w:type="gramEnd"/>
          </w:p>
        </w:tc>
        <w:tc>
          <w:tcPr>
            <w:tcW w:w="3029" w:type="dxa"/>
            <w:tcBorders>
              <w:bottom w:val="single" w:sz="12" w:space="0" w:color="auto"/>
            </w:tcBorders>
            <w:vAlign w:val="center"/>
          </w:tcPr>
          <w:p w:rsidR="004B7BC6" w:rsidRPr="004D1979" w:rsidRDefault="00FF1F73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0x50x100H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4B7BC6" w:rsidRPr="004D1979" w:rsidRDefault="00FF1F73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7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6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系統展示台</w:t>
            </w:r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0x50x75H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7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系統展示台</w:t>
            </w:r>
          </w:p>
        </w:tc>
        <w:tc>
          <w:tcPr>
            <w:tcW w:w="3029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0x50x100H</w:t>
            </w:r>
          </w:p>
        </w:tc>
        <w:tc>
          <w:tcPr>
            <w:tcW w:w="1418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7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DA7148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6E4D09" w:rsidRPr="004D1979" w:rsidRDefault="006E4D09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8</w:t>
            </w:r>
          </w:p>
        </w:tc>
        <w:tc>
          <w:tcPr>
            <w:tcW w:w="2863" w:type="dxa"/>
            <w:gridSpan w:val="2"/>
            <w:vAlign w:val="center"/>
          </w:tcPr>
          <w:p w:rsidR="006E4D09" w:rsidRPr="004D1979" w:rsidRDefault="00FF1F73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高低</w:t>
            </w:r>
            <w:r w:rsidR="006E4D09"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展示台</w:t>
            </w:r>
          </w:p>
        </w:tc>
        <w:tc>
          <w:tcPr>
            <w:tcW w:w="3029" w:type="dxa"/>
            <w:vAlign w:val="center"/>
          </w:tcPr>
          <w:p w:rsidR="006E4D09" w:rsidRPr="004D1979" w:rsidRDefault="00156AF8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編號1+編號2組合套餐(獨立2座櫃子)</w:t>
            </w:r>
          </w:p>
        </w:tc>
        <w:tc>
          <w:tcPr>
            <w:tcW w:w="1418" w:type="dxa"/>
            <w:gridSpan w:val="2"/>
            <w:vAlign w:val="center"/>
          </w:tcPr>
          <w:p w:rsidR="006E4D09" w:rsidRPr="004D1979" w:rsidRDefault="00156AF8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5</w:t>
            </w:r>
            <w:r w:rsidR="00FF1F73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E4D09" w:rsidRPr="004D1979" w:rsidRDefault="006E4D09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E4D09" w:rsidRPr="004D1979" w:rsidRDefault="006E4D09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9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系統高低展示台(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無附門</w:t>
            </w:r>
            <w:proofErr w:type="gramEnd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)/(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開拉門</w:t>
            </w:r>
            <w:proofErr w:type="gramEnd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3029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0x50x75H/100H</w:t>
            </w:r>
          </w:p>
        </w:tc>
        <w:tc>
          <w:tcPr>
            <w:tcW w:w="1418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300 / 14</w:t>
            </w: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</w:t>
            </w:r>
          </w:p>
        </w:tc>
        <w:tc>
          <w:tcPr>
            <w:tcW w:w="2863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系統玻璃矮櫃</w:t>
            </w:r>
          </w:p>
        </w:tc>
        <w:tc>
          <w:tcPr>
            <w:tcW w:w="3029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00x50x100H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8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1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系統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玻璃高櫃</w:t>
            </w:r>
            <w:proofErr w:type="gramEnd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(單層；無燈)</w:t>
            </w:r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00x50x200H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4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2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系統背板</w:t>
            </w:r>
          </w:p>
        </w:tc>
        <w:tc>
          <w:tcPr>
            <w:tcW w:w="3029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00x250H</w:t>
            </w:r>
          </w:p>
        </w:tc>
        <w:tc>
          <w:tcPr>
            <w:tcW w:w="1418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3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洞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洞</w:t>
            </w:r>
            <w:proofErr w:type="gramEnd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板</w:t>
            </w:r>
          </w:p>
        </w:tc>
        <w:tc>
          <w:tcPr>
            <w:tcW w:w="3029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00x250H</w:t>
            </w:r>
          </w:p>
        </w:tc>
        <w:tc>
          <w:tcPr>
            <w:tcW w:w="1418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4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平層板</w:t>
            </w:r>
            <w:proofErr w:type="gramEnd"/>
          </w:p>
        </w:tc>
        <w:tc>
          <w:tcPr>
            <w:tcW w:w="3029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100x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FF1F73" w:rsidRPr="004D1979" w:rsidRDefault="00F812C5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8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5</w:t>
            </w:r>
          </w:p>
        </w:tc>
        <w:tc>
          <w:tcPr>
            <w:tcW w:w="2863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斜層板</w:t>
            </w:r>
            <w:proofErr w:type="gramEnd"/>
          </w:p>
        </w:tc>
        <w:tc>
          <w:tcPr>
            <w:tcW w:w="3029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100x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</w:t>
            </w: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812C5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6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可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鎖折門</w:t>
            </w:r>
            <w:proofErr w:type="gramEnd"/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00x250H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7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可鎖木門</w:t>
            </w:r>
            <w:proofErr w:type="gramEnd"/>
          </w:p>
        </w:tc>
        <w:tc>
          <w:tcPr>
            <w:tcW w:w="3029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0x250H</w:t>
            </w:r>
          </w:p>
        </w:tc>
        <w:tc>
          <w:tcPr>
            <w:tcW w:w="1418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20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8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812C5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S掛勾/</w:t>
            </w:r>
            <w:r w:rsidR="00FF1F73"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洞</w:t>
            </w:r>
            <w:proofErr w:type="gramStart"/>
            <w:r w:rsidR="00FF1F73"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洞</w:t>
            </w:r>
            <w:proofErr w:type="gramEnd"/>
            <w:r w:rsidR="00FF1F73"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板掛勾</w:t>
            </w:r>
          </w:p>
        </w:tc>
        <w:tc>
          <w:tcPr>
            <w:tcW w:w="3029" w:type="dxa"/>
            <w:vAlign w:val="center"/>
          </w:tcPr>
          <w:p w:rsidR="00FF1F73" w:rsidRPr="004D1979" w:rsidRDefault="00F812C5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4</w:t>
            </w:r>
            <w:r w:rsidR="00FF1F73"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cm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/</w:t>
            </w: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cm</w:t>
            </w:r>
          </w:p>
        </w:tc>
        <w:tc>
          <w:tcPr>
            <w:tcW w:w="1418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9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電視掛板 (厚木板)</w:t>
            </w:r>
          </w:p>
        </w:tc>
        <w:tc>
          <w:tcPr>
            <w:tcW w:w="3029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需自備電視掛架</w:t>
            </w:r>
          </w:p>
        </w:tc>
        <w:tc>
          <w:tcPr>
            <w:tcW w:w="1418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8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0</w:t>
            </w:r>
          </w:p>
        </w:tc>
        <w:tc>
          <w:tcPr>
            <w:tcW w:w="2863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不織布地毯 (八成新)/全新</w:t>
            </w:r>
          </w:p>
        </w:tc>
        <w:tc>
          <w:tcPr>
            <w:tcW w:w="3029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00x300cm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800 / 1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1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玻璃圓桌</w:t>
            </w:r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Ø70xH75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2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折疊椅</w:t>
            </w:r>
          </w:p>
        </w:tc>
        <w:tc>
          <w:tcPr>
            <w:tcW w:w="3029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黑 色</w:t>
            </w:r>
          </w:p>
        </w:tc>
        <w:tc>
          <w:tcPr>
            <w:tcW w:w="1418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3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A4型錄架 (鐵架)</w:t>
            </w:r>
          </w:p>
        </w:tc>
        <w:tc>
          <w:tcPr>
            <w:tcW w:w="3029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約10層</w:t>
            </w:r>
          </w:p>
        </w:tc>
        <w:tc>
          <w:tcPr>
            <w:tcW w:w="1418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4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A4雙面摺疊式型錄架</w:t>
            </w:r>
            <w:r w:rsidR="00156AF8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29" w:type="dxa"/>
            <w:vAlign w:val="center"/>
          </w:tcPr>
          <w:p w:rsidR="00FF1F73" w:rsidRPr="004D1979" w:rsidRDefault="00FF1F73" w:rsidP="00FF1F73">
            <w:pPr>
              <w:spacing w:line="20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W28cm×D45cm×H150cm</w:t>
            </w:r>
            <w:r w:rsidR="00156AF8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/7層</w:t>
            </w:r>
          </w:p>
        </w:tc>
        <w:tc>
          <w:tcPr>
            <w:tcW w:w="1418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5</w:t>
            </w:r>
          </w:p>
        </w:tc>
        <w:tc>
          <w:tcPr>
            <w:tcW w:w="2863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高圓吧桌</w:t>
            </w:r>
            <w:proofErr w:type="gramEnd"/>
          </w:p>
        </w:tc>
        <w:tc>
          <w:tcPr>
            <w:tcW w:w="3029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Φ60×H103 cm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6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飛碟吧椅</w:t>
            </w:r>
            <w:proofErr w:type="gramEnd"/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H93/75cm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7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黃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光投光燈</w:t>
            </w:r>
            <w:proofErr w:type="gramEnd"/>
          </w:p>
        </w:tc>
        <w:tc>
          <w:tcPr>
            <w:tcW w:w="3029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3W (不含電)</w:t>
            </w:r>
          </w:p>
        </w:tc>
        <w:tc>
          <w:tcPr>
            <w:tcW w:w="1418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23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8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黃光長臂燈</w:t>
            </w:r>
            <w:proofErr w:type="gramEnd"/>
          </w:p>
        </w:tc>
        <w:tc>
          <w:tcPr>
            <w:tcW w:w="3029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3W (不含電)</w:t>
            </w:r>
          </w:p>
        </w:tc>
        <w:tc>
          <w:tcPr>
            <w:tcW w:w="1418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35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9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白光投光燈</w:t>
            </w:r>
            <w:proofErr w:type="gramEnd"/>
          </w:p>
        </w:tc>
        <w:tc>
          <w:tcPr>
            <w:tcW w:w="3029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3W (不含電)</w:t>
            </w:r>
          </w:p>
        </w:tc>
        <w:tc>
          <w:tcPr>
            <w:tcW w:w="1418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28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0</w:t>
            </w:r>
          </w:p>
        </w:tc>
        <w:tc>
          <w:tcPr>
            <w:tcW w:w="2863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白光長臂燈</w:t>
            </w:r>
            <w:proofErr w:type="gramEnd"/>
          </w:p>
        </w:tc>
        <w:tc>
          <w:tcPr>
            <w:tcW w:w="3029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3W (不含電)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1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0W LED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長臂燈</w:t>
            </w:r>
            <w:proofErr w:type="gramEnd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(白光)</w:t>
            </w:r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0W(不含電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2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70W LED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長臂燈</w:t>
            </w:r>
            <w:proofErr w:type="gramEnd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(白光)</w:t>
            </w:r>
          </w:p>
        </w:tc>
        <w:tc>
          <w:tcPr>
            <w:tcW w:w="3029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70W(不含電)</w:t>
            </w:r>
          </w:p>
        </w:tc>
        <w:tc>
          <w:tcPr>
            <w:tcW w:w="1418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3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10V 5A/10A/15A插座</w:t>
            </w:r>
          </w:p>
        </w:tc>
        <w:tc>
          <w:tcPr>
            <w:tcW w:w="3029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不含電力</w:t>
            </w:r>
          </w:p>
        </w:tc>
        <w:tc>
          <w:tcPr>
            <w:tcW w:w="1418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200 / 400 / 6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4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20V 15A插座</w:t>
            </w:r>
          </w:p>
        </w:tc>
        <w:tc>
          <w:tcPr>
            <w:tcW w:w="3029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不含電力</w:t>
            </w:r>
          </w:p>
        </w:tc>
        <w:tc>
          <w:tcPr>
            <w:tcW w:w="1418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5</w:t>
            </w:r>
          </w:p>
        </w:tc>
        <w:tc>
          <w:tcPr>
            <w:tcW w:w="2863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淨地裝潢</w:t>
            </w:r>
            <w:proofErr w:type="gramEnd"/>
          </w:p>
        </w:tc>
        <w:tc>
          <w:tcPr>
            <w:tcW w:w="3029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A</w:t>
            </w:r>
            <w:r w:rsidR="00156AF8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__</w:t>
            </w: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/ B</w:t>
            </w:r>
            <w:r w:rsidR="00156AF8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__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04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6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標攤升級</w:t>
            </w:r>
            <w:proofErr w:type="gramEnd"/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A</w:t>
            </w:r>
            <w:r w:rsidR="00156AF8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__</w:t>
            </w: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/ B</w:t>
            </w:r>
            <w:r w:rsidR="00156AF8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__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27"/>
        </w:trPr>
        <w:tc>
          <w:tcPr>
            <w:tcW w:w="648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right"/>
              <w:rPr>
                <w:rFonts w:ascii="微軟正黑體" w:eastAsia="微軟正黑體" w:hAnsi="微軟正黑體"/>
                <w:b/>
                <w:bCs/>
                <w:sz w:val="16"/>
                <w:szCs w:val="18"/>
              </w:rPr>
            </w:pPr>
            <w:r w:rsidRPr="005B38AB">
              <w:rPr>
                <w:rFonts w:ascii="微軟正黑體" w:eastAsia="微軟正黑體" w:hAnsi="微軟正黑體" w:hint="eastAsia"/>
                <w:b/>
                <w:bCs/>
                <w:sz w:val="16"/>
                <w:szCs w:val="18"/>
              </w:rPr>
              <w:t>小計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F73" w:rsidRPr="00582764" w:rsidRDefault="00FF1F73" w:rsidP="00FF1F73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</w:p>
        </w:tc>
      </w:tr>
      <w:tr w:rsidR="00FF1F73" w:rsidTr="00047DC0">
        <w:trPr>
          <w:trHeight w:val="227"/>
        </w:trPr>
        <w:tc>
          <w:tcPr>
            <w:tcW w:w="6487" w:type="dxa"/>
            <w:gridSpan w:val="4"/>
            <w:tcBorders>
              <w:left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right"/>
              <w:rPr>
                <w:rFonts w:ascii="微軟正黑體" w:eastAsia="微軟正黑體" w:hAnsi="微軟正黑體"/>
                <w:b/>
                <w:bCs/>
                <w:sz w:val="16"/>
                <w:szCs w:val="18"/>
              </w:rPr>
            </w:pPr>
            <w:r w:rsidRPr="005B38AB">
              <w:rPr>
                <w:rFonts w:ascii="微軟正黑體" w:eastAsia="微軟正黑體" w:hAnsi="微軟正黑體" w:hint="eastAsia"/>
                <w:b/>
                <w:bCs/>
                <w:sz w:val="16"/>
                <w:szCs w:val="18"/>
              </w:rPr>
              <w:t>稅金(加值稅)5%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FF1F73" w:rsidRPr="00582764" w:rsidRDefault="00FF1F73" w:rsidP="00FF1F73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</w:p>
        </w:tc>
      </w:tr>
      <w:tr w:rsidR="00FF1F73" w:rsidTr="00047DC0">
        <w:trPr>
          <w:trHeight w:val="227"/>
        </w:trPr>
        <w:tc>
          <w:tcPr>
            <w:tcW w:w="648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right"/>
              <w:rPr>
                <w:rFonts w:ascii="微軟正黑體" w:eastAsia="微軟正黑體" w:hAnsi="微軟正黑體"/>
                <w:b/>
                <w:bCs/>
                <w:sz w:val="16"/>
                <w:szCs w:val="18"/>
              </w:rPr>
            </w:pPr>
            <w:r w:rsidRPr="005B38AB">
              <w:rPr>
                <w:rFonts w:ascii="微軟正黑體" w:eastAsia="微軟正黑體" w:hAnsi="微軟正黑體" w:hint="eastAsia"/>
                <w:b/>
                <w:bCs/>
                <w:sz w:val="16"/>
                <w:szCs w:val="18"/>
              </w:rPr>
              <w:t>總計金額(NTD)</w: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1F73" w:rsidRPr="00582764" w:rsidRDefault="00FF1F73" w:rsidP="00FF1F73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</w:p>
        </w:tc>
      </w:tr>
      <w:tr w:rsidR="00FF1F73" w:rsidTr="00047DC0">
        <w:trPr>
          <w:trHeight w:val="283"/>
        </w:trPr>
        <w:tc>
          <w:tcPr>
            <w:tcW w:w="733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73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5"/>
                <w:szCs w:val="15"/>
              </w:rPr>
            </w:pP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◎ 注意事項</w:t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ab/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ab/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ab/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ab/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ab/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ab/>
            </w:r>
          </w:p>
          <w:p w:rsidR="00FF1F73" w:rsidRPr="00156AF8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156AF8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.</w:t>
            </w:r>
            <w:r w:rsidRPr="00156AF8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攤位輸出部分不是由本公司進行輸出的參展商，展後請自行帶走或清理，如經查證未清理完畢者，將依面積酌收額外費用。</w:t>
            </w:r>
          </w:p>
          <w:p w:rsidR="00FF1F73" w:rsidRPr="00172054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5"/>
                <w:szCs w:val="15"/>
              </w:rPr>
            </w:pPr>
            <w:r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2</w:t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.本公司免費提供雙面膠帶乙</w:t>
            </w:r>
            <w:proofErr w:type="gramStart"/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捲</w:t>
            </w:r>
            <w:proofErr w:type="gramEnd"/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，歡迎至服務台索取。</w:t>
            </w:r>
            <w:bookmarkStart w:id="0" w:name="_GoBack"/>
            <w:bookmarkEnd w:id="0"/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ab/>
            </w:r>
          </w:p>
          <w:p w:rsidR="00FF1F73" w:rsidRPr="00172054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5"/>
                <w:szCs w:val="15"/>
              </w:rPr>
            </w:pPr>
            <w:r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3</w:t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.上列租用設備，不得任意塗改、油漆、</w:t>
            </w:r>
            <w:proofErr w:type="gramStart"/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釘鐵釘</w:t>
            </w:r>
            <w:proofErr w:type="gramEnd"/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，若有不可</w:t>
            </w:r>
            <w:proofErr w:type="gramStart"/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恢復性損毀</w:t>
            </w:r>
            <w:proofErr w:type="gramEnd"/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或遺失，照價賠償。</w:t>
            </w:r>
          </w:p>
          <w:p w:rsidR="00FF1F73" w:rsidRPr="00172054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5"/>
                <w:szCs w:val="15"/>
              </w:rPr>
            </w:pPr>
            <w:r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4</w:t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.現場(含開展前日)追加任何設備，將加收50%費用。結清款項後，始與租借設備。</w:t>
            </w:r>
          </w:p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5.</w:t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本單請在申請截止日前申請(傳真或E-mail)及繳款完成，逾時申請者，若造成進場不便，請廠商自行負責。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本表單截止日：</w:t>
            </w:r>
            <w:r w:rsidR="00A64B79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09</w:t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年</w:t>
            </w:r>
            <w:r w:rsidR="00A64B79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6</w:t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月</w:t>
            </w:r>
            <w:r w:rsidR="00A64B79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3</w:t>
            </w:r>
            <w:r w:rsidR="00E2125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</w:t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日(</w:t>
            </w:r>
            <w:r w:rsidR="00A64B79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二</w:t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)</w:t>
            </w:r>
          </w:p>
        </w:tc>
      </w:tr>
      <w:tr w:rsidR="00FF1F73" w:rsidTr="00047DC0">
        <w:trPr>
          <w:trHeight w:val="840"/>
        </w:trPr>
        <w:tc>
          <w:tcPr>
            <w:tcW w:w="7338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★繳款方式</w:t>
            </w:r>
            <w:proofErr w:type="gramStart"/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一</w:t>
            </w:r>
            <w:proofErr w:type="gramEnd"/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：電匯</w:t>
            </w:r>
            <w:r w:rsidRPr="005B38AB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繳款日期：同表單申請截止日</w:t>
            </w:r>
            <w:r w:rsidRPr="005B38AB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銀行：台灣銀行-台中工業區分行(004) </w:t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br/>
              <w:t xml:space="preserve">  帳號：092-001</w:t>
            </w:r>
            <w:r w:rsidR="00A64B79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-</w:t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36</w:t>
            </w:r>
            <w:r w:rsidR="00A64B79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-528</w:t>
            </w:r>
            <w:r w:rsidR="00A64B79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ab/>
            </w:r>
            <w:r w:rsidR="00A64B79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ab/>
            </w:r>
          </w:p>
          <w:p w:rsidR="00FF1F73" w:rsidRPr="005B38AB" w:rsidRDefault="00FF1F73" w:rsidP="00FF1F73">
            <w:pPr>
              <w:spacing w:line="2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戶名：伸</w:t>
            </w:r>
            <w:proofErr w:type="gramStart"/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邦</w:t>
            </w:r>
            <w:proofErr w:type="gramEnd"/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有限公司台中分公司</w:t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ab/>
              <w:t xml:space="preserve">     </w:t>
            </w:r>
            <w:r w:rsidRPr="005B38AB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匯款後單據請E-mail或傳真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</w:t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(04)2693-2911</w:t>
            </w:r>
            <w:r w:rsidRPr="005B38AB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(匯款請勿扣除匯費，</w:t>
            </w:r>
            <w:proofErr w:type="gramStart"/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以利核帳</w:t>
            </w:r>
            <w:proofErr w:type="gramEnd"/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)</w:t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ab/>
            </w:r>
            <w:r w:rsidRPr="005B38AB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★繳款方式二：支票</w:t>
            </w:r>
            <w:r w:rsidRPr="005B38AB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票期：同表單申請截止日</w:t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ab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ab/>
              <w:t xml:space="preserve"> </w:t>
            </w:r>
            <w:r w:rsidRPr="005B38AB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支票抬頭：伸</w:t>
            </w:r>
            <w:proofErr w:type="gramStart"/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邦</w:t>
            </w:r>
            <w:proofErr w:type="gramEnd"/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有限公司台中分公司     </w:t>
            </w:r>
            <w:r w:rsidRPr="005B38AB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郵寄：432台中市大肚區興和路185巷</w:t>
            </w:r>
            <w:r w:rsidRPr="005B38AB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      30號 (請勿扣除郵資，</w:t>
            </w:r>
            <w:proofErr w:type="gramStart"/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以利核帳</w:t>
            </w:r>
            <w:proofErr w:type="gramEnd"/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)</w:t>
            </w:r>
          </w:p>
        </w:tc>
      </w:tr>
      <w:tr w:rsidR="00FF1F73" w:rsidTr="00047DC0">
        <w:trPr>
          <w:trHeight w:val="272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公司發票全銜：                                      </w:t>
            </w:r>
          </w:p>
        </w:tc>
        <w:tc>
          <w:tcPr>
            <w:tcW w:w="3969" w:type="dxa"/>
            <w:gridSpan w:val="3"/>
            <w:vAlign w:val="center"/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sz w:val="16"/>
                <w:szCs w:val="16"/>
              </w:rPr>
              <w:t>攤位編號：</w:t>
            </w:r>
          </w:p>
        </w:tc>
        <w:tc>
          <w:tcPr>
            <w:tcW w:w="3260" w:type="dxa"/>
            <w:gridSpan w:val="3"/>
            <w:vMerge/>
            <w:tcBorders>
              <w:right w:val="single" w:sz="12" w:space="0" w:color="auto"/>
            </w:tcBorders>
          </w:tcPr>
          <w:p w:rsidR="00FF1F73" w:rsidRPr="005B38AB" w:rsidRDefault="00FF1F73" w:rsidP="00FF1F73">
            <w:pPr>
              <w:spacing w:line="220" w:lineRule="exact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83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統一編號：                                             </w:t>
            </w:r>
          </w:p>
        </w:tc>
        <w:tc>
          <w:tcPr>
            <w:tcW w:w="3969" w:type="dxa"/>
            <w:gridSpan w:val="3"/>
            <w:vAlign w:val="center"/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sz w:val="16"/>
                <w:szCs w:val="16"/>
              </w:rPr>
              <w:t>電話：</w:t>
            </w:r>
          </w:p>
        </w:tc>
        <w:tc>
          <w:tcPr>
            <w:tcW w:w="3260" w:type="dxa"/>
            <w:gridSpan w:val="3"/>
            <w:vMerge/>
            <w:tcBorders>
              <w:right w:val="single" w:sz="12" w:space="0" w:color="auto"/>
            </w:tcBorders>
          </w:tcPr>
          <w:p w:rsidR="00FF1F73" w:rsidRPr="005B38AB" w:rsidRDefault="00FF1F73" w:rsidP="00FF1F73">
            <w:pPr>
              <w:spacing w:line="220" w:lineRule="exact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RPr="006275B2" w:rsidTr="00047DC0">
        <w:trPr>
          <w:trHeight w:val="283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業務聯絡人：                                         </w:t>
            </w:r>
          </w:p>
        </w:tc>
        <w:tc>
          <w:tcPr>
            <w:tcW w:w="3969" w:type="dxa"/>
            <w:gridSpan w:val="3"/>
            <w:vAlign w:val="center"/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sz w:val="16"/>
                <w:szCs w:val="16"/>
              </w:rPr>
              <w:t>傳真：</w:t>
            </w:r>
          </w:p>
        </w:tc>
        <w:tc>
          <w:tcPr>
            <w:tcW w:w="3260" w:type="dxa"/>
            <w:gridSpan w:val="3"/>
            <w:vMerge/>
            <w:tcBorders>
              <w:right w:val="single" w:sz="12" w:space="0" w:color="auto"/>
            </w:tcBorders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F1F73" w:rsidTr="00047DC0">
        <w:trPr>
          <w:trHeight w:val="283"/>
        </w:trPr>
        <w:tc>
          <w:tcPr>
            <w:tcW w:w="7338" w:type="dxa"/>
            <w:gridSpan w:val="5"/>
            <w:tcBorders>
              <w:left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sz w:val="16"/>
                <w:szCs w:val="16"/>
              </w:rPr>
              <w:t>通訊地址：</w:t>
            </w:r>
          </w:p>
        </w:tc>
        <w:tc>
          <w:tcPr>
            <w:tcW w:w="3260" w:type="dxa"/>
            <w:gridSpan w:val="3"/>
            <w:vMerge/>
            <w:tcBorders>
              <w:right w:val="single" w:sz="12" w:space="0" w:color="auto"/>
            </w:tcBorders>
          </w:tcPr>
          <w:p w:rsidR="00FF1F73" w:rsidRPr="005B38AB" w:rsidRDefault="00FF1F73" w:rsidP="00FF1F73">
            <w:pPr>
              <w:spacing w:line="220" w:lineRule="exact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047DC0">
        <w:trPr>
          <w:trHeight w:val="283"/>
        </w:trPr>
        <w:tc>
          <w:tcPr>
            <w:tcW w:w="336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負責人簽章：                                         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sz w:val="16"/>
                <w:szCs w:val="16"/>
              </w:rPr>
              <w:t>申請日期：</w:t>
            </w:r>
          </w:p>
        </w:tc>
        <w:tc>
          <w:tcPr>
            <w:tcW w:w="326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F1F73" w:rsidRPr="005B38AB" w:rsidRDefault="00FF1F73" w:rsidP="00FF1F73">
            <w:pPr>
              <w:spacing w:line="220" w:lineRule="exact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</w:tbl>
    <w:p w:rsidR="00021B03" w:rsidRDefault="00485A69" w:rsidP="00021B03">
      <w:pPr>
        <w:spacing w:line="360" w:lineRule="exac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4CCE6F8" wp14:editId="53C59F92">
                <wp:simplePos x="0" y="0"/>
                <wp:positionH relativeFrom="margin">
                  <wp:posOffset>5038725</wp:posOffset>
                </wp:positionH>
                <wp:positionV relativeFrom="paragraph">
                  <wp:posOffset>-95250</wp:posOffset>
                </wp:positionV>
                <wp:extent cx="1490980" cy="436245"/>
                <wp:effectExtent l="0" t="0" r="0" b="190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304" w:rsidRPr="005B6AFE" w:rsidRDefault="00332304" w:rsidP="00485A6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Cs w:val="32"/>
                              </w:rPr>
                            </w:pPr>
                            <w:r w:rsidRPr="005B6AFE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32"/>
                              </w:rPr>
                              <w:t>【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32"/>
                              </w:rPr>
                              <w:t>三</w:t>
                            </w:r>
                            <w:r w:rsidRPr="005B6AFE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  <w:p w:rsidR="00332304" w:rsidRPr="00021B03" w:rsidRDefault="00332304" w:rsidP="00485A69">
                            <w:pPr>
                              <w:spacing w:line="0" w:lineRule="atLeast"/>
                              <w:jc w:val="right"/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E6F8" id="文字方塊 29" o:spid="_x0000_s1040" type="#_x0000_t202" style="position:absolute;left:0;text-align:left;margin-left:396.75pt;margin-top:-7.5pt;width:117.4pt;height:34.3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kHmQIAAHAFAAAOAAAAZHJzL2Uyb0RvYy54bWysVF1OGzEQfq/UO1h+L5uEhZKIDUpBVJUQ&#10;oELFs+O1yaq2x7Wd7KYXQOoB6HMP0AP0QHCOjr27IaJ9oerL7tjzzXh+vpnDo0YrshLOV2AKOtwZ&#10;UCIMh7IytwX9dH365oASH5gpmQIjCroWnh5NX786rO1EjGABqhSOoBPjJ7Ut6CIEO8kyzxdCM78D&#10;VhhUSnCaBTy626x0rEbvWmWjwWA/q8GV1gEX3uPtSauk0+RfSsHDhZReBKIKirGF9HXpO4/fbHrI&#10;JreO2UXFuzDYP0ShWWXw0Y2rExYYWbrqD1e64g48yLDDQWcgZcVFygGzGQ6eZXO1YFakXLA43m7K&#10;5P+fW36+unSkKgs6GlNimMYePd7fPfz8/nj/6+HHN4LXWKPa+glCryyCQ/MOGux1f+/xMqbeSKfj&#10;H5MiqMdqrzcVFk0gPBrl48H4AFUcdfnu/ijfi26yJ2vrfHgvQJMoFNRhB1Nh2erMhxbaQ+JjBk4r&#10;pVIXlSF1Qfd39wbJYKNB58pErEh86NzEjNrIkxTWSkSMMh+FxHqkBOJFYqI4Vo6sGHKIcS5MSLkn&#10;v4iOKIlBvMSwwz9F9RLjNo/+ZTBhY6wrAy5l/yzs8nMfsmzxWPOtvKMYmnmTiDDM+87OoVxjwx20&#10;Y+MtP62wK2fMh0vmcE6wkTj74QI/UgFWHzqJkgW4r3+7j3ikL2opqXHuCuq/LJkTlKgPBok9HuZ5&#10;HNR0yPfejvDgtjXzbY1Z6mPAtgxxy1iexIgPqhelA32DK2IWX0UVMxzfLmjoxePQbgNcMVzMZgmE&#10;o2lZODNXlkfXsUuRc9fNDXO2I2ZASp9DP6Fs8oyfLTZaGpgtA8gqkTcWuq1q1wAc60T/bgXFvbF9&#10;TqinRTn9DQAA//8DAFBLAwQUAAYACAAAACEAwKkdEuMAAAALAQAADwAAAGRycy9kb3ducmV2Lnht&#10;bEyPwU7DMBBE70j8g7VI3FqniULTNE5VRaqQEBxaeuHmxNskwl6H2G0DX497guNqn2beFJvJaHbB&#10;0fWWBCzmETCkxqqeWgHH990sA+a8JCW1JRTwjQ425f1dIXNlr7THy8G3LISQy6WAzvsh59w1HRrp&#10;5nZACr+THY304RxbrkZ5DeFG8ziKnriRPYWGTg5Yddh8Hs5GwEu1e5P7OjbZj66eX0/b4ev4kQrx&#10;+DBt18A8Tv4Phpt+UIcyONX2TMoxLWC5StKACpgt0jDqRkRxlgCrBaTJEnhZ8P8byl8AAAD//wMA&#10;UEsBAi0AFAAGAAgAAAAhALaDOJL+AAAA4QEAABMAAAAAAAAAAAAAAAAAAAAAAFtDb250ZW50X1R5&#10;cGVzXS54bWxQSwECLQAUAAYACAAAACEAOP0h/9YAAACUAQAACwAAAAAAAAAAAAAAAAAvAQAAX3Jl&#10;bHMvLnJlbHNQSwECLQAUAAYACAAAACEA3O8ZB5kCAABwBQAADgAAAAAAAAAAAAAAAAAuAgAAZHJz&#10;L2Uyb0RvYy54bWxQSwECLQAUAAYACAAAACEAwKkdEuMAAAALAQAADwAAAAAAAAAAAAAAAADzBAAA&#10;ZHJzL2Rvd25yZXYueG1sUEsFBgAAAAAEAAQA8wAAAAMGAAAAAA==&#10;" filled="f" stroked="f" strokeweight=".5pt">
                <v:textbox>
                  <w:txbxContent>
                    <w:p w:rsidR="00332304" w:rsidRPr="005B6AFE" w:rsidRDefault="00332304" w:rsidP="00485A69">
                      <w:pPr>
                        <w:widowControl/>
                        <w:spacing w:line="0" w:lineRule="atLeast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szCs w:val="32"/>
                        </w:rPr>
                      </w:pPr>
                      <w:r w:rsidRPr="005B6AFE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32"/>
                        </w:rPr>
                        <w:t>【附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32"/>
                        </w:rPr>
                        <w:t>三</w:t>
                      </w:r>
                      <w:r w:rsidRPr="005B6AFE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32"/>
                        </w:rPr>
                        <w:t>】</w:t>
                      </w:r>
                    </w:p>
                    <w:p w:rsidR="00332304" w:rsidRPr="00021B03" w:rsidRDefault="00332304" w:rsidP="00485A69">
                      <w:pPr>
                        <w:spacing w:line="0" w:lineRule="atLeast"/>
                        <w:jc w:val="right"/>
                      </w:pP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4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B03">
        <w:rPr>
          <w:noProof/>
        </w:rPr>
        <w:drawing>
          <wp:anchor distT="0" distB="0" distL="114300" distR="114300" simplePos="0" relativeHeight="251687424" behindDoc="0" locked="0" layoutInCell="1" allowOverlap="1" wp14:anchorId="6245FA5B" wp14:editId="31A259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50010" cy="219075"/>
            <wp:effectExtent l="0" t="0" r="2540" b="9525"/>
            <wp:wrapNone/>
            <wp:docPr id="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B03">
        <w:rPr>
          <w:rFonts w:ascii="微軟正黑體" w:eastAsia="微軟正黑體" w:hAnsi="微軟正黑體" w:hint="eastAsia"/>
          <w:b/>
          <w:sz w:val="28"/>
        </w:rPr>
        <w:t>【裝潢匯款單據回傳表】</w:t>
      </w:r>
    </w:p>
    <w:p w:rsidR="00021B03" w:rsidRDefault="00021B03" w:rsidP="00021B03">
      <w:pPr>
        <w:spacing w:line="360" w:lineRule="exact"/>
        <w:jc w:val="right"/>
        <w:rPr>
          <w:rFonts w:ascii="微軟正黑體" w:eastAsia="微軟正黑體" w:hAnsi="微軟正黑體"/>
          <w:b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98"/>
        <w:gridCol w:w="8378"/>
      </w:tblGrid>
      <w:tr w:rsidR="00021B03" w:rsidTr="00FA4069">
        <w:trPr>
          <w:trHeight w:val="850"/>
        </w:trPr>
        <w:tc>
          <w:tcPr>
            <w:tcW w:w="10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B03" w:rsidRPr="00B12F08" w:rsidRDefault="00021B03" w:rsidP="00FA4069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B12F08">
              <w:rPr>
                <w:rFonts w:ascii="微軟正黑體" w:eastAsia="微軟正黑體" w:hAnsi="微軟正黑體" w:hint="eastAsia"/>
                <w:b/>
              </w:rPr>
              <w:t>ATTN：</w:t>
            </w:r>
          </w:p>
          <w:p w:rsidR="00021B03" w:rsidRDefault="00021B03" w:rsidP="00FA4069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B12F08">
              <w:rPr>
                <w:rFonts w:ascii="微軟正黑體" w:eastAsia="微軟正黑體" w:hAnsi="微軟正黑體" w:hint="eastAsia"/>
                <w:b/>
              </w:rPr>
              <w:t>FAX：</w:t>
            </w:r>
          </w:p>
        </w:tc>
      </w:tr>
      <w:tr w:rsidR="00021B03" w:rsidTr="00FA4069">
        <w:trPr>
          <w:trHeight w:val="5669"/>
        </w:trPr>
        <w:tc>
          <w:tcPr>
            <w:tcW w:w="10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B03" w:rsidRPr="00FF4A23" w:rsidRDefault="00021B03" w:rsidP="00FA406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F4A23">
              <w:rPr>
                <w:rFonts w:ascii="微軟正黑體" w:eastAsia="微軟正黑體" w:hAnsi="微軟正黑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4F4AB1A" wp14:editId="2954E0E9">
                      <wp:simplePos x="0" y="0"/>
                      <wp:positionH relativeFrom="margin">
                        <wp:posOffset>1694180</wp:posOffset>
                      </wp:positionH>
                      <wp:positionV relativeFrom="margin">
                        <wp:posOffset>1333500</wp:posOffset>
                      </wp:positionV>
                      <wp:extent cx="2990850" cy="819150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2304" w:rsidRPr="00A43BA8" w:rsidRDefault="00332304" w:rsidP="00021B03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</w:rPr>
                                  </w:pPr>
                                  <w:r w:rsidRPr="00A43BA8">
                                    <w:rPr>
                                      <w:rFonts w:ascii="微軟正黑體" w:eastAsia="微軟正黑體" w:hAnsi="微軟正黑體" w:hint="eastAsia"/>
                                      <w:color w:val="7F7F7F" w:themeColor="text1" w:themeTint="80"/>
                                      <w:sz w:val="48"/>
                                      <w:szCs w:val="24"/>
                                    </w:rPr>
                                    <w:t>※匯款單據</w:t>
                                  </w:r>
                                  <w:r w:rsidRPr="00A43BA8">
                                    <w:rPr>
                                      <w:rFonts w:ascii="微軟正黑體" w:eastAsia="微軟正黑體" w:hAnsi="微軟正黑體"/>
                                      <w:color w:val="7F7F7F" w:themeColor="text1" w:themeTint="80"/>
                                      <w:sz w:val="48"/>
                                      <w:szCs w:val="24"/>
                                    </w:rPr>
                                    <w:t>黏貼處</w:t>
                                  </w:r>
                                  <w:r w:rsidRPr="00A43BA8">
                                    <w:rPr>
                                      <w:rFonts w:ascii="微軟正黑體" w:eastAsia="微軟正黑體" w:hAnsi="微軟正黑體" w:hint="eastAsia"/>
                                      <w:color w:val="7F7F7F" w:themeColor="text1" w:themeTint="80"/>
                                      <w:sz w:val="48"/>
                                      <w:szCs w:val="2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4AB1A" id="文字方塊 7" o:spid="_x0000_s1041" type="#_x0000_t202" style="position:absolute;left:0;text-align:left;margin-left:133.4pt;margin-top:105pt;width:235.5pt;height:64.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DClQIAAG4FAAAOAAAAZHJzL2Uyb0RvYy54bWysVE1uEzEU3iNxB8t7OpnQnyTqpAqtipCq&#10;tqJFXTseuxlh+xnbyUy4ABIHKGsOwAE4UHsOnj0zaShsitjMPL/3+fP7PzxqtCIr4XwFpqD5zoAS&#10;YTiUlbkt6Ifr01cjSnxgpmQKjCjoWnh6NH354rC2EzGEBahSOIIkxk9qW9BFCHaSZZ4vhGZ+B6ww&#10;aJTgNAt4dLdZ6ViN7Fplw8FgP6vBldYBF96j9qQ10mnil1LwcCGlF4GogqJvIX1d+s7jN5sessmt&#10;Y3ZR8c4N9g9eaFYZfHRDdcICI0tX/UGlK+7Agww7HHQGUlZcpBgwmnzwJJqrBbMixYLJ8XaTJv//&#10;aPn56tKRqizoASWGaSzRw92X+x/fHu5+3n//Sg5ihmrrJwi8sggNzRtosNK93qMyBt5Ip+MfQyJo&#10;x1yvN/kVTSAclcPxeDDaQxNH2ygf5ygjffZ42zof3grQJAoFdVi/lFa2OvOhhfaQ+JiB00qpVENl&#10;SF3Q/ddI+ZsFyZWJGpG6oaOJEbWeJymslYgYZd4LidlIAURF6kNxrBxZMewgxrkwIcWeeBEdURKd&#10;eM7FDv/o1XMut3H0L4MJm8u6MuBS9E/cLj/2LssWjznfijuKoZk3qQ3yvb6ycyjXWHAH7dB4y08r&#10;rMoZ8+GSOZwSLCROfrjAj1SA2YdOomQB7vPf9BGPzYtWSmqcuoL6T0vmBCXqncG2Hue7u3FM02F3&#10;72CIB7dtmW9bzFIfA5Ylxx1jeRIjPqhelA70DS6IWXwVTcxwfLugoRePQ7sLcMFwMZslEA6mZeHM&#10;XFkeqWOVYs9dNzfM2a4xA7b0OfTzySZP+rPFxpsGZssAskrNGxPdZrUrAA51av9uAcWtsX1OqMc1&#10;Of0FAAD//wMAUEsDBBQABgAIAAAAIQBB3Wgt4gAAAAsBAAAPAAAAZHJzL2Rvd25yZXYueG1sTI/N&#10;TsMwEITvSLyDtUjcqN1EpCXEqapIFRIqh5ZeuG1iN4nwT4jdNvD0bE9w290ZzX5TrCZr2FmPofdO&#10;wnwmgGnXeNW7VsLhffOwBBYiOoXGOy3hWwdYlbc3BebKX9xOn/exZRTiQo4SuhiHnPPQdNpimPlB&#10;O9KOfrQYaR1brka8ULg1PBEi4xZ7Rx86HHTV6eZzf7ISXqvNG+7qxC5/TPWyPa6Hr8PHo5T3d9P6&#10;GVjUU/wzwxWf0KEkptqfnArMSEiyjNAjDXNBpcixSBd0qSWk6ZMAXhb8f4fyFwAA//8DAFBLAQIt&#10;ABQABgAIAAAAIQC2gziS/gAAAOEBAAATAAAAAAAAAAAAAAAAAAAAAABbQ29udGVudF9UeXBlc10u&#10;eG1sUEsBAi0AFAAGAAgAAAAhADj9If/WAAAAlAEAAAsAAAAAAAAAAAAAAAAALwEAAF9yZWxzLy5y&#10;ZWxzUEsBAi0AFAAGAAgAAAAhAEn5QMKVAgAAbgUAAA4AAAAAAAAAAAAAAAAALgIAAGRycy9lMm9E&#10;b2MueG1sUEsBAi0AFAAGAAgAAAAhAEHdaC3iAAAACwEAAA8AAAAAAAAAAAAAAAAA7wQAAGRycy9k&#10;b3ducmV2LnhtbFBLBQYAAAAABAAEAPMAAAD+BQAAAAA=&#10;" filled="f" stroked="f" strokeweight=".5pt">
                      <v:textbox>
                        <w:txbxContent>
                          <w:p w:rsidR="00332304" w:rsidRPr="00A43BA8" w:rsidRDefault="00332304" w:rsidP="00021B03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 w:rsidRPr="00A43BA8">
                              <w:rPr>
                                <w:rFonts w:ascii="微軟正黑體" w:eastAsia="微軟正黑體" w:hAnsi="微軟正黑體" w:hint="eastAsia"/>
                                <w:color w:val="7F7F7F" w:themeColor="text1" w:themeTint="80"/>
                                <w:sz w:val="48"/>
                                <w:szCs w:val="24"/>
                              </w:rPr>
                              <w:t>※匯款單據</w:t>
                            </w:r>
                            <w:r w:rsidRPr="00A43BA8">
                              <w:rPr>
                                <w:rFonts w:ascii="微軟正黑體" w:eastAsia="微軟正黑體" w:hAnsi="微軟正黑體"/>
                                <w:color w:val="7F7F7F" w:themeColor="text1" w:themeTint="80"/>
                                <w:sz w:val="48"/>
                                <w:szCs w:val="24"/>
                              </w:rPr>
                              <w:t>黏貼處</w:t>
                            </w:r>
                            <w:r w:rsidRPr="00A43BA8">
                              <w:rPr>
                                <w:rFonts w:ascii="微軟正黑體" w:eastAsia="微軟正黑體" w:hAnsi="微軟正黑體" w:hint="eastAsia"/>
                                <w:color w:val="7F7F7F" w:themeColor="text1" w:themeTint="80"/>
                                <w:sz w:val="48"/>
                                <w:szCs w:val="24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021B03" w:rsidTr="00FA4069">
        <w:trPr>
          <w:trHeight w:val="454"/>
        </w:trPr>
        <w:tc>
          <w:tcPr>
            <w:tcW w:w="10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B03" w:rsidRPr="00FF4A23" w:rsidRDefault="00021B03" w:rsidP="00FA406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F4A23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★繳款方式</w:t>
            </w:r>
            <w:proofErr w:type="gramStart"/>
            <w:r w:rsidRPr="00FF4A23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FF4A23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：電匯</w:t>
            </w:r>
          </w:p>
        </w:tc>
      </w:tr>
      <w:tr w:rsidR="00021B03" w:rsidTr="00FA4069">
        <w:trPr>
          <w:trHeight w:val="45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1B03" w:rsidRPr="00A43BA8" w:rsidRDefault="00021B03" w:rsidP="00FA4069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16"/>
              </w:rPr>
              <w:t>匯款日期：</w:t>
            </w:r>
          </w:p>
        </w:tc>
        <w:tc>
          <w:tcPr>
            <w:tcW w:w="84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1B03" w:rsidRPr="00A43BA8" w:rsidRDefault="00021B03" w:rsidP="00FA4069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同表單申請截止日</w:t>
            </w:r>
          </w:p>
        </w:tc>
      </w:tr>
      <w:tr w:rsidR="00021B03" w:rsidTr="00FA4069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021B03" w:rsidRPr="00A43BA8" w:rsidRDefault="00021B03" w:rsidP="00FA4069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16"/>
              </w:rPr>
              <w:t>銀行：</w:t>
            </w: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:rsidR="00021B03" w:rsidRPr="00A43BA8" w:rsidRDefault="00021B03" w:rsidP="00FA4069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台灣銀行-台中工業區分行(004)</w:t>
            </w:r>
          </w:p>
        </w:tc>
      </w:tr>
      <w:tr w:rsidR="00021B03" w:rsidTr="00FA4069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021B03" w:rsidRPr="00A43BA8" w:rsidRDefault="00021B03" w:rsidP="00FA4069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16"/>
              </w:rPr>
              <w:t>帳號：</w:t>
            </w: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:rsidR="00021B03" w:rsidRPr="00A43BA8" w:rsidRDefault="00021B03" w:rsidP="00FA4069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 w:rsidRPr="00A43BA8">
              <w:rPr>
                <w:rFonts w:ascii="微軟正黑體" w:eastAsia="微軟正黑體" w:hAnsi="微軟正黑體"/>
                <w:color w:val="000000"/>
                <w:szCs w:val="16"/>
              </w:rPr>
              <w:t>092-001-036-528</w:t>
            </w:r>
          </w:p>
        </w:tc>
      </w:tr>
      <w:tr w:rsidR="00021B03" w:rsidTr="00FA4069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021B03" w:rsidRPr="00A43BA8" w:rsidRDefault="00021B03" w:rsidP="00FA4069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16"/>
              </w:rPr>
              <w:t>戶名：</w:t>
            </w: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:rsidR="00021B03" w:rsidRPr="00A43BA8" w:rsidRDefault="00021B03" w:rsidP="00FA4069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伸</w:t>
            </w:r>
            <w:proofErr w:type="gramStart"/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邦</w:t>
            </w:r>
            <w:proofErr w:type="gramEnd"/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有限公司台中分公司</w:t>
            </w:r>
          </w:p>
        </w:tc>
      </w:tr>
      <w:tr w:rsidR="00021B03" w:rsidTr="00FA4069">
        <w:trPr>
          <w:trHeight w:val="454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1B03" w:rsidRPr="00A43BA8" w:rsidRDefault="00021B03" w:rsidP="00FA4069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16"/>
              </w:rPr>
              <w:t>金額：</w:t>
            </w:r>
          </w:p>
        </w:tc>
        <w:tc>
          <w:tcPr>
            <w:tcW w:w="8453" w:type="dxa"/>
            <w:tcBorders>
              <w:right w:val="single" w:sz="12" w:space="0" w:color="auto"/>
            </w:tcBorders>
          </w:tcPr>
          <w:p w:rsidR="00021B03" w:rsidRDefault="00021B03" w:rsidP="00FA4069">
            <w:pPr>
              <w:spacing w:line="360" w:lineRule="exact"/>
              <w:rPr>
                <w:rFonts w:ascii="微軟正黑體" w:eastAsia="微軟正黑體" w:hAnsi="微軟正黑體"/>
                <w:color w:val="000000"/>
                <w:szCs w:val="16"/>
              </w:rPr>
            </w:pPr>
          </w:p>
          <w:p w:rsidR="00021B03" w:rsidRPr="00A43BA8" w:rsidRDefault="00021B03" w:rsidP="00FA4069">
            <w:pPr>
              <w:spacing w:line="360" w:lineRule="exact"/>
              <w:jc w:val="right"/>
              <w:rPr>
                <w:rFonts w:ascii="微軟正黑體" w:eastAsia="微軟正黑體" w:hAnsi="微軟正黑體"/>
                <w:color w:val="000000"/>
                <w:szCs w:val="16"/>
              </w:rPr>
            </w:pPr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(匯款請勿扣除匯費，</w:t>
            </w:r>
            <w:proofErr w:type="gramStart"/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以利核帳</w:t>
            </w:r>
            <w:proofErr w:type="gramEnd"/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)</w:t>
            </w:r>
          </w:p>
        </w:tc>
      </w:tr>
      <w:tr w:rsidR="00021B03" w:rsidTr="00FA4069">
        <w:trPr>
          <w:trHeight w:val="454"/>
        </w:trPr>
        <w:tc>
          <w:tcPr>
            <w:tcW w:w="10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1B03" w:rsidRPr="00FF4A23" w:rsidRDefault="00021B03" w:rsidP="00FA406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F4A23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16"/>
              </w:rPr>
              <w:t>★繳款方式二：支票</w:t>
            </w:r>
          </w:p>
        </w:tc>
      </w:tr>
      <w:tr w:rsidR="00021B03" w:rsidTr="00FA4069">
        <w:trPr>
          <w:trHeight w:val="45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1B03" w:rsidRPr="00A43BA8" w:rsidRDefault="00021B03" w:rsidP="00FA4069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16"/>
              </w:rPr>
              <w:t>票期：</w:t>
            </w:r>
          </w:p>
        </w:tc>
        <w:tc>
          <w:tcPr>
            <w:tcW w:w="84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1B03" w:rsidRPr="00A43BA8" w:rsidRDefault="00021B03" w:rsidP="00FA4069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 w:rsidRPr="00FF4A23">
              <w:rPr>
                <w:rFonts w:ascii="微軟正黑體" w:eastAsia="微軟正黑體" w:hAnsi="微軟正黑體" w:hint="eastAsia"/>
                <w:color w:val="000000"/>
                <w:szCs w:val="16"/>
              </w:rPr>
              <w:t>同表單申請截止日</w:t>
            </w:r>
          </w:p>
        </w:tc>
      </w:tr>
      <w:tr w:rsidR="00021B03" w:rsidTr="00FA4069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021B03" w:rsidRPr="00A43BA8" w:rsidRDefault="00021B03" w:rsidP="00FA4069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16"/>
              </w:rPr>
              <w:t>支票抬頭：</w:t>
            </w: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:rsidR="00021B03" w:rsidRPr="00A43BA8" w:rsidRDefault="00021B03" w:rsidP="00FA4069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 w:rsidRPr="00FF4A23">
              <w:rPr>
                <w:rFonts w:ascii="微軟正黑體" w:eastAsia="微軟正黑體" w:hAnsi="微軟正黑體" w:hint="eastAsia"/>
                <w:color w:val="000000"/>
                <w:szCs w:val="16"/>
              </w:rPr>
              <w:t>伸</w:t>
            </w:r>
            <w:proofErr w:type="gramStart"/>
            <w:r w:rsidRPr="00FF4A23">
              <w:rPr>
                <w:rFonts w:ascii="微軟正黑體" w:eastAsia="微軟正黑體" w:hAnsi="微軟正黑體" w:hint="eastAsia"/>
                <w:color w:val="000000"/>
                <w:szCs w:val="16"/>
              </w:rPr>
              <w:t>邦</w:t>
            </w:r>
            <w:proofErr w:type="gramEnd"/>
            <w:r w:rsidRPr="00FF4A23">
              <w:rPr>
                <w:rFonts w:ascii="微軟正黑體" w:eastAsia="微軟正黑體" w:hAnsi="微軟正黑體" w:hint="eastAsia"/>
                <w:color w:val="000000"/>
                <w:szCs w:val="16"/>
              </w:rPr>
              <w:t>有限公司台中分公司</w:t>
            </w:r>
          </w:p>
        </w:tc>
      </w:tr>
      <w:tr w:rsidR="00021B03" w:rsidTr="00FA4069">
        <w:trPr>
          <w:trHeight w:val="454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1B03" w:rsidRPr="00A43BA8" w:rsidRDefault="00021B03" w:rsidP="00FA4069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16"/>
              </w:rPr>
              <w:t>郵寄：</w:t>
            </w:r>
          </w:p>
        </w:tc>
        <w:tc>
          <w:tcPr>
            <w:tcW w:w="84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1B03" w:rsidRPr="00A43BA8" w:rsidRDefault="00021B03" w:rsidP="00FA4069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 w:rsidRPr="00FF4A23">
              <w:rPr>
                <w:rFonts w:ascii="微軟正黑體" w:eastAsia="微軟正黑體" w:hAnsi="微軟正黑體" w:hint="eastAsia"/>
                <w:color w:val="000000"/>
                <w:szCs w:val="16"/>
              </w:rPr>
              <w:t>432台中市大肚區興和路185巷30號</w:t>
            </w:r>
            <w:r>
              <w:rPr>
                <w:rFonts w:ascii="微軟正黑體" w:eastAsia="微軟正黑體" w:hAnsi="微軟正黑體" w:hint="eastAsia"/>
                <w:color w:val="000000"/>
                <w:szCs w:val="16"/>
              </w:rPr>
              <w:t xml:space="preserve">        </w:t>
            </w:r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(匯款請勿扣除匯費，</w:t>
            </w:r>
            <w:proofErr w:type="gramStart"/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以利核帳</w:t>
            </w:r>
            <w:proofErr w:type="gramEnd"/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)</w:t>
            </w:r>
          </w:p>
        </w:tc>
      </w:tr>
    </w:tbl>
    <w:p w:rsidR="00021B03" w:rsidRPr="00175A66" w:rsidRDefault="00021B03" w:rsidP="00021B03">
      <w:pPr>
        <w:spacing w:line="360" w:lineRule="exact"/>
        <w:rPr>
          <w:rFonts w:ascii="微軟正黑體" w:eastAsia="微軟正黑體" w:hAnsi="微軟正黑體"/>
          <w:b/>
          <w:sz w:val="28"/>
        </w:rPr>
      </w:pPr>
      <w:r w:rsidRPr="000804BB">
        <w:rPr>
          <w:rFonts w:ascii="微軟正黑體" w:eastAsia="微軟正黑體" w:hAnsi="微軟正黑體" w:hint="eastAsia"/>
          <w:b/>
          <w:sz w:val="28"/>
        </w:rPr>
        <w:t>※匯款完成後，請將匯款單回傳至本公司，</w:t>
      </w:r>
      <w:proofErr w:type="gramStart"/>
      <w:r w:rsidRPr="000804BB">
        <w:rPr>
          <w:rFonts w:ascii="微軟正黑體" w:eastAsia="微軟正黑體" w:hAnsi="微軟正黑體" w:hint="eastAsia"/>
          <w:b/>
          <w:sz w:val="28"/>
        </w:rPr>
        <w:t>以利核帳</w:t>
      </w:r>
      <w:proofErr w:type="gramEnd"/>
      <w:r w:rsidRPr="000804BB">
        <w:rPr>
          <w:rFonts w:ascii="微軟正黑體" w:eastAsia="微軟正黑體" w:hAnsi="微軟正黑體" w:hint="eastAsia"/>
          <w:b/>
          <w:sz w:val="28"/>
        </w:rPr>
        <w:t>，謝謝！</w:t>
      </w:r>
    </w:p>
    <w:p w:rsidR="00021B03" w:rsidRPr="000804BB" w:rsidRDefault="00021B03" w:rsidP="00021B03">
      <w:pPr>
        <w:spacing w:before="240" w:line="360" w:lineRule="exact"/>
        <w:rPr>
          <w:rFonts w:ascii="微軟正黑體" w:eastAsia="微軟正黑體" w:hAnsi="微軟正黑體"/>
        </w:rPr>
      </w:pPr>
      <w:r w:rsidRPr="000804BB">
        <w:rPr>
          <w:rFonts w:ascii="微軟正黑體" w:eastAsia="微軟正黑體" w:hAnsi="微軟正黑體"/>
        </w:rPr>
        <w:t>連絡人：台中伸</w:t>
      </w:r>
      <w:proofErr w:type="gramStart"/>
      <w:r w:rsidRPr="000804BB">
        <w:rPr>
          <w:rFonts w:ascii="微軟正黑體" w:eastAsia="微軟正黑體" w:hAnsi="微軟正黑體"/>
        </w:rPr>
        <w:t>邦</w:t>
      </w:r>
      <w:proofErr w:type="gramEnd"/>
      <w:r w:rsidRPr="000804BB">
        <w:rPr>
          <w:rFonts w:ascii="微軟正黑體" w:eastAsia="微軟正黑體" w:hAnsi="微軟正黑體"/>
        </w:rPr>
        <w:t>-楊蕙君</w:t>
      </w:r>
      <w:r>
        <w:rPr>
          <w:rFonts w:ascii="微軟正黑體" w:eastAsia="微軟正黑體" w:hAnsi="微軟正黑體" w:hint="eastAsia"/>
        </w:rPr>
        <w:t>、</w:t>
      </w:r>
      <w:r w:rsidRPr="000804BB">
        <w:rPr>
          <w:rFonts w:ascii="微軟正黑體" w:eastAsia="微軟正黑體" w:hAnsi="微軟正黑體"/>
        </w:rPr>
        <w:t xml:space="preserve">陳俐君 </w:t>
      </w:r>
    </w:p>
    <w:p w:rsidR="00021B03" w:rsidRPr="000804BB" w:rsidRDefault="00021B03" w:rsidP="00021B03">
      <w:pPr>
        <w:spacing w:line="360" w:lineRule="exact"/>
        <w:rPr>
          <w:rFonts w:ascii="微軟正黑體" w:eastAsia="微軟正黑體" w:hAnsi="微軟正黑體"/>
        </w:rPr>
      </w:pPr>
      <w:r w:rsidRPr="000804BB">
        <w:rPr>
          <w:rFonts w:ascii="微軟正黑體" w:eastAsia="微軟正黑體" w:hAnsi="微軟正黑體"/>
        </w:rPr>
        <w:t xml:space="preserve">電話：04-2693-3011 </w:t>
      </w:r>
      <w:r>
        <w:rPr>
          <w:rFonts w:ascii="微軟正黑體" w:eastAsia="微軟正黑體" w:hAnsi="微軟正黑體" w:hint="eastAsia"/>
        </w:rPr>
        <w:t>分機26/24</w:t>
      </w:r>
    </w:p>
    <w:p w:rsidR="00021B03" w:rsidRPr="000804BB" w:rsidRDefault="00021B03" w:rsidP="00021B03">
      <w:pPr>
        <w:spacing w:line="360" w:lineRule="exact"/>
        <w:rPr>
          <w:rFonts w:ascii="微軟正黑體" w:eastAsia="微軟正黑體" w:hAnsi="微軟正黑體"/>
        </w:rPr>
      </w:pPr>
      <w:r w:rsidRPr="000804BB">
        <w:rPr>
          <w:rFonts w:ascii="微軟正黑體" w:eastAsia="微軟正黑體" w:hAnsi="微軟正黑體"/>
        </w:rPr>
        <w:t xml:space="preserve">傳真：04-2693-2911 </w:t>
      </w:r>
    </w:p>
    <w:p w:rsidR="00021B03" w:rsidRPr="000804BB" w:rsidRDefault="00021B03" w:rsidP="00021B03">
      <w:pPr>
        <w:spacing w:line="360" w:lineRule="exact"/>
        <w:rPr>
          <w:rFonts w:ascii="微軟正黑體" w:eastAsia="微軟正黑體" w:hAnsi="微軟正黑體"/>
        </w:rPr>
      </w:pPr>
      <w:r w:rsidRPr="000804BB">
        <w:rPr>
          <w:rFonts w:ascii="微軟正黑體" w:eastAsia="微軟正黑體" w:hAnsi="微軟正黑體"/>
        </w:rPr>
        <w:t>E-MAIL</w:t>
      </w:r>
      <w:r>
        <w:rPr>
          <w:rFonts w:ascii="微軟正黑體" w:eastAsia="微軟正黑體" w:hAnsi="微軟正黑體" w:hint="eastAsia"/>
        </w:rPr>
        <w:t>：</w:t>
      </w:r>
      <w:r w:rsidRPr="000804BB">
        <w:rPr>
          <w:rFonts w:ascii="微軟正黑體" w:eastAsia="微軟正黑體" w:hAnsi="微軟正黑體"/>
        </w:rPr>
        <w:t>cindy@king-post.com.tw</w:t>
      </w:r>
    </w:p>
    <w:p w:rsidR="00B00FF5" w:rsidRPr="00021B03" w:rsidRDefault="00021B03" w:rsidP="00021B03">
      <w:pPr>
        <w:spacing w:line="360" w:lineRule="exact"/>
        <w:ind w:leftChars="40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Pr="00175A66">
        <w:rPr>
          <w:rFonts w:ascii="微軟正黑體" w:eastAsia="微軟正黑體" w:hAnsi="微軟正黑體"/>
        </w:rPr>
        <w:t>jun@king-post.com.tw</w:t>
      </w:r>
    </w:p>
    <w:sectPr w:rsidR="00B00FF5" w:rsidRPr="00021B03" w:rsidSect="00FB3EC8">
      <w:footerReference w:type="default" r:id="rId11"/>
      <w:type w:val="continuous"/>
      <w:pgSz w:w="11906" w:h="16838"/>
      <w:pgMar w:top="851" w:right="849" w:bottom="567" w:left="851" w:header="510" w:footer="47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DD" w:rsidRDefault="005045DD">
      <w:r>
        <w:separator/>
      </w:r>
    </w:p>
  </w:endnote>
  <w:endnote w:type="continuationSeparator" w:id="0">
    <w:p w:rsidR="005045DD" w:rsidRDefault="0050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70833"/>
      <w:docPartObj>
        <w:docPartGallery w:val="Page Numbers (Bottom of Page)"/>
        <w:docPartUnique/>
      </w:docPartObj>
    </w:sdtPr>
    <w:sdtEndPr/>
    <w:sdtContent>
      <w:p w:rsidR="00332304" w:rsidRDefault="003323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62E" w:rsidRPr="0039662E">
          <w:rPr>
            <w:noProof/>
            <w:lang w:val="zh-TW"/>
          </w:rPr>
          <w:t>2</w:t>
        </w:r>
        <w:r>
          <w:fldChar w:fldCharType="end"/>
        </w:r>
      </w:p>
    </w:sdtContent>
  </w:sdt>
  <w:p w:rsidR="00332304" w:rsidRDefault="003323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DD" w:rsidRDefault="005045DD">
      <w:r>
        <w:separator/>
      </w:r>
    </w:p>
  </w:footnote>
  <w:footnote w:type="continuationSeparator" w:id="0">
    <w:p w:rsidR="005045DD" w:rsidRDefault="00504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5E2CD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" o:bullet="t">
        <v:imagedata r:id="rId1" o:title="BD14515_"/>
      </v:shape>
    </w:pict>
  </w:numPicBullet>
  <w:numPicBullet w:numPicBulletId="1">
    <w:pict>
      <v:shape id="_x0000_i1053" type="#_x0000_t75" style="width:123.75pt;height:72.75pt" o:bullet="t">
        <v:imagedata r:id="rId2" o:title="資產 4@4x"/>
      </v:shape>
    </w:pict>
  </w:numPicBullet>
  <w:abstractNum w:abstractNumId="0" w15:restartNumberingAfterBreak="0">
    <w:nsid w:val="034B00A3"/>
    <w:multiLevelType w:val="hybridMultilevel"/>
    <w:tmpl w:val="0A7CB14A"/>
    <w:lvl w:ilvl="0" w:tplc="8F8C8F8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84459"/>
    <w:multiLevelType w:val="hybridMultilevel"/>
    <w:tmpl w:val="BCEE6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901D15"/>
    <w:multiLevelType w:val="hybridMultilevel"/>
    <w:tmpl w:val="FA1827B4"/>
    <w:lvl w:ilvl="0" w:tplc="38DE1D4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46D54"/>
    <w:multiLevelType w:val="hybridMultilevel"/>
    <w:tmpl w:val="8848AADC"/>
    <w:lvl w:ilvl="0" w:tplc="051C6F0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E2CE8FF4">
      <w:start w:val="1"/>
      <w:numFmt w:val="upperLetter"/>
      <w:lvlText w:val="%2."/>
      <w:lvlJc w:val="left"/>
      <w:pPr>
        <w:ind w:left="1710" w:hanging="360"/>
      </w:pPr>
      <w:rPr>
        <w:rFonts w:hint="default"/>
      </w:rPr>
    </w:lvl>
    <w:lvl w:ilvl="2" w:tplc="5D6C64EC">
      <w:start w:val="1"/>
      <w:numFmt w:val="lowerLetter"/>
      <w:lvlText w:val="%3.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 w15:restartNumberingAfterBreak="0">
    <w:nsid w:val="1AE566E7"/>
    <w:multiLevelType w:val="hybridMultilevel"/>
    <w:tmpl w:val="D5084FD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1129D3"/>
    <w:multiLevelType w:val="hybridMultilevel"/>
    <w:tmpl w:val="34D2E27A"/>
    <w:lvl w:ilvl="0" w:tplc="D6D075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F553C"/>
    <w:multiLevelType w:val="hybridMultilevel"/>
    <w:tmpl w:val="AECC62C4"/>
    <w:lvl w:ilvl="0" w:tplc="7C24E6A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  <w:sz w:val="28"/>
      </w:rPr>
    </w:lvl>
    <w:lvl w:ilvl="1" w:tplc="9252F16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D099E"/>
    <w:multiLevelType w:val="hybridMultilevel"/>
    <w:tmpl w:val="0D806728"/>
    <w:lvl w:ilvl="0" w:tplc="E036066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EAE84F8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610FEAA">
      <w:start w:val="5"/>
      <w:numFmt w:val="bullet"/>
      <w:lvlText w:val="※"/>
      <w:lvlJc w:val="left"/>
      <w:pPr>
        <w:ind w:left="644" w:hanging="360"/>
      </w:pPr>
      <w:rPr>
        <w:rFonts w:ascii="標楷體" w:eastAsia="標楷體" w:hAnsi="標楷體" w:cstheme="minorBidi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9567E4"/>
    <w:multiLevelType w:val="hybridMultilevel"/>
    <w:tmpl w:val="C6205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13002B"/>
    <w:multiLevelType w:val="hybridMultilevel"/>
    <w:tmpl w:val="F3EE7EF8"/>
    <w:lvl w:ilvl="0" w:tplc="4CD62B76">
      <w:start w:val="1"/>
      <w:numFmt w:val="taiwaneseCountingThousand"/>
      <w:lvlText w:val="(%1)"/>
      <w:lvlJc w:val="left"/>
      <w:pPr>
        <w:ind w:left="870" w:hanging="390"/>
      </w:pPr>
      <w:rPr>
        <w:rFonts w:ascii="微軟正黑體" w:eastAsia="微軟正黑體" w:hAnsi="微軟正黑體" w:cstheme="minorBid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516D43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655AC4"/>
    <w:multiLevelType w:val="hybridMultilevel"/>
    <w:tmpl w:val="D8CE01E2"/>
    <w:lvl w:ilvl="0" w:tplc="17A6AB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AD43AA"/>
    <w:multiLevelType w:val="hybridMultilevel"/>
    <w:tmpl w:val="3EBE6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6C6CF1"/>
    <w:multiLevelType w:val="hybridMultilevel"/>
    <w:tmpl w:val="4358F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AC2AF8"/>
    <w:multiLevelType w:val="hybridMultilevel"/>
    <w:tmpl w:val="2D4C01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1B3F9E"/>
    <w:multiLevelType w:val="hybridMultilevel"/>
    <w:tmpl w:val="B368106E"/>
    <w:lvl w:ilvl="0" w:tplc="0AB887F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941C9ACC">
      <w:start w:val="1"/>
      <w:numFmt w:val="taiwaneseCountingThousand"/>
      <w:lvlText w:val="(%2)"/>
      <w:lvlJc w:val="left"/>
      <w:pPr>
        <w:ind w:left="1500" w:hanging="465"/>
      </w:pPr>
      <w:rPr>
        <w:rFonts w:ascii="微軟正黑體" w:eastAsia="微軟正黑體" w:hAnsi="微軟正黑體" w:cstheme="minorBidi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 w15:restartNumberingAfterBreak="0">
    <w:nsid w:val="610843B8"/>
    <w:multiLevelType w:val="hybridMultilevel"/>
    <w:tmpl w:val="4D78541A"/>
    <w:lvl w:ilvl="0" w:tplc="B1BE4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CB5DE0"/>
    <w:multiLevelType w:val="hybridMultilevel"/>
    <w:tmpl w:val="EDE04378"/>
    <w:lvl w:ilvl="0" w:tplc="3F4A85AE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670E4887"/>
    <w:multiLevelType w:val="hybridMultilevel"/>
    <w:tmpl w:val="A4C49950"/>
    <w:lvl w:ilvl="0" w:tplc="A8F664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A8EA680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/>
        <w:sz w:val="24"/>
      </w:rPr>
    </w:lvl>
    <w:lvl w:ilvl="2" w:tplc="2BCA4C7E">
      <w:start w:val="1"/>
      <w:numFmt w:val="decimal"/>
      <w:lvlText w:val="%3."/>
      <w:lvlJc w:val="left"/>
      <w:pPr>
        <w:ind w:left="107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7B6639"/>
    <w:multiLevelType w:val="hybridMultilevel"/>
    <w:tmpl w:val="EF44B404"/>
    <w:lvl w:ilvl="0" w:tplc="2A5C68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174A35"/>
    <w:multiLevelType w:val="hybridMultilevel"/>
    <w:tmpl w:val="2BF0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3A3719"/>
    <w:multiLevelType w:val="hybridMultilevel"/>
    <w:tmpl w:val="64BE29C0"/>
    <w:lvl w:ilvl="0" w:tplc="227E88BE">
      <w:start w:val="1"/>
      <w:numFmt w:val="taiwaneseCountingThousand"/>
      <w:lvlText w:val="(%1)"/>
      <w:lvlJc w:val="left"/>
      <w:pPr>
        <w:ind w:left="174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2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11"/>
  </w:num>
  <w:num w:numId="15">
    <w:abstractNumId w:val="8"/>
  </w:num>
  <w:num w:numId="16">
    <w:abstractNumId w:val="12"/>
  </w:num>
  <w:num w:numId="17">
    <w:abstractNumId w:val="19"/>
  </w:num>
  <w:num w:numId="18">
    <w:abstractNumId w:val="1"/>
  </w:num>
  <w:num w:numId="19">
    <w:abstractNumId w:val="1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19"/>
    <w:rsid w:val="0000522A"/>
    <w:rsid w:val="00013E46"/>
    <w:rsid w:val="00016428"/>
    <w:rsid w:val="000166E7"/>
    <w:rsid w:val="0001730A"/>
    <w:rsid w:val="000205B2"/>
    <w:rsid w:val="0002077F"/>
    <w:rsid w:val="00021B03"/>
    <w:rsid w:val="000263F6"/>
    <w:rsid w:val="0003682F"/>
    <w:rsid w:val="00041136"/>
    <w:rsid w:val="00047DC0"/>
    <w:rsid w:val="00051BB7"/>
    <w:rsid w:val="000521A7"/>
    <w:rsid w:val="00054780"/>
    <w:rsid w:val="00063E29"/>
    <w:rsid w:val="0006536F"/>
    <w:rsid w:val="00067E98"/>
    <w:rsid w:val="00070E83"/>
    <w:rsid w:val="000804BB"/>
    <w:rsid w:val="00086C89"/>
    <w:rsid w:val="00090BB3"/>
    <w:rsid w:val="000A3873"/>
    <w:rsid w:val="000A3915"/>
    <w:rsid w:val="000A6687"/>
    <w:rsid w:val="000B1D9B"/>
    <w:rsid w:val="000B740F"/>
    <w:rsid w:val="000B78EC"/>
    <w:rsid w:val="000C4FD3"/>
    <w:rsid w:val="000C5165"/>
    <w:rsid w:val="000C72F6"/>
    <w:rsid w:val="000D19E3"/>
    <w:rsid w:val="000D603E"/>
    <w:rsid w:val="000D688B"/>
    <w:rsid w:val="000E3AB4"/>
    <w:rsid w:val="000E4750"/>
    <w:rsid w:val="000E795C"/>
    <w:rsid w:val="000F0468"/>
    <w:rsid w:val="000F267B"/>
    <w:rsid w:val="000F3C80"/>
    <w:rsid w:val="000F4046"/>
    <w:rsid w:val="001029A1"/>
    <w:rsid w:val="00107BA7"/>
    <w:rsid w:val="00110507"/>
    <w:rsid w:val="00112019"/>
    <w:rsid w:val="00121ACF"/>
    <w:rsid w:val="001265CF"/>
    <w:rsid w:val="0014043D"/>
    <w:rsid w:val="00141314"/>
    <w:rsid w:val="00145315"/>
    <w:rsid w:val="00146D17"/>
    <w:rsid w:val="001474F8"/>
    <w:rsid w:val="00152DA1"/>
    <w:rsid w:val="00156AF8"/>
    <w:rsid w:val="001642E0"/>
    <w:rsid w:val="001678C5"/>
    <w:rsid w:val="00172054"/>
    <w:rsid w:val="00172A97"/>
    <w:rsid w:val="0017479D"/>
    <w:rsid w:val="00175A30"/>
    <w:rsid w:val="00175A66"/>
    <w:rsid w:val="0018059A"/>
    <w:rsid w:val="001818DB"/>
    <w:rsid w:val="0018569C"/>
    <w:rsid w:val="001857E2"/>
    <w:rsid w:val="0018607B"/>
    <w:rsid w:val="00192A41"/>
    <w:rsid w:val="00192B48"/>
    <w:rsid w:val="001939B8"/>
    <w:rsid w:val="001942CF"/>
    <w:rsid w:val="001B27E9"/>
    <w:rsid w:val="001B42F4"/>
    <w:rsid w:val="001C2296"/>
    <w:rsid w:val="001C622D"/>
    <w:rsid w:val="001C671D"/>
    <w:rsid w:val="001D147E"/>
    <w:rsid w:val="001D14F7"/>
    <w:rsid w:val="001D15F8"/>
    <w:rsid w:val="001D6383"/>
    <w:rsid w:val="001E01E5"/>
    <w:rsid w:val="001E40E8"/>
    <w:rsid w:val="001E490E"/>
    <w:rsid w:val="001E7A58"/>
    <w:rsid w:val="001F5353"/>
    <w:rsid w:val="001F70F6"/>
    <w:rsid w:val="001F7B10"/>
    <w:rsid w:val="002027A1"/>
    <w:rsid w:val="00207EA5"/>
    <w:rsid w:val="0022738F"/>
    <w:rsid w:val="00231BAA"/>
    <w:rsid w:val="00232798"/>
    <w:rsid w:val="00232D9F"/>
    <w:rsid w:val="0023371E"/>
    <w:rsid w:val="00235A6B"/>
    <w:rsid w:val="00235D37"/>
    <w:rsid w:val="002405B1"/>
    <w:rsid w:val="0024163F"/>
    <w:rsid w:val="002428EC"/>
    <w:rsid w:val="00244970"/>
    <w:rsid w:val="00244A74"/>
    <w:rsid w:val="00255102"/>
    <w:rsid w:val="00257BF6"/>
    <w:rsid w:val="00257D2C"/>
    <w:rsid w:val="0026077A"/>
    <w:rsid w:val="002625F4"/>
    <w:rsid w:val="0026362E"/>
    <w:rsid w:val="00267D7F"/>
    <w:rsid w:val="0027061F"/>
    <w:rsid w:val="00271D63"/>
    <w:rsid w:val="00284059"/>
    <w:rsid w:val="002877CB"/>
    <w:rsid w:val="00292F6C"/>
    <w:rsid w:val="0029385C"/>
    <w:rsid w:val="002A0B73"/>
    <w:rsid w:val="002A0BC6"/>
    <w:rsid w:val="002A5D3D"/>
    <w:rsid w:val="002B4F09"/>
    <w:rsid w:val="002C0F95"/>
    <w:rsid w:val="002C2F4E"/>
    <w:rsid w:val="002C3364"/>
    <w:rsid w:val="002C5DF7"/>
    <w:rsid w:val="002E424A"/>
    <w:rsid w:val="002E6193"/>
    <w:rsid w:val="002E699E"/>
    <w:rsid w:val="002E7535"/>
    <w:rsid w:val="002F551A"/>
    <w:rsid w:val="002F7740"/>
    <w:rsid w:val="00302DB3"/>
    <w:rsid w:val="0030760B"/>
    <w:rsid w:val="003111B9"/>
    <w:rsid w:val="0031150A"/>
    <w:rsid w:val="003121AB"/>
    <w:rsid w:val="00315452"/>
    <w:rsid w:val="00321BEA"/>
    <w:rsid w:val="00323DFA"/>
    <w:rsid w:val="00326574"/>
    <w:rsid w:val="003311C0"/>
    <w:rsid w:val="00332304"/>
    <w:rsid w:val="003528BB"/>
    <w:rsid w:val="0035457F"/>
    <w:rsid w:val="00354F1D"/>
    <w:rsid w:val="00355004"/>
    <w:rsid w:val="003560D9"/>
    <w:rsid w:val="0035630B"/>
    <w:rsid w:val="00365353"/>
    <w:rsid w:val="003660D7"/>
    <w:rsid w:val="00366A08"/>
    <w:rsid w:val="00367042"/>
    <w:rsid w:val="0037199A"/>
    <w:rsid w:val="00371CA8"/>
    <w:rsid w:val="00372821"/>
    <w:rsid w:val="003741C6"/>
    <w:rsid w:val="003755D9"/>
    <w:rsid w:val="003854AF"/>
    <w:rsid w:val="00392233"/>
    <w:rsid w:val="0039597A"/>
    <w:rsid w:val="0039662E"/>
    <w:rsid w:val="00397050"/>
    <w:rsid w:val="003A3473"/>
    <w:rsid w:val="003A4CDB"/>
    <w:rsid w:val="003B0AF1"/>
    <w:rsid w:val="003B5E49"/>
    <w:rsid w:val="003B75DB"/>
    <w:rsid w:val="003D1BB9"/>
    <w:rsid w:val="003D4E7A"/>
    <w:rsid w:val="003E60DC"/>
    <w:rsid w:val="003E6F07"/>
    <w:rsid w:val="003E7736"/>
    <w:rsid w:val="003E7F5B"/>
    <w:rsid w:val="003F61FE"/>
    <w:rsid w:val="00406F5F"/>
    <w:rsid w:val="00416EC0"/>
    <w:rsid w:val="00423364"/>
    <w:rsid w:val="0042345D"/>
    <w:rsid w:val="004259B4"/>
    <w:rsid w:val="004267CE"/>
    <w:rsid w:val="00427B7E"/>
    <w:rsid w:val="00432BC6"/>
    <w:rsid w:val="00434868"/>
    <w:rsid w:val="004417DA"/>
    <w:rsid w:val="00441CC6"/>
    <w:rsid w:val="004437B7"/>
    <w:rsid w:val="004474AC"/>
    <w:rsid w:val="00447C02"/>
    <w:rsid w:val="00451762"/>
    <w:rsid w:val="004572EA"/>
    <w:rsid w:val="00460CB0"/>
    <w:rsid w:val="00464EDA"/>
    <w:rsid w:val="0047111D"/>
    <w:rsid w:val="004745AD"/>
    <w:rsid w:val="0047467B"/>
    <w:rsid w:val="00475483"/>
    <w:rsid w:val="00482FD9"/>
    <w:rsid w:val="00485A69"/>
    <w:rsid w:val="00487D9E"/>
    <w:rsid w:val="00491EC5"/>
    <w:rsid w:val="004A114F"/>
    <w:rsid w:val="004B1409"/>
    <w:rsid w:val="004B14A8"/>
    <w:rsid w:val="004B2CC6"/>
    <w:rsid w:val="004B4E86"/>
    <w:rsid w:val="004B4FF6"/>
    <w:rsid w:val="004B7BC6"/>
    <w:rsid w:val="004C09C5"/>
    <w:rsid w:val="004C2479"/>
    <w:rsid w:val="004C7C5F"/>
    <w:rsid w:val="004D1979"/>
    <w:rsid w:val="004D7742"/>
    <w:rsid w:val="004D7DF3"/>
    <w:rsid w:val="004E19EA"/>
    <w:rsid w:val="004E1F32"/>
    <w:rsid w:val="004E2E9B"/>
    <w:rsid w:val="004F6997"/>
    <w:rsid w:val="0050138E"/>
    <w:rsid w:val="005016C3"/>
    <w:rsid w:val="005044EE"/>
    <w:rsid w:val="005045DD"/>
    <w:rsid w:val="0050609F"/>
    <w:rsid w:val="005127EF"/>
    <w:rsid w:val="005167C4"/>
    <w:rsid w:val="00524233"/>
    <w:rsid w:val="00532919"/>
    <w:rsid w:val="005346EC"/>
    <w:rsid w:val="005354C9"/>
    <w:rsid w:val="00544847"/>
    <w:rsid w:val="00546449"/>
    <w:rsid w:val="0055665A"/>
    <w:rsid w:val="005617A4"/>
    <w:rsid w:val="0056583C"/>
    <w:rsid w:val="0056797D"/>
    <w:rsid w:val="0058189C"/>
    <w:rsid w:val="00582764"/>
    <w:rsid w:val="00582E48"/>
    <w:rsid w:val="005852A3"/>
    <w:rsid w:val="0058674D"/>
    <w:rsid w:val="0059285B"/>
    <w:rsid w:val="0059566B"/>
    <w:rsid w:val="00596497"/>
    <w:rsid w:val="00597987"/>
    <w:rsid w:val="005A5761"/>
    <w:rsid w:val="005B1933"/>
    <w:rsid w:val="005B38AB"/>
    <w:rsid w:val="005B6AFE"/>
    <w:rsid w:val="005D3B4C"/>
    <w:rsid w:val="005D76DC"/>
    <w:rsid w:val="005E14AD"/>
    <w:rsid w:val="005E27AC"/>
    <w:rsid w:val="005F0D6B"/>
    <w:rsid w:val="005F65C0"/>
    <w:rsid w:val="00601F71"/>
    <w:rsid w:val="006049F2"/>
    <w:rsid w:val="006166BD"/>
    <w:rsid w:val="00617901"/>
    <w:rsid w:val="00626EAA"/>
    <w:rsid w:val="006274B1"/>
    <w:rsid w:val="006275B2"/>
    <w:rsid w:val="00640551"/>
    <w:rsid w:val="0064419E"/>
    <w:rsid w:val="0064758A"/>
    <w:rsid w:val="006522AC"/>
    <w:rsid w:val="006740F6"/>
    <w:rsid w:val="00680B8E"/>
    <w:rsid w:val="006837CD"/>
    <w:rsid w:val="00684CE9"/>
    <w:rsid w:val="0068601A"/>
    <w:rsid w:val="0069161C"/>
    <w:rsid w:val="0069180A"/>
    <w:rsid w:val="00697843"/>
    <w:rsid w:val="00697E90"/>
    <w:rsid w:val="006A1218"/>
    <w:rsid w:val="006A550E"/>
    <w:rsid w:val="006A7BDA"/>
    <w:rsid w:val="006B1859"/>
    <w:rsid w:val="006B556F"/>
    <w:rsid w:val="006B6F1C"/>
    <w:rsid w:val="006C2418"/>
    <w:rsid w:val="006C29E0"/>
    <w:rsid w:val="006C4B67"/>
    <w:rsid w:val="006C4C27"/>
    <w:rsid w:val="006D013C"/>
    <w:rsid w:val="006D4AFD"/>
    <w:rsid w:val="006D5526"/>
    <w:rsid w:val="006D57C5"/>
    <w:rsid w:val="006D73ED"/>
    <w:rsid w:val="006E3B65"/>
    <w:rsid w:val="006E4D09"/>
    <w:rsid w:val="006E73E5"/>
    <w:rsid w:val="006E791F"/>
    <w:rsid w:val="006F4087"/>
    <w:rsid w:val="006F4C95"/>
    <w:rsid w:val="00706658"/>
    <w:rsid w:val="0071633F"/>
    <w:rsid w:val="00717240"/>
    <w:rsid w:val="00726079"/>
    <w:rsid w:val="00726A1D"/>
    <w:rsid w:val="00726E03"/>
    <w:rsid w:val="007277E5"/>
    <w:rsid w:val="00733C1D"/>
    <w:rsid w:val="00736686"/>
    <w:rsid w:val="00742CB8"/>
    <w:rsid w:val="0074395B"/>
    <w:rsid w:val="00743BA6"/>
    <w:rsid w:val="00755429"/>
    <w:rsid w:val="00755F05"/>
    <w:rsid w:val="0075669A"/>
    <w:rsid w:val="007567AA"/>
    <w:rsid w:val="00756C38"/>
    <w:rsid w:val="0076649B"/>
    <w:rsid w:val="0077136F"/>
    <w:rsid w:val="00777386"/>
    <w:rsid w:val="00784CF7"/>
    <w:rsid w:val="0078696F"/>
    <w:rsid w:val="00787E86"/>
    <w:rsid w:val="00790D63"/>
    <w:rsid w:val="0079147D"/>
    <w:rsid w:val="00794369"/>
    <w:rsid w:val="00796EDD"/>
    <w:rsid w:val="00797ABF"/>
    <w:rsid w:val="007A12D5"/>
    <w:rsid w:val="007A2096"/>
    <w:rsid w:val="007C0177"/>
    <w:rsid w:val="007C076F"/>
    <w:rsid w:val="007D57BB"/>
    <w:rsid w:val="007E66AC"/>
    <w:rsid w:val="007F5F08"/>
    <w:rsid w:val="00812E5D"/>
    <w:rsid w:val="00815C3F"/>
    <w:rsid w:val="00815F7D"/>
    <w:rsid w:val="00823B53"/>
    <w:rsid w:val="008259B5"/>
    <w:rsid w:val="0083251E"/>
    <w:rsid w:val="00832D82"/>
    <w:rsid w:val="0084466C"/>
    <w:rsid w:val="0084650C"/>
    <w:rsid w:val="00852FF3"/>
    <w:rsid w:val="008619D8"/>
    <w:rsid w:val="00863DAB"/>
    <w:rsid w:val="00865F10"/>
    <w:rsid w:val="00870217"/>
    <w:rsid w:val="008709E1"/>
    <w:rsid w:val="00871E10"/>
    <w:rsid w:val="0088132E"/>
    <w:rsid w:val="00882509"/>
    <w:rsid w:val="0088388C"/>
    <w:rsid w:val="00884691"/>
    <w:rsid w:val="00891B95"/>
    <w:rsid w:val="00893375"/>
    <w:rsid w:val="008939B6"/>
    <w:rsid w:val="008A26C0"/>
    <w:rsid w:val="008B0B96"/>
    <w:rsid w:val="008B1E26"/>
    <w:rsid w:val="008B30BC"/>
    <w:rsid w:val="008B46D2"/>
    <w:rsid w:val="008B7AE9"/>
    <w:rsid w:val="008C3461"/>
    <w:rsid w:val="008D17D4"/>
    <w:rsid w:val="008D67EF"/>
    <w:rsid w:val="008E018F"/>
    <w:rsid w:val="008E1394"/>
    <w:rsid w:val="008E1605"/>
    <w:rsid w:val="008E2E5C"/>
    <w:rsid w:val="008E404A"/>
    <w:rsid w:val="008E6FCD"/>
    <w:rsid w:val="00903337"/>
    <w:rsid w:val="00906F12"/>
    <w:rsid w:val="00915287"/>
    <w:rsid w:val="00916FB6"/>
    <w:rsid w:val="00920DA3"/>
    <w:rsid w:val="0093175B"/>
    <w:rsid w:val="009349C9"/>
    <w:rsid w:val="00934D75"/>
    <w:rsid w:val="009433BA"/>
    <w:rsid w:val="00946C90"/>
    <w:rsid w:val="00976983"/>
    <w:rsid w:val="00995C4A"/>
    <w:rsid w:val="009A04AF"/>
    <w:rsid w:val="009A04EB"/>
    <w:rsid w:val="009A404A"/>
    <w:rsid w:val="009A49F5"/>
    <w:rsid w:val="009B2BA8"/>
    <w:rsid w:val="009B44A0"/>
    <w:rsid w:val="009B53FC"/>
    <w:rsid w:val="009B6C1E"/>
    <w:rsid w:val="009C737B"/>
    <w:rsid w:val="009C78D7"/>
    <w:rsid w:val="009C7914"/>
    <w:rsid w:val="009D08C4"/>
    <w:rsid w:val="009D3BC3"/>
    <w:rsid w:val="009D417A"/>
    <w:rsid w:val="009D6870"/>
    <w:rsid w:val="009E3166"/>
    <w:rsid w:val="009E4A18"/>
    <w:rsid w:val="009E725A"/>
    <w:rsid w:val="009F1F0E"/>
    <w:rsid w:val="009F5122"/>
    <w:rsid w:val="009F52E1"/>
    <w:rsid w:val="00A03C40"/>
    <w:rsid w:val="00A03DE2"/>
    <w:rsid w:val="00A06A37"/>
    <w:rsid w:val="00A070F1"/>
    <w:rsid w:val="00A12254"/>
    <w:rsid w:val="00A1375B"/>
    <w:rsid w:val="00A150B5"/>
    <w:rsid w:val="00A17275"/>
    <w:rsid w:val="00A17D1C"/>
    <w:rsid w:val="00A225DA"/>
    <w:rsid w:val="00A25251"/>
    <w:rsid w:val="00A2724C"/>
    <w:rsid w:val="00A32B8A"/>
    <w:rsid w:val="00A43BA8"/>
    <w:rsid w:val="00A43DA1"/>
    <w:rsid w:val="00A443D1"/>
    <w:rsid w:val="00A44D11"/>
    <w:rsid w:val="00A44DB6"/>
    <w:rsid w:val="00A61B2D"/>
    <w:rsid w:val="00A61F7D"/>
    <w:rsid w:val="00A623E9"/>
    <w:rsid w:val="00A64B79"/>
    <w:rsid w:val="00A72249"/>
    <w:rsid w:val="00A755C7"/>
    <w:rsid w:val="00A75F9E"/>
    <w:rsid w:val="00A81CA4"/>
    <w:rsid w:val="00A8747C"/>
    <w:rsid w:val="00A901DD"/>
    <w:rsid w:val="00A94F6C"/>
    <w:rsid w:val="00A95240"/>
    <w:rsid w:val="00AA3B70"/>
    <w:rsid w:val="00AA6C78"/>
    <w:rsid w:val="00AA71F2"/>
    <w:rsid w:val="00AA75FE"/>
    <w:rsid w:val="00AA771F"/>
    <w:rsid w:val="00AC6D55"/>
    <w:rsid w:val="00AD554D"/>
    <w:rsid w:val="00AD7206"/>
    <w:rsid w:val="00AE4361"/>
    <w:rsid w:val="00AE5137"/>
    <w:rsid w:val="00AE7A30"/>
    <w:rsid w:val="00B008F1"/>
    <w:rsid w:val="00B00FF5"/>
    <w:rsid w:val="00B04E39"/>
    <w:rsid w:val="00B121E7"/>
    <w:rsid w:val="00B12F08"/>
    <w:rsid w:val="00B17681"/>
    <w:rsid w:val="00B17A54"/>
    <w:rsid w:val="00B2315D"/>
    <w:rsid w:val="00B26BCE"/>
    <w:rsid w:val="00B324D8"/>
    <w:rsid w:val="00B33A1C"/>
    <w:rsid w:val="00B35E16"/>
    <w:rsid w:val="00B40AEF"/>
    <w:rsid w:val="00B42C95"/>
    <w:rsid w:val="00B43956"/>
    <w:rsid w:val="00B455D6"/>
    <w:rsid w:val="00B45708"/>
    <w:rsid w:val="00B46E6E"/>
    <w:rsid w:val="00B54842"/>
    <w:rsid w:val="00B61528"/>
    <w:rsid w:val="00B714D7"/>
    <w:rsid w:val="00B757B0"/>
    <w:rsid w:val="00B85D7A"/>
    <w:rsid w:val="00B906D3"/>
    <w:rsid w:val="00B92013"/>
    <w:rsid w:val="00B92172"/>
    <w:rsid w:val="00BA0F44"/>
    <w:rsid w:val="00BA1D56"/>
    <w:rsid w:val="00BA20AE"/>
    <w:rsid w:val="00BA235B"/>
    <w:rsid w:val="00BA5180"/>
    <w:rsid w:val="00BB105E"/>
    <w:rsid w:val="00BB5AD0"/>
    <w:rsid w:val="00BB61D1"/>
    <w:rsid w:val="00BC58CD"/>
    <w:rsid w:val="00BD30CE"/>
    <w:rsid w:val="00BD4E8A"/>
    <w:rsid w:val="00BD694A"/>
    <w:rsid w:val="00BE00F2"/>
    <w:rsid w:val="00BE0564"/>
    <w:rsid w:val="00BE0E2F"/>
    <w:rsid w:val="00BF05D9"/>
    <w:rsid w:val="00BF763E"/>
    <w:rsid w:val="00C001E2"/>
    <w:rsid w:val="00C010FD"/>
    <w:rsid w:val="00C01800"/>
    <w:rsid w:val="00C03125"/>
    <w:rsid w:val="00C05E7B"/>
    <w:rsid w:val="00C07CFF"/>
    <w:rsid w:val="00C112DC"/>
    <w:rsid w:val="00C1178F"/>
    <w:rsid w:val="00C12D5E"/>
    <w:rsid w:val="00C14DD3"/>
    <w:rsid w:val="00C22F76"/>
    <w:rsid w:val="00C34881"/>
    <w:rsid w:val="00C400D2"/>
    <w:rsid w:val="00C41B20"/>
    <w:rsid w:val="00C42F36"/>
    <w:rsid w:val="00C544B5"/>
    <w:rsid w:val="00C5473F"/>
    <w:rsid w:val="00C57844"/>
    <w:rsid w:val="00C600BB"/>
    <w:rsid w:val="00C60260"/>
    <w:rsid w:val="00C62743"/>
    <w:rsid w:val="00C65EAB"/>
    <w:rsid w:val="00C748F3"/>
    <w:rsid w:val="00C81B15"/>
    <w:rsid w:val="00C90F5B"/>
    <w:rsid w:val="00C911E9"/>
    <w:rsid w:val="00C91FC2"/>
    <w:rsid w:val="00C955FC"/>
    <w:rsid w:val="00CA0806"/>
    <w:rsid w:val="00CB0620"/>
    <w:rsid w:val="00CB3700"/>
    <w:rsid w:val="00CC67AB"/>
    <w:rsid w:val="00CD0CA2"/>
    <w:rsid w:val="00CD6938"/>
    <w:rsid w:val="00CD6C46"/>
    <w:rsid w:val="00CD6FB0"/>
    <w:rsid w:val="00CD7848"/>
    <w:rsid w:val="00CE6297"/>
    <w:rsid w:val="00CE693C"/>
    <w:rsid w:val="00CF097B"/>
    <w:rsid w:val="00CF40AB"/>
    <w:rsid w:val="00D0213C"/>
    <w:rsid w:val="00D02180"/>
    <w:rsid w:val="00D15B15"/>
    <w:rsid w:val="00D23CA9"/>
    <w:rsid w:val="00D267E4"/>
    <w:rsid w:val="00D308C7"/>
    <w:rsid w:val="00D317AD"/>
    <w:rsid w:val="00D3479A"/>
    <w:rsid w:val="00D3644D"/>
    <w:rsid w:val="00D40BBC"/>
    <w:rsid w:val="00D428CB"/>
    <w:rsid w:val="00D42976"/>
    <w:rsid w:val="00D4307C"/>
    <w:rsid w:val="00D431C6"/>
    <w:rsid w:val="00D46419"/>
    <w:rsid w:val="00D47E83"/>
    <w:rsid w:val="00D537DF"/>
    <w:rsid w:val="00D55828"/>
    <w:rsid w:val="00D56794"/>
    <w:rsid w:val="00D61E63"/>
    <w:rsid w:val="00D67AB4"/>
    <w:rsid w:val="00D7798D"/>
    <w:rsid w:val="00D779CB"/>
    <w:rsid w:val="00D86454"/>
    <w:rsid w:val="00D905D9"/>
    <w:rsid w:val="00D90D0F"/>
    <w:rsid w:val="00D92055"/>
    <w:rsid w:val="00DA5539"/>
    <w:rsid w:val="00DA6380"/>
    <w:rsid w:val="00DA6950"/>
    <w:rsid w:val="00DA7148"/>
    <w:rsid w:val="00DB1332"/>
    <w:rsid w:val="00DB70D8"/>
    <w:rsid w:val="00DC4D35"/>
    <w:rsid w:val="00DD7C8E"/>
    <w:rsid w:val="00DE0DD0"/>
    <w:rsid w:val="00DE18D9"/>
    <w:rsid w:val="00DE26AB"/>
    <w:rsid w:val="00DE574C"/>
    <w:rsid w:val="00DE6DF3"/>
    <w:rsid w:val="00DE789D"/>
    <w:rsid w:val="00DF01D3"/>
    <w:rsid w:val="00E052C0"/>
    <w:rsid w:val="00E06A8D"/>
    <w:rsid w:val="00E11496"/>
    <w:rsid w:val="00E1656B"/>
    <w:rsid w:val="00E20D78"/>
    <w:rsid w:val="00E21255"/>
    <w:rsid w:val="00E267E8"/>
    <w:rsid w:val="00E27CDC"/>
    <w:rsid w:val="00E32460"/>
    <w:rsid w:val="00E40275"/>
    <w:rsid w:val="00E402CB"/>
    <w:rsid w:val="00E428E3"/>
    <w:rsid w:val="00E4415B"/>
    <w:rsid w:val="00E600A2"/>
    <w:rsid w:val="00E62DBD"/>
    <w:rsid w:val="00E642D7"/>
    <w:rsid w:val="00E73B68"/>
    <w:rsid w:val="00E8020D"/>
    <w:rsid w:val="00E833D2"/>
    <w:rsid w:val="00E9358A"/>
    <w:rsid w:val="00E93A85"/>
    <w:rsid w:val="00EA56EA"/>
    <w:rsid w:val="00EA7E41"/>
    <w:rsid w:val="00EB2088"/>
    <w:rsid w:val="00EB219B"/>
    <w:rsid w:val="00EB3E57"/>
    <w:rsid w:val="00ED001A"/>
    <w:rsid w:val="00ED1409"/>
    <w:rsid w:val="00ED71B4"/>
    <w:rsid w:val="00EF0571"/>
    <w:rsid w:val="00EF1235"/>
    <w:rsid w:val="00F01CB2"/>
    <w:rsid w:val="00F02595"/>
    <w:rsid w:val="00F04BA8"/>
    <w:rsid w:val="00F07317"/>
    <w:rsid w:val="00F13DE4"/>
    <w:rsid w:val="00F15470"/>
    <w:rsid w:val="00F164AE"/>
    <w:rsid w:val="00F2034D"/>
    <w:rsid w:val="00F229B1"/>
    <w:rsid w:val="00F23BD5"/>
    <w:rsid w:val="00F23CD5"/>
    <w:rsid w:val="00F30CAC"/>
    <w:rsid w:val="00F34520"/>
    <w:rsid w:val="00F40556"/>
    <w:rsid w:val="00F44A2F"/>
    <w:rsid w:val="00F54747"/>
    <w:rsid w:val="00F60FAB"/>
    <w:rsid w:val="00F6485C"/>
    <w:rsid w:val="00F7071F"/>
    <w:rsid w:val="00F71C3F"/>
    <w:rsid w:val="00F72EB7"/>
    <w:rsid w:val="00F812C5"/>
    <w:rsid w:val="00F81F72"/>
    <w:rsid w:val="00F914EF"/>
    <w:rsid w:val="00F929EA"/>
    <w:rsid w:val="00FA0EC3"/>
    <w:rsid w:val="00FA3EE3"/>
    <w:rsid w:val="00FA4069"/>
    <w:rsid w:val="00FA621E"/>
    <w:rsid w:val="00FB0424"/>
    <w:rsid w:val="00FB09FD"/>
    <w:rsid w:val="00FB3D18"/>
    <w:rsid w:val="00FB3EC8"/>
    <w:rsid w:val="00FB44CF"/>
    <w:rsid w:val="00FC2A8B"/>
    <w:rsid w:val="00FC4F72"/>
    <w:rsid w:val="00FD299B"/>
    <w:rsid w:val="00FD2FA8"/>
    <w:rsid w:val="00FE08D4"/>
    <w:rsid w:val="00FE50C9"/>
    <w:rsid w:val="00FE58AC"/>
    <w:rsid w:val="00FE64B4"/>
    <w:rsid w:val="00FF1F73"/>
    <w:rsid w:val="00FF227F"/>
    <w:rsid w:val="00FF2371"/>
    <w:rsid w:val="00FF4A23"/>
    <w:rsid w:val="00FF5084"/>
    <w:rsid w:val="00FF5D3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A0027"/>
  <w15:docId w15:val="{485765C6-E444-481C-84DD-0541931E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19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B498-B6FC-472F-B523-FA244FD4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51</Characters>
  <Application>Microsoft Office Word</Application>
  <DocSecurity>0</DocSecurity>
  <Lines>27</Lines>
  <Paragraphs>7</Paragraphs>
  <ScaleCrop>false</ScaleCrop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Ting-Yu LIN</cp:lastModifiedBy>
  <cp:revision>4</cp:revision>
  <cp:lastPrinted>2020-05-27T09:13:00Z</cp:lastPrinted>
  <dcterms:created xsi:type="dcterms:W3CDTF">2020-05-28T01:59:00Z</dcterms:created>
  <dcterms:modified xsi:type="dcterms:W3CDTF">2020-05-28T02:07:00Z</dcterms:modified>
</cp:coreProperties>
</file>